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47DC0" w14:textId="77777777" w:rsidR="00B94DB2" w:rsidRPr="005F608B" w:rsidRDefault="00B94DB2" w:rsidP="00B94DB2">
      <w:pPr>
        <w:pStyle w:val="ad"/>
        <w:ind w:left="142" w:firstLine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1A48F962" w14:textId="77777777" w:rsidR="00B94DB2" w:rsidRPr="005F608B" w:rsidRDefault="00B94DB2" w:rsidP="00B94DB2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  <w:r w:rsidRPr="005F608B">
        <w:rPr>
          <w:rFonts w:eastAsia="Calibri" w:cs="Times New Roman"/>
          <w:b/>
          <w:szCs w:val="24"/>
          <w:lang w:eastAsia="en-US"/>
        </w:rPr>
        <w:t xml:space="preserve">СОДЕРЖАНИЕ ТОМА </w:t>
      </w:r>
      <w:r w:rsidR="00C34406">
        <w:rPr>
          <w:rFonts w:eastAsia="Calibri" w:cs="Times New Roman"/>
          <w:b/>
          <w:szCs w:val="24"/>
          <w:lang w:eastAsia="en-US"/>
        </w:rPr>
        <w:t>2</w:t>
      </w:r>
    </w:p>
    <w:p w14:paraId="7C93D4C7" w14:textId="77777777" w:rsidR="00B94DB2" w:rsidRPr="005F608B" w:rsidRDefault="00B94DB2" w:rsidP="00B94DB2">
      <w:pPr>
        <w:spacing w:after="200" w:line="276" w:lineRule="auto"/>
        <w:ind w:left="142" w:right="253" w:firstLine="142"/>
        <w:contextualSpacing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2268"/>
      </w:tblGrid>
      <w:tr w:rsidR="00B94DB2" w:rsidRPr="005F608B" w14:paraId="20784064" w14:textId="77777777" w:rsidTr="00326D92">
        <w:trPr>
          <w:trHeight w:val="772"/>
        </w:trPr>
        <w:tc>
          <w:tcPr>
            <w:tcW w:w="2268" w:type="dxa"/>
            <w:vAlign w:val="center"/>
          </w:tcPr>
          <w:p w14:paraId="4E56CEA1" w14:textId="77777777" w:rsidR="00B94DB2" w:rsidRPr="005F608B" w:rsidRDefault="00B94DB2" w:rsidP="00326D92">
            <w:pPr>
              <w:ind w:left="142"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14:paraId="7341C589" w14:textId="77777777" w:rsidR="00B94DB2" w:rsidRPr="005F608B" w:rsidRDefault="00B94DB2" w:rsidP="00326D92">
            <w:pPr>
              <w:ind w:left="142"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b/>
                <w:szCs w:val="24"/>
                <w:lang w:eastAsia="en-US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14:paraId="3D440AD0" w14:textId="77777777" w:rsidR="00B94DB2" w:rsidRPr="005F608B" w:rsidRDefault="00B94DB2" w:rsidP="00326D92">
            <w:pPr>
              <w:ind w:left="142"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14:paraId="765F92B8" w14:textId="77777777" w:rsidR="00B94DB2" w:rsidRPr="005F608B" w:rsidRDefault="00B94DB2" w:rsidP="00326D92">
            <w:pPr>
              <w:ind w:left="142"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B8C8FC9" w14:textId="77777777" w:rsidR="00B94DB2" w:rsidRPr="005F608B" w:rsidRDefault="00B94DB2" w:rsidP="00326D92">
            <w:pPr>
              <w:ind w:left="142" w:right="255" w:firstLine="142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14:paraId="6A74DE12" w14:textId="77777777" w:rsidR="00B94DB2" w:rsidRPr="005F608B" w:rsidRDefault="00B94DB2" w:rsidP="00326D92">
            <w:pPr>
              <w:ind w:left="142"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b/>
                <w:szCs w:val="24"/>
                <w:lang w:eastAsia="en-US"/>
              </w:rPr>
              <w:t>Примечание</w:t>
            </w:r>
          </w:p>
        </w:tc>
      </w:tr>
      <w:tr w:rsidR="00B94DB2" w:rsidRPr="005F608B" w14:paraId="6AD7C8E4" w14:textId="77777777" w:rsidTr="00326D92">
        <w:trPr>
          <w:trHeight w:val="332"/>
        </w:trPr>
        <w:tc>
          <w:tcPr>
            <w:tcW w:w="2268" w:type="dxa"/>
            <w:shd w:val="clear" w:color="auto" w:fill="auto"/>
            <w:vAlign w:val="center"/>
          </w:tcPr>
          <w:p w14:paraId="404B0CBA" w14:textId="77777777" w:rsidR="00B94DB2" w:rsidRPr="005F608B" w:rsidRDefault="00B94DB2" w:rsidP="00326D92">
            <w:pPr>
              <w:spacing w:before="100" w:beforeAutospacing="1"/>
              <w:ind w:left="142"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szCs w:val="24"/>
                <w:lang w:eastAsia="en-US"/>
              </w:rPr>
              <w:t>Часть 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341197" w14:textId="77777777" w:rsidR="00B94DB2" w:rsidRPr="00816F38" w:rsidRDefault="00B94DB2" w:rsidP="00326D92">
            <w:pPr>
              <w:spacing w:before="100" w:beforeAutospacing="1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szCs w:val="28"/>
                <w:lang w:eastAsia="en-US"/>
              </w:rPr>
              <w:t>По</w:t>
            </w:r>
            <w:r>
              <w:rPr>
                <w:rFonts w:eastAsia="Calibri" w:cs="Times New Roman"/>
                <w:szCs w:val="28"/>
                <w:lang w:eastAsia="en-US"/>
              </w:rPr>
              <w:t>яснительная записка</w:t>
            </w:r>
          </w:p>
        </w:tc>
        <w:tc>
          <w:tcPr>
            <w:tcW w:w="2268" w:type="dxa"/>
            <w:vAlign w:val="center"/>
          </w:tcPr>
          <w:p w14:paraId="5A939569" w14:textId="77777777" w:rsidR="00B94DB2" w:rsidRPr="005F608B" w:rsidRDefault="00B94DB2" w:rsidP="00326D9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94DB2" w:rsidRPr="005F608B" w14:paraId="41027162" w14:textId="77777777" w:rsidTr="00326D92">
        <w:trPr>
          <w:trHeight w:val="413"/>
        </w:trPr>
        <w:tc>
          <w:tcPr>
            <w:tcW w:w="2268" w:type="dxa"/>
            <w:shd w:val="clear" w:color="auto" w:fill="auto"/>
            <w:vAlign w:val="center"/>
          </w:tcPr>
          <w:p w14:paraId="7342B44F" w14:textId="77777777" w:rsidR="00B94DB2" w:rsidRPr="005F608B" w:rsidRDefault="00B94DB2" w:rsidP="00326D92">
            <w:pPr>
              <w:spacing w:before="100" w:beforeAutospacing="1"/>
              <w:ind w:left="142"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szCs w:val="24"/>
                <w:lang w:eastAsia="en-US"/>
              </w:rPr>
              <w:t>Часть 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C20AD" w14:textId="77777777" w:rsidR="00B94DB2" w:rsidRPr="005F608B" w:rsidRDefault="00B94DB2" w:rsidP="00326D92">
            <w:pPr>
              <w:spacing w:before="100" w:beforeAutospacing="1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F608B">
              <w:rPr>
                <w:rFonts w:eastAsia="Calibri" w:cs="Times New Roman"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2268" w:type="dxa"/>
            <w:vAlign w:val="center"/>
          </w:tcPr>
          <w:p w14:paraId="294E6EEE" w14:textId="77777777" w:rsidR="00B94DB2" w:rsidRPr="005F608B" w:rsidRDefault="00B94DB2" w:rsidP="00326D9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E75298" w:rsidRPr="005F608B" w14:paraId="45EB05A7" w14:textId="77777777" w:rsidTr="00326D92">
        <w:trPr>
          <w:trHeight w:val="413"/>
        </w:trPr>
        <w:tc>
          <w:tcPr>
            <w:tcW w:w="2268" w:type="dxa"/>
            <w:shd w:val="clear" w:color="auto" w:fill="auto"/>
            <w:vAlign w:val="center"/>
          </w:tcPr>
          <w:p w14:paraId="15C49D0A" w14:textId="77777777" w:rsidR="00E75298" w:rsidRPr="005F608B" w:rsidRDefault="00E75298" w:rsidP="00326D92">
            <w:pPr>
              <w:spacing w:before="100" w:beforeAutospacing="1"/>
              <w:ind w:left="142"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Часть 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C93358" w14:textId="77777777" w:rsidR="00E75298" w:rsidRPr="005F608B" w:rsidRDefault="00E75298" w:rsidP="00326D92">
            <w:pPr>
              <w:spacing w:before="100" w:beforeAutospacing="1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ложения</w:t>
            </w:r>
          </w:p>
        </w:tc>
        <w:tc>
          <w:tcPr>
            <w:tcW w:w="2268" w:type="dxa"/>
            <w:vAlign w:val="center"/>
          </w:tcPr>
          <w:p w14:paraId="6BC37EF9" w14:textId="77777777" w:rsidR="00E75298" w:rsidRPr="005F608B" w:rsidRDefault="00E75298" w:rsidP="00326D9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444A06C" w14:textId="77777777" w:rsidR="00B94DB2" w:rsidRPr="005F608B" w:rsidRDefault="00B94DB2" w:rsidP="00B94DB2">
      <w:pPr>
        <w:spacing w:after="200" w:line="276" w:lineRule="auto"/>
        <w:ind w:left="142" w:right="253"/>
        <w:rPr>
          <w:rFonts w:eastAsia="Calibri" w:cs="Times New Roman"/>
          <w:b/>
          <w:szCs w:val="24"/>
          <w:lang w:eastAsia="en-US"/>
        </w:rPr>
        <w:sectPr w:rsidR="00B94DB2" w:rsidRPr="005F608B" w:rsidSect="00642F41">
          <w:footerReference w:type="default" r:id="rId8"/>
          <w:footerReference w:type="first" r:id="rId9"/>
          <w:type w:val="continuous"/>
          <w:pgSz w:w="11906" w:h="16838" w:code="9"/>
          <w:pgMar w:top="454" w:right="454" w:bottom="567" w:left="1134" w:header="0" w:footer="340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4"/>
          <w:cols w:space="720"/>
          <w:titlePg/>
        </w:sectPr>
      </w:pPr>
    </w:p>
    <w:p w14:paraId="37CB3763" w14:textId="77777777" w:rsidR="00DE4D50" w:rsidRPr="004F68DB" w:rsidRDefault="00DE4D50" w:rsidP="00227E97">
      <w:pPr>
        <w:pStyle w:val="ad"/>
        <w:ind w:left="142" w:firstLine="0"/>
        <w:rPr>
          <w:b/>
          <w:szCs w:val="24"/>
        </w:rPr>
      </w:pPr>
    </w:p>
    <w:p w14:paraId="0A1896E0" w14:textId="77777777" w:rsidR="00B92B43" w:rsidRPr="00572D3C" w:rsidRDefault="00B92B43" w:rsidP="00227E97">
      <w:pPr>
        <w:spacing w:after="200" w:line="276" w:lineRule="auto"/>
        <w:ind w:left="142" w:right="253"/>
        <w:rPr>
          <w:rFonts w:eastAsia="Calibri" w:cs="Times New Roman"/>
          <w:b/>
          <w:szCs w:val="24"/>
          <w:lang w:eastAsia="en-US"/>
        </w:rPr>
      </w:pPr>
    </w:p>
    <w:p w14:paraId="6C60D4E8" w14:textId="77777777" w:rsidR="00B92B43" w:rsidRPr="00572D3C" w:rsidRDefault="00B92B43" w:rsidP="00227E97">
      <w:pPr>
        <w:spacing w:after="200" w:line="276" w:lineRule="auto"/>
        <w:ind w:left="142" w:right="253"/>
        <w:rPr>
          <w:rFonts w:eastAsia="Calibri" w:cs="Times New Roman"/>
          <w:b/>
          <w:szCs w:val="24"/>
          <w:lang w:eastAsia="en-US"/>
        </w:rPr>
      </w:pPr>
    </w:p>
    <w:p w14:paraId="59D4B7B3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50982BC3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78D3BA98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6DAA427E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37C5BD8E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3805CC13" w14:textId="77777777" w:rsidR="00B92B43" w:rsidRDefault="00B92B43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  <w:sectPr w:rsidR="00B92B43" w:rsidSect="00C87731">
          <w:footerReference w:type="default" r:id="rId10"/>
          <w:footerReference w:type="first" r:id="rId11"/>
          <w:type w:val="continuous"/>
          <w:pgSz w:w="11906" w:h="16838" w:code="9"/>
          <w:pgMar w:top="454" w:right="454" w:bottom="567" w:left="1134" w:header="0" w:footer="28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1"/>
          <w:cols w:space="720"/>
          <w:titlePg/>
          <w:docGrid w:linePitch="381"/>
        </w:sectPr>
      </w:pPr>
    </w:p>
    <w:p w14:paraId="5172C66C" w14:textId="77777777" w:rsidR="00173FC5" w:rsidRDefault="00173FC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b/>
          <w:szCs w:val="24"/>
          <w:lang w:eastAsia="en-US"/>
        </w:rPr>
      </w:pPr>
    </w:p>
    <w:p w14:paraId="3B330F0D" w14:textId="77777777" w:rsidR="00173FC5" w:rsidRPr="00173FC5" w:rsidRDefault="00173FC5" w:rsidP="00227E97">
      <w:pPr>
        <w:ind w:left="142"/>
        <w:rPr>
          <w:rFonts w:ascii="GOST type A" w:eastAsia="Calibri" w:hAnsi="GOST type A"/>
          <w:szCs w:val="24"/>
          <w:lang w:eastAsia="en-US"/>
        </w:rPr>
      </w:pPr>
    </w:p>
    <w:p w14:paraId="30D53C31" w14:textId="77777777" w:rsidR="001B4225" w:rsidRPr="00C47882" w:rsidRDefault="001B4225" w:rsidP="00227E97">
      <w:pPr>
        <w:spacing w:after="200" w:line="276" w:lineRule="auto"/>
        <w:ind w:left="142" w:right="253"/>
        <w:rPr>
          <w:rFonts w:ascii="GOST type A" w:eastAsia="Calibri" w:hAnsi="GOST type A"/>
          <w:szCs w:val="24"/>
          <w:lang w:eastAsia="en-US"/>
        </w:rPr>
      </w:pPr>
    </w:p>
    <w:p w14:paraId="7F72EECD" w14:textId="77777777" w:rsidR="001B4225" w:rsidRPr="00C47882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774027DA" w14:textId="77777777" w:rsidR="001B4225" w:rsidRPr="00C47882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7345E049" w14:textId="77777777" w:rsidR="001B4225" w:rsidRPr="00C47882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5ABA47BB" w14:textId="77777777" w:rsidR="001B4225" w:rsidRPr="00C47882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375EAA79" w14:textId="77777777" w:rsidR="001B4225" w:rsidRPr="00C47882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45BEC01E" w14:textId="77777777" w:rsidR="001B4225" w:rsidRDefault="001B4225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41DD28C6" w14:textId="77777777" w:rsidR="00173FC5" w:rsidRDefault="00173FC5" w:rsidP="00227E97">
      <w:pPr>
        <w:spacing w:after="200" w:line="276" w:lineRule="auto"/>
        <w:ind w:left="142" w:right="253"/>
        <w:rPr>
          <w:rFonts w:ascii="GOST type A" w:eastAsia="Calibri" w:hAnsi="GOST type A"/>
          <w:szCs w:val="24"/>
          <w:lang w:eastAsia="en-US"/>
        </w:rPr>
      </w:pPr>
    </w:p>
    <w:p w14:paraId="5C7200A8" w14:textId="77777777" w:rsidR="00092C87" w:rsidRPr="00C47882" w:rsidRDefault="00092C87" w:rsidP="00227E97">
      <w:pPr>
        <w:spacing w:after="200" w:line="276" w:lineRule="auto"/>
        <w:ind w:left="142" w:right="253"/>
        <w:rPr>
          <w:rFonts w:ascii="GOST type A" w:eastAsia="Calibri" w:hAnsi="GOST type A"/>
          <w:szCs w:val="24"/>
          <w:lang w:eastAsia="en-US"/>
        </w:rPr>
      </w:pPr>
    </w:p>
    <w:p w14:paraId="1C9006DF" w14:textId="77777777" w:rsidR="00E4746F" w:rsidRPr="00C47882" w:rsidRDefault="00E4746F" w:rsidP="00227E97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5C646AAF" w14:textId="77777777" w:rsidR="004D6C66" w:rsidRDefault="004D6C66" w:rsidP="00227E97">
      <w:pPr>
        <w:spacing w:after="200" w:line="276" w:lineRule="auto"/>
        <w:ind w:left="142" w:right="253"/>
        <w:rPr>
          <w:rFonts w:ascii="GOST type A" w:eastAsia="Calibri" w:hAnsi="GOST type A"/>
          <w:b/>
          <w:szCs w:val="24"/>
          <w:lang w:eastAsia="en-US"/>
        </w:rPr>
      </w:pPr>
    </w:p>
    <w:p w14:paraId="135D94F7" w14:textId="77777777" w:rsidR="00377500" w:rsidRDefault="005327D3" w:rsidP="005327D3">
      <w:pPr>
        <w:tabs>
          <w:tab w:val="left" w:pos="4216"/>
        </w:tabs>
        <w:spacing w:after="200" w:line="276" w:lineRule="auto"/>
        <w:ind w:left="142" w:right="253" w:firstLine="142"/>
        <w:rPr>
          <w:rFonts w:ascii="GOST type A" w:eastAsia="Calibri" w:hAnsi="GOST type A"/>
          <w:b/>
          <w:szCs w:val="24"/>
          <w:lang w:eastAsia="en-US"/>
        </w:rPr>
      </w:pPr>
      <w:r>
        <w:rPr>
          <w:rFonts w:ascii="GOST type A" w:eastAsia="Calibri" w:hAnsi="GOST type A"/>
          <w:b/>
          <w:szCs w:val="24"/>
          <w:lang w:eastAsia="en-US"/>
        </w:rPr>
        <w:tab/>
      </w:r>
    </w:p>
    <w:p w14:paraId="082895F6" w14:textId="77777777" w:rsidR="00641091" w:rsidRPr="00572D3C" w:rsidRDefault="00377500" w:rsidP="00227E97">
      <w:pPr>
        <w:spacing w:after="200" w:line="276" w:lineRule="auto"/>
        <w:ind w:left="142" w:right="255" w:firstLine="142"/>
        <w:contextualSpacing/>
        <w:jc w:val="center"/>
        <w:rPr>
          <w:rFonts w:eastAsia="Calibri" w:cs="Times New Roman"/>
          <w:b/>
          <w:sz w:val="32"/>
          <w:szCs w:val="32"/>
          <w:lang w:eastAsia="en-US"/>
        </w:rPr>
        <w:sectPr w:rsidR="00641091" w:rsidRPr="00572D3C" w:rsidSect="00E4746F">
          <w:footerReference w:type="default" r:id="rId12"/>
          <w:footerReference w:type="first" r:id="rId13"/>
          <w:pgSz w:w="11906" w:h="16838" w:code="9"/>
          <w:pgMar w:top="454" w:right="454" w:bottom="567" w:left="1134" w:header="0" w:footer="340" w:gutter="0"/>
          <w:pgBorders w:display="firstPage">
            <w:top w:val="single" w:sz="12" w:space="0" w:color="auto"/>
            <w:left w:val="single" w:sz="12" w:space="0" w:color="auto"/>
            <w:bottom w:val="single" w:sz="12" w:space="10" w:color="auto"/>
            <w:right w:val="single" w:sz="12" w:space="0" w:color="auto"/>
          </w:pgBorders>
          <w:pgNumType w:start="1"/>
          <w:cols w:space="720"/>
          <w:titlePg/>
          <w:docGrid w:linePitch="381"/>
        </w:sectPr>
      </w:pPr>
      <w:r w:rsidRPr="00572D3C">
        <w:rPr>
          <w:rFonts w:eastAsia="Calibri" w:cs="Times New Roman"/>
          <w:b/>
          <w:sz w:val="32"/>
          <w:szCs w:val="32"/>
          <w:lang w:eastAsia="en-US"/>
        </w:rPr>
        <w:t xml:space="preserve">Часть 1. </w:t>
      </w:r>
      <w:r w:rsidR="006976EB">
        <w:rPr>
          <w:rFonts w:eastAsia="Calibri" w:cs="Times New Roman"/>
          <w:b/>
          <w:sz w:val="32"/>
          <w:szCs w:val="32"/>
          <w:lang w:eastAsia="en-US"/>
        </w:rPr>
        <w:t>Пояснительная записка</w:t>
      </w:r>
    </w:p>
    <w:p w14:paraId="180DA3C2" w14:textId="77777777" w:rsidR="00173FC5" w:rsidRPr="00900E69" w:rsidRDefault="00173FC5" w:rsidP="00227E97">
      <w:pPr>
        <w:spacing w:after="200" w:line="276" w:lineRule="auto"/>
        <w:ind w:left="142" w:right="253"/>
        <w:rPr>
          <w:rFonts w:eastAsia="Calibri" w:cs="Times New Roman"/>
          <w:szCs w:val="24"/>
          <w:lang w:eastAsia="en-US"/>
        </w:rPr>
      </w:pPr>
    </w:p>
    <w:p w14:paraId="5E501574" w14:textId="77777777" w:rsidR="00DA5B29" w:rsidRDefault="0087121A" w:rsidP="00DA5B29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/>
          <w:szCs w:val="28"/>
          <w:lang w:eastAsia="en-US"/>
        </w:rPr>
      </w:pPr>
      <w:r w:rsidRPr="0087121A">
        <w:rPr>
          <w:rFonts w:eastAsia="Calibri"/>
          <w:szCs w:val="28"/>
          <w:lang w:eastAsia="en-US"/>
        </w:rPr>
        <w:t xml:space="preserve">Проект </w:t>
      </w:r>
      <w:r>
        <w:rPr>
          <w:rFonts w:eastAsia="Calibri"/>
          <w:szCs w:val="28"/>
          <w:lang w:eastAsia="en-US"/>
        </w:rPr>
        <w:t>межевания</w:t>
      </w:r>
      <w:r w:rsidRPr="0087121A">
        <w:rPr>
          <w:rFonts w:eastAsia="Calibri"/>
          <w:szCs w:val="28"/>
          <w:lang w:eastAsia="en-US"/>
        </w:rPr>
        <w:t xml:space="preserve"> </w:t>
      </w:r>
      <w:r w:rsidR="002B0438">
        <w:rPr>
          <w:rFonts w:eastAsia="Calibri"/>
          <w:szCs w:val="28"/>
          <w:lang w:eastAsia="en-US"/>
        </w:rPr>
        <w:t xml:space="preserve">разработан для </w:t>
      </w:r>
      <w:r w:rsidRPr="0087121A">
        <w:rPr>
          <w:rFonts w:eastAsia="Calibri"/>
          <w:szCs w:val="28"/>
          <w:lang w:eastAsia="en-US"/>
        </w:rPr>
        <w:t>территории</w:t>
      </w:r>
      <w:r w:rsidR="00146ED6">
        <w:rPr>
          <w:rFonts w:eastAsia="Calibri"/>
          <w:szCs w:val="28"/>
          <w:lang w:eastAsia="en-US"/>
        </w:rPr>
        <w:t xml:space="preserve"> </w:t>
      </w:r>
      <w:bookmarkStart w:id="1" w:name="_Hlk18918452"/>
      <w:r w:rsidR="001E29EF">
        <w:rPr>
          <w:szCs w:val="32"/>
        </w:rPr>
        <w:t>Садоводческого некоммерческого товарищества</w:t>
      </w:r>
      <w:r w:rsidR="001E29EF" w:rsidRPr="00E7772C">
        <w:rPr>
          <w:szCs w:val="32"/>
        </w:rPr>
        <w:t xml:space="preserve"> «Песочная»</w:t>
      </w:r>
      <w:r w:rsidR="001E29EF">
        <w:rPr>
          <w:szCs w:val="32"/>
        </w:rPr>
        <w:t xml:space="preserve"> Тульского завода «Электропривод»</w:t>
      </w:r>
      <w:bookmarkEnd w:id="1"/>
      <w:r w:rsidR="00DA5B29" w:rsidRPr="00DA5B29">
        <w:rPr>
          <w:rFonts w:eastAsia="Calibri"/>
          <w:szCs w:val="28"/>
          <w:lang w:eastAsia="en-US"/>
        </w:rPr>
        <w:t>,</w:t>
      </w:r>
      <w:r w:rsidR="00DA5B29">
        <w:rPr>
          <w:rFonts w:eastAsia="Calibri"/>
          <w:szCs w:val="28"/>
          <w:lang w:eastAsia="en-US"/>
        </w:rPr>
        <w:t xml:space="preserve"> расположенной в пос. Барсуки</w:t>
      </w:r>
      <w:r w:rsidR="00DA5B29" w:rsidRPr="00DA5B29">
        <w:rPr>
          <w:rFonts w:eastAsia="Calibri"/>
          <w:szCs w:val="28"/>
          <w:lang w:eastAsia="en-US"/>
        </w:rPr>
        <w:t xml:space="preserve"> Ленинского района Тульской области</w:t>
      </w:r>
      <w:r w:rsidR="00DA5B29">
        <w:rPr>
          <w:rFonts w:eastAsia="Calibri"/>
          <w:szCs w:val="28"/>
          <w:lang w:eastAsia="en-US"/>
        </w:rPr>
        <w:t>.</w:t>
      </w:r>
      <w:r w:rsidR="00DA5B29" w:rsidRPr="00DA5B29">
        <w:rPr>
          <w:rFonts w:eastAsia="Calibri"/>
          <w:szCs w:val="28"/>
          <w:lang w:eastAsia="en-US"/>
        </w:rPr>
        <w:t xml:space="preserve"> </w:t>
      </w:r>
    </w:p>
    <w:p w14:paraId="4153E406" w14:textId="77777777" w:rsidR="00923168" w:rsidRDefault="00923168" w:rsidP="00DA5B29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/>
          <w:szCs w:val="28"/>
          <w:lang w:eastAsia="en-US"/>
        </w:rPr>
      </w:pPr>
      <w:r w:rsidRPr="00C85007">
        <w:rPr>
          <w:rFonts w:eastAsia="Calibri"/>
          <w:szCs w:val="28"/>
          <w:lang w:eastAsia="en-US"/>
        </w:rPr>
        <w:t>Границы проекта межевания</w:t>
      </w:r>
      <w:r>
        <w:rPr>
          <w:rFonts w:eastAsia="Calibri"/>
          <w:szCs w:val="28"/>
          <w:lang w:eastAsia="en-US"/>
        </w:rPr>
        <w:t xml:space="preserve"> территории</w:t>
      </w:r>
      <w:r w:rsidRPr="00C85007">
        <w:rPr>
          <w:rFonts w:eastAsia="Calibri"/>
          <w:szCs w:val="28"/>
          <w:lang w:eastAsia="en-US"/>
        </w:rPr>
        <w:t xml:space="preserve"> определены по </w:t>
      </w:r>
      <w:r w:rsidR="00DA5B29">
        <w:rPr>
          <w:rFonts w:eastAsia="Calibri"/>
          <w:szCs w:val="28"/>
          <w:lang w:eastAsia="en-US"/>
        </w:rPr>
        <w:t>границам</w:t>
      </w:r>
      <w:r w:rsidRPr="00C85007">
        <w:rPr>
          <w:rFonts w:eastAsia="Calibri"/>
          <w:szCs w:val="28"/>
          <w:lang w:eastAsia="en-US"/>
        </w:rPr>
        <w:t xml:space="preserve"> земельны</w:t>
      </w:r>
      <w:r w:rsidR="00DA5B29">
        <w:rPr>
          <w:rFonts w:eastAsia="Calibri"/>
          <w:szCs w:val="28"/>
          <w:lang w:eastAsia="en-US"/>
        </w:rPr>
        <w:t>х</w:t>
      </w:r>
      <w:r w:rsidRPr="00C85007">
        <w:rPr>
          <w:rFonts w:eastAsia="Calibri"/>
          <w:szCs w:val="28"/>
          <w:lang w:eastAsia="en-US"/>
        </w:rPr>
        <w:t xml:space="preserve"> участк</w:t>
      </w:r>
      <w:r w:rsidR="00DA5B29">
        <w:rPr>
          <w:rFonts w:eastAsia="Calibri"/>
          <w:szCs w:val="28"/>
          <w:lang w:eastAsia="en-US"/>
        </w:rPr>
        <w:t xml:space="preserve">ов </w:t>
      </w:r>
      <w:r w:rsidR="001E29EF">
        <w:rPr>
          <w:szCs w:val="32"/>
        </w:rPr>
        <w:t>Садоводческого некоммерческого товарищества</w:t>
      </w:r>
      <w:r w:rsidR="001E29EF" w:rsidRPr="00E7772C">
        <w:rPr>
          <w:szCs w:val="32"/>
        </w:rPr>
        <w:t xml:space="preserve"> «Песочная»</w:t>
      </w:r>
      <w:r w:rsidR="001E29EF">
        <w:rPr>
          <w:szCs w:val="32"/>
        </w:rPr>
        <w:t xml:space="preserve"> Тульского завода «Электропривод»</w:t>
      </w:r>
      <w:r w:rsidR="00DA5B29">
        <w:rPr>
          <w:rFonts w:eastAsia="Calibri"/>
          <w:szCs w:val="28"/>
          <w:lang w:eastAsia="en-US"/>
        </w:rPr>
        <w:t xml:space="preserve"> и образуем</w:t>
      </w:r>
      <w:r w:rsidR="00CE5BD5">
        <w:rPr>
          <w:rFonts w:eastAsia="Calibri"/>
          <w:szCs w:val="28"/>
          <w:lang w:eastAsia="en-US"/>
        </w:rPr>
        <w:t>ым</w:t>
      </w:r>
      <w:r w:rsidR="00DA5B29">
        <w:rPr>
          <w:rFonts w:eastAsia="Calibri"/>
          <w:szCs w:val="28"/>
          <w:lang w:eastAsia="en-US"/>
        </w:rPr>
        <w:t xml:space="preserve"> земельн</w:t>
      </w:r>
      <w:r w:rsidR="00CE5BD5">
        <w:rPr>
          <w:rFonts w:eastAsia="Calibri"/>
          <w:szCs w:val="28"/>
          <w:lang w:eastAsia="en-US"/>
        </w:rPr>
        <w:t>ым</w:t>
      </w:r>
      <w:r w:rsidR="00DA5B29">
        <w:rPr>
          <w:rFonts w:eastAsia="Calibri"/>
          <w:szCs w:val="28"/>
          <w:lang w:eastAsia="en-US"/>
        </w:rPr>
        <w:t xml:space="preserve"> участк</w:t>
      </w:r>
      <w:r w:rsidR="00CE5BD5">
        <w:rPr>
          <w:rFonts w:eastAsia="Calibri"/>
          <w:szCs w:val="28"/>
          <w:lang w:eastAsia="en-US"/>
        </w:rPr>
        <w:t>ам</w:t>
      </w:r>
      <w:r w:rsidR="00DA5B29">
        <w:rPr>
          <w:rFonts w:eastAsia="Calibri"/>
          <w:szCs w:val="28"/>
          <w:lang w:eastAsia="en-US"/>
        </w:rPr>
        <w:t xml:space="preserve"> земель общего пользования</w:t>
      </w:r>
      <w:r>
        <w:rPr>
          <w:rFonts w:eastAsia="Calibri"/>
          <w:szCs w:val="28"/>
          <w:lang w:eastAsia="en-US"/>
        </w:rPr>
        <w:t>.</w:t>
      </w:r>
    </w:p>
    <w:p w14:paraId="4A5F8EB3" w14:textId="77777777" w:rsidR="00CE5BD5" w:rsidRPr="00CE5BD5" w:rsidRDefault="00CE5BD5" w:rsidP="00CE5BD5">
      <w:pPr>
        <w:pStyle w:val="6"/>
        <w:spacing w:after="200" w:line="276" w:lineRule="auto"/>
        <w:ind w:left="142" w:right="255" w:firstLine="142"/>
        <w:rPr>
          <w:rFonts w:eastAsia="Calibri" w:cs="Arial"/>
          <w:sz w:val="28"/>
          <w:szCs w:val="28"/>
          <w:lang w:eastAsia="en-US"/>
        </w:rPr>
      </w:pPr>
      <w:r w:rsidRPr="00CE5BD5">
        <w:rPr>
          <w:rFonts w:eastAsia="Calibri" w:cs="Arial"/>
          <w:sz w:val="28"/>
          <w:szCs w:val="28"/>
          <w:lang w:eastAsia="en-US"/>
        </w:rPr>
        <w:t>Территория проекта межевания относится к категории земель - земли сельскохозяйственного назначения и расположена в зоне ведения садоводства и огородничества - СХ-2 в границах кадастровых кварталов 71:14:010815, 71:14:010814 и 71:14:010801.</w:t>
      </w:r>
    </w:p>
    <w:p w14:paraId="4EF23EAB" w14:textId="77777777" w:rsidR="003C4870" w:rsidRDefault="00187008" w:rsidP="003C4870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</w:pPr>
      <w:r>
        <w:rPr>
          <w:rFonts w:eastAsia="Calibri"/>
          <w:szCs w:val="28"/>
          <w:lang w:eastAsia="en-US"/>
        </w:rPr>
        <w:t>Площад</w:t>
      </w:r>
      <w:r w:rsidR="00AF7271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</w:t>
      </w:r>
      <w:r w:rsidR="00AF7271">
        <w:rPr>
          <w:rFonts w:eastAsia="Calibri"/>
          <w:szCs w:val="28"/>
          <w:lang w:eastAsia="en-US"/>
        </w:rPr>
        <w:t>изменяемых</w:t>
      </w:r>
      <w:r>
        <w:rPr>
          <w:rFonts w:eastAsia="Calibri"/>
          <w:szCs w:val="28"/>
          <w:lang w:eastAsia="en-US"/>
        </w:rPr>
        <w:t xml:space="preserve"> земельных участков и </w:t>
      </w:r>
      <w:r w:rsidR="006C0206">
        <w:rPr>
          <w:rFonts w:eastAsia="Calibri"/>
          <w:szCs w:val="28"/>
          <w:lang w:eastAsia="en-US"/>
        </w:rPr>
        <w:t xml:space="preserve">земельных участков, </w:t>
      </w:r>
      <w:r>
        <w:rPr>
          <w:rFonts w:eastAsia="Calibri"/>
          <w:szCs w:val="28"/>
          <w:lang w:eastAsia="en-US"/>
        </w:rPr>
        <w:t xml:space="preserve">образуемых </w:t>
      </w:r>
      <w:r w:rsidR="006C0206">
        <w:rPr>
          <w:rFonts w:eastAsia="Calibri"/>
          <w:szCs w:val="28"/>
          <w:lang w:eastAsia="en-US"/>
        </w:rPr>
        <w:t>путем</w:t>
      </w:r>
      <w:r>
        <w:rPr>
          <w:rFonts w:eastAsia="Calibri"/>
          <w:szCs w:val="28"/>
          <w:lang w:eastAsia="en-US"/>
        </w:rPr>
        <w:t xml:space="preserve"> перераспределения земель </w:t>
      </w:r>
      <w:r w:rsidR="006C0206">
        <w:rPr>
          <w:rFonts w:eastAsia="Calibri"/>
          <w:szCs w:val="28"/>
          <w:lang w:eastAsia="en-US"/>
        </w:rPr>
        <w:t>определены в соответствии с</w:t>
      </w:r>
      <w:r>
        <w:rPr>
          <w:rFonts w:eastAsia="Calibri"/>
          <w:szCs w:val="28"/>
          <w:lang w:eastAsia="en-US"/>
        </w:rPr>
        <w:t xml:space="preserve"> </w:t>
      </w:r>
      <w:r w:rsidR="00AF7271" w:rsidRPr="00CC376C">
        <w:rPr>
          <w:szCs w:val="24"/>
        </w:rPr>
        <w:t>Закон</w:t>
      </w:r>
      <w:r w:rsidR="006C0206">
        <w:rPr>
          <w:szCs w:val="24"/>
        </w:rPr>
        <w:t>ом</w:t>
      </w:r>
      <w:r w:rsidR="00AF7271" w:rsidRPr="00CC376C">
        <w:rPr>
          <w:szCs w:val="24"/>
        </w:rPr>
        <w:t xml:space="preserve"> Тульской области от 27.02.2015 N 2260-ЗТО «О внесении изменений в Закон Тульской области «О предельных размерах земельных участков, предоставляемых гражданам в Тульской области» (принят Постановлением Тульской областной Думы от 26.02.2015)</w:t>
      </w:r>
      <w:r>
        <w:rPr>
          <w:rFonts w:eastAsia="Calibri"/>
          <w:szCs w:val="28"/>
          <w:lang w:eastAsia="en-US"/>
        </w:rPr>
        <w:t xml:space="preserve"> и </w:t>
      </w:r>
      <w:r w:rsidR="006C0206">
        <w:rPr>
          <w:rFonts w:eastAsia="Calibri" w:cs="Times New Roman"/>
          <w:iCs/>
          <w:szCs w:val="24"/>
          <w:lang w:eastAsia="en-US"/>
        </w:rPr>
        <w:t>Правил</w:t>
      </w:r>
      <w:r w:rsidR="006C0206" w:rsidRPr="00626718">
        <w:rPr>
          <w:rFonts w:eastAsia="Calibri" w:cs="Times New Roman"/>
          <w:iCs/>
          <w:szCs w:val="24"/>
          <w:lang w:eastAsia="en-US"/>
        </w:rPr>
        <w:t xml:space="preserve"> землепользования и застройки </w:t>
      </w:r>
      <w:r w:rsidR="006C0206" w:rsidRPr="00903DAD">
        <w:rPr>
          <w:rFonts w:eastAsia="Calibri" w:cs="Times New Roman"/>
          <w:iCs/>
          <w:szCs w:val="24"/>
          <w:lang w:eastAsia="en-US"/>
        </w:rPr>
        <w:t xml:space="preserve">муниципального образования город </w:t>
      </w:r>
      <w:r w:rsidR="006C0206">
        <w:rPr>
          <w:rFonts w:eastAsia="Calibri" w:cs="Times New Roman"/>
          <w:iCs/>
          <w:szCs w:val="24"/>
          <w:lang w:eastAsia="en-US"/>
        </w:rPr>
        <w:t>Т</w:t>
      </w:r>
      <w:r w:rsidR="006C0206" w:rsidRPr="00903DAD">
        <w:rPr>
          <w:rFonts w:eastAsia="Calibri" w:cs="Times New Roman"/>
          <w:iCs/>
          <w:szCs w:val="24"/>
          <w:lang w:eastAsia="en-US"/>
        </w:rPr>
        <w:t>ула</w:t>
      </w:r>
      <w:r w:rsidR="006C0206" w:rsidRPr="00626718">
        <w:rPr>
          <w:rFonts w:eastAsia="Calibri" w:cs="Times New Roman"/>
          <w:iCs/>
          <w:szCs w:val="24"/>
          <w:lang w:eastAsia="en-US"/>
        </w:rPr>
        <w:t xml:space="preserve">, утвержденным Решением </w:t>
      </w:r>
      <w:r w:rsidR="006C0206">
        <w:rPr>
          <w:rFonts w:eastAsia="Calibri" w:cs="Times New Roman"/>
          <w:iCs/>
          <w:szCs w:val="24"/>
          <w:lang w:eastAsia="en-US"/>
        </w:rPr>
        <w:t xml:space="preserve">Тульской </w:t>
      </w:r>
      <w:r w:rsidR="006C0206" w:rsidRPr="00626718">
        <w:rPr>
          <w:rFonts w:eastAsia="Calibri" w:cs="Times New Roman"/>
          <w:iCs/>
          <w:szCs w:val="24"/>
          <w:lang w:eastAsia="en-US"/>
        </w:rPr>
        <w:t>Городской Думы от 2</w:t>
      </w:r>
      <w:r w:rsidR="006C0206">
        <w:rPr>
          <w:rFonts w:eastAsia="Calibri" w:cs="Times New Roman"/>
          <w:iCs/>
          <w:szCs w:val="24"/>
          <w:lang w:eastAsia="en-US"/>
        </w:rPr>
        <w:t>3</w:t>
      </w:r>
      <w:r w:rsidR="006C0206" w:rsidRPr="00626718">
        <w:rPr>
          <w:rFonts w:eastAsia="Calibri" w:cs="Times New Roman"/>
          <w:iCs/>
          <w:szCs w:val="24"/>
          <w:lang w:eastAsia="en-US"/>
        </w:rPr>
        <w:t>.</w:t>
      </w:r>
      <w:r w:rsidR="006C0206">
        <w:rPr>
          <w:rFonts w:eastAsia="Calibri" w:cs="Times New Roman"/>
          <w:iCs/>
          <w:szCs w:val="24"/>
          <w:lang w:eastAsia="en-US"/>
        </w:rPr>
        <w:t>1</w:t>
      </w:r>
      <w:r w:rsidR="006C0206" w:rsidRPr="00626718">
        <w:rPr>
          <w:rFonts w:eastAsia="Calibri" w:cs="Times New Roman"/>
          <w:iCs/>
          <w:szCs w:val="24"/>
          <w:lang w:eastAsia="en-US"/>
        </w:rPr>
        <w:t>2.201</w:t>
      </w:r>
      <w:r w:rsidR="006C0206">
        <w:rPr>
          <w:rFonts w:eastAsia="Calibri" w:cs="Times New Roman"/>
          <w:iCs/>
          <w:szCs w:val="24"/>
          <w:lang w:eastAsia="en-US"/>
        </w:rPr>
        <w:t>6</w:t>
      </w:r>
      <w:r w:rsidR="006C0206" w:rsidRPr="00626718">
        <w:rPr>
          <w:rFonts w:eastAsia="Calibri" w:cs="Times New Roman"/>
          <w:iCs/>
          <w:szCs w:val="24"/>
          <w:lang w:eastAsia="en-US"/>
        </w:rPr>
        <w:t xml:space="preserve"> года  </w:t>
      </w:r>
      <w:r w:rsidR="006C0206">
        <w:rPr>
          <w:rFonts w:eastAsia="Calibri" w:cs="Times New Roman"/>
          <w:iCs/>
          <w:szCs w:val="24"/>
          <w:lang w:eastAsia="en-US"/>
        </w:rPr>
        <w:t>№</w:t>
      </w:r>
      <w:r w:rsidR="006C0206" w:rsidRPr="00903DAD">
        <w:rPr>
          <w:rFonts w:eastAsia="Calibri" w:cs="Times New Roman"/>
          <w:iCs/>
          <w:szCs w:val="24"/>
          <w:lang w:eastAsia="en-US"/>
        </w:rPr>
        <w:t>33/839</w:t>
      </w:r>
      <w:r w:rsidR="006C0206" w:rsidRPr="00626718">
        <w:rPr>
          <w:rFonts w:eastAsia="Calibri" w:cs="Times New Roman"/>
          <w:iCs/>
          <w:szCs w:val="24"/>
          <w:lang w:eastAsia="en-US"/>
        </w:rPr>
        <w:t xml:space="preserve"> «</w:t>
      </w:r>
      <w:r w:rsidR="006C0206">
        <w:rPr>
          <w:rFonts w:eastAsia="Calibri" w:cs="Times New Roman"/>
          <w:iCs/>
          <w:szCs w:val="24"/>
          <w:lang w:eastAsia="en-US"/>
        </w:rPr>
        <w:t>О</w:t>
      </w:r>
      <w:r w:rsidR="006C0206" w:rsidRPr="00903DAD">
        <w:rPr>
          <w:rFonts w:eastAsia="Calibri" w:cs="Times New Roman"/>
          <w:iCs/>
          <w:szCs w:val="24"/>
          <w:lang w:eastAsia="en-US"/>
        </w:rPr>
        <w:t xml:space="preserve">б утверждении правил землепользования и застройки муниципального образования город </w:t>
      </w:r>
      <w:r w:rsidR="006C0206">
        <w:rPr>
          <w:rFonts w:eastAsia="Calibri" w:cs="Times New Roman"/>
          <w:iCs/>
          <w:szCs w:val="24"/>
          <w:lang w:eastAsia="en-US"/>
        </w:rPr>
        <w:t>Т</w:t>
      </w:r>
      <w:r w:rsidR="006C0206" w:rsidRPr="00903DAD">
        <w:rPr>
          <w:rFonts w:eastAsia="Calibri" w:cs="Times New Roman"/>
          <w:iCs/>
          <w:szCs w:val="24"/>
          <w:lang w:eastAsia="en-US"/>
        </w:rPr>
        <w:t>ула</w:t>
      </w:r>
      <w:r w:rsidR="006C0206" w:rsidRPr="00626718">
        <w:rPr>
          <w:rFonts w:eastAsia="Calibri" w:cs="Times New Roman"/>
          <w:iCs/>
          <w:szCs w:val="24"/>
          <w:lang w:eastAsia="en-US"/>
        </w:rPr>
        <w:t>» в новой редакции»</w:t>
      </w:r>
      <w:r w:rsidR="00D13C07">
        <w:rPr>
          <w:rFonts w:eastAsia="Calibri"/>
          <w:szCs w:val="28"/>
          <w:lang w:eastAsia="en-US"/>
        </w:rPr>
        <w:t xml:space="preserve">, а так же </w:t>
      </w:r>
      <w:r w:rsidR="003C4870" w:rsidRPr="003C4870">
        <w:rPr>
          <w:rFonts w:eastAsia="Calibri" w:cs="Times New Roman"/>
          <w:iCs/>
          <w:szCs w:val="24"/>
          <w:lang w:eastAsia="en-US"/>
        </w:rPr>
        <w:t>Земельн</w:t>
      </w:r>
      <w:r w:rsidR="003C4870">
        <w:rPr>
          <w:rFonts w:eastAsia="Calibri" w:cs="Times New Roman"/>
          <w:iCs/>
          <w:szCs w:val="24"/>
          <w:lang w:eastAsia="en-US"/>
        </w:rPr>
        <w:t>ого</w:t>
      </w:r>
      <w:r w:rsidR="003C4870" w:rsidRPr="003C4870">
        <w:rPr>
          <w:rFonts w:eastAsia="Calibri" w:cs="Times New Roman"/>
          <w:iCs/>
          <w:szCs w:val="24"/>
          <w:lang w:eastAsia="en-US"/>
        </w:rPr>
        <w:t xml:space="preserve"> кодекс</w:t>
      </w:r>
      <w:r w:rsidR="003C4870">
        <w:rPr>
          <w:rFonts w:eastAsia="Calibri" w:cs="Times New Roman"/>
          <w:iCs/>
          <w:szCs w:val="24"/>
          <w:lang w:eastAsia="en-US"/>
        </w:rPr>
        <w:t>а</w:t>
      </w:r>
      <w:r w:rsidR="003C4870" w:rsidRPr="003C4870">
        <w:rPr>
          <w:rFonts w:eastAsia="Calibri" w:cs="Times New Roman"/>
          <w:iCs/>
          <w:szCs w:val="24"/>
          <w:lang w:eastAsia="en-US"/>
        </w:rPr>
        <w:t xml:space="preserve"> Российской Федерации от 25.10.2001 </w:t>
      </w:r>
      <w:r w:rsidR="003C4870">
        <w:rPr>
          <w:rFonts w:eastAsia="Calibri" w:cs="Times New Roman"/>
          <w:iCs/>
          <w:szCs w:val="24"/>
          <w:lang w:eastAsia="en-US"/>
        </w:rPr>
        <w:t>№</w:t>
      </w:r>
      <w:r w:rsidR="003C4870" w:rsidRPr="003C4870">
        <w:rPr>
          <w:rFonts w:eastAsia="Calibri" w:cs="Times New Roman"/>
          <w:iCs/>
          <w:szCs w:val="24"/>
          <w:lang w:eastAsia="en-US"/>
        </w:rPr>
        <w:t>136-Ф</w:t>
      </w:r>
      <w:r w:rsidR="003C4870">
        <w:rPr>
          <w:rFonts w:eastAsia="Calibri" w:cs="Times New Roman"/>
          <w:iCs/>
          <w:szCs w:val="24"/>
          <w:lang w:eastAsia="en-US"/>
        </w:rPr>
        <w:t>З.</w:t>
      </w:r>
    </w:p>
    <w:p w14:paraId="3E5B1790" w14:textId="77777777" w:rsidR="00860740" w:rsidRDefault="00860740" w:rsidP="00860740">
      <w:pPr>
        <w:pStyle w:val="Standard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4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4"/>
        </w:rPr>
        <w:t>Сведения о земельных участках из кадастрового плана территории*</w:t>
      </w:r>
    </w:p>
    <w:p w14:paraId="47A3C94D" w14:textId="77777777" w:rsidR="00860740" w:rsidRDefault="00860740" w:rsidP="00860740">
      <w:pPr>
        <w:pStyle w:val="Standard"/>
        <w:suppressAutoHyphens w:val="0"/>
        <w:spacing w:after="200"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tbl>
      <w:tblPr>
        <w:tblW w:w="8427" w:type="dxa"/>
        <w:jc w:val="center"/>
        <w:tblLayout w:type="fixed"/>
        <w:tblLook w:val="04A0" w:firstRow="1" w:lastRow="0" w:firstColumn="1" w:lastColumn="0" w:noHBand="0" w:noVBand="1"/>
      </w:tblPr>
      <w:tblGrid>
        <w:gridCol w:w="2174"/>
        <w:gridCol w:w="1276"/>
        <w:gridCol w:w="2126"/>
        <w:gridCol w:w="2851"/>
      </w:tblGrid>
      <w:tr w:rsidR="00860740" w:rsidRPr="00CA09D1" w14:paraId="164AC1D1" w14:textId="77777777" w:rsidTr="00CD79C7">
        <w:trPr>
          <w:trHeight w:val="51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E94" w14:textId="77777777" w:rsidR="00860740" w:rsidRPr="00CA09D1" w:rsidRDefault="00860740" w:rsidP="00CD79C7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</w:t>
            </w:r>
            <w:r w:rsidRPr="00CA09D1">
              <w:rPr>
                <w:rFonts w:cs="Times New Roman"/>
                <w:sz w:val="24"/>
                <w:szCs w:val="24"/>
              </w:rPr>
              <w:t>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B47" w14:textId="77777777" w:rsidR="00860740" w:rsidRPr="00CA09D1" w:rsidRDefault="00860740" w:rsidP="00CD79C7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 xml:space="preserve">Площадь </w:t>
            </w:r>
            <w:r>
              <w:rPr>
                <w:rFonts w:cs="Times New Roman"/>
                <w:sz w:val="24"/>
                <w:szCs w:val="24"/>
              </w:rPr>
              <w:t xml:space="preserve">земель-ного </w:t>
            </w:r>
            <w:r w:rsidRPr="00CA09D1">
              <w:rPr>
                <w:rFonts w:cs="Times New Roman"/>
                <w:sz w:val="24"/>
                <w:szCs w:val="24"/>
              </w:rPr>
              <w:t>участка,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1D7" w14:textId="77777777" w:rsidR="00860740" w:rsidRPr="00CA09D1" w:rsidRDefault="00860740" w:rsidP="00CD79C7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C725" w14:textId="77777777" w:rsidR="00860740" w:rsidRDefault="00860740" w:rsidP="00CD79C7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Вид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CA09D1">
              <w:rPr>
                <w:rFonts w:cs="Times New Roman"/>
                <w:sz w:val="24"/>
                <w:szCs w:val="24"/>
              </w:rPr>
              <w:t xml:space="preserve"> разрешенного использования</w:t>
            </w:r>
          </w:p>
        </w:tc>
      </w:tr>
      <w:tr w:rsidR="00860740" w:rsidRPr="00CA09D1" w14:paraId="27000724" w14:textId="77777777" w:rsidTr="00CD79C7">
        <w:trPr>
          <w:trHeight w:val="69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DA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7B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AA65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rFonts w:cs="Times New Roman"/>
                <w:sz w:val="22"/>
                <w:szCs w:val="22"/>
              </w:rPr>
              <w:t xml:space="preserve">Земли </w:t>
            </w:r>
            <w:r>
              <w:rPr>
                <w:rFonts w:cs="Times New Roman"/>
                <w:sz w:val="22"/>
                <w:szCs w:val="22"/>
              </w:rPr>
              <w:t>сельскохозяйственного назначения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5E0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022AD807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A65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AB7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21B5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F50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4C2F4B16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26C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C73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22DF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A58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7FE5D179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632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D3E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2DF8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B74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08FE9DD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FA5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6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4D9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69B5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E0E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42D63E9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293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:14:010815: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51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45A8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DDB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74C361AE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39B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220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DEADD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3E3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C5975DB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40E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BEF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752B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C3B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154611E6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2581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12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A29F" w14:textId="77777777" w:rsidR="00860740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DA90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F703" w14:textId="77777777" w:rsidR="00860740" w:rsidRPr="00CF6EAF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6BE8D6E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55E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803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8CFE3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6E1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4B7953AD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030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1CD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B3F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92E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едение садоводства</w:t>
            </w:r>
          </w:p>
        </w:tc>
      </w:tr>
      <w:tr w:rsidR="00860740" w:rsidRPr="00CA09D1" w14:paraId="7E57B203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F0B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456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7DA7B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E83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2DAE6FD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1F1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94E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B90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54D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4833B81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449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B2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2AFD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B0A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27008320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A44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C8A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CA99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81F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1BAE7F6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246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BC6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11A6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D0D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614DFE0B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6E3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E4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507D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E3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118B9429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BB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CEA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88A7F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3F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33BF03B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94E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71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8196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2D4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5A13F7AD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C43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BE4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A9D4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C34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00BCFB67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31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C2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C2BF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37E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40E9E7AE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3C2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F55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8F01E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8E6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садоводства</w:t>
            </w:r>
          </w:p>
        </w:tc>
      </w:tr>
      <w:tr w:rsidR="00860740" w:rsidRPr="00CA09D1" w14:paraId="03736DF1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D04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49D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88C37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06C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1661C35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6C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A17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CA98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219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39E868FE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D0A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52C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CC8A0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ABD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E8A7B10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A4D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0B1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397F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EA4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ведения индивидуального сада </w:t>
            </w:r>
          </w:p>
        </w:tc>
      </w:tr>
      <w:tr w:rsidR="00860740" w:rsidRPr="00CA09D1" w14:paraId="284ED36E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E38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:14:010815: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E17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C012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FED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6F8A37B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DB7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EFB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24518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C93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24255A8C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8DA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1B0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9991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D94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630615C1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6EB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7C1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00196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743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5C2533D6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7AA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6E4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F4FC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239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08D537C7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817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961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FD51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38D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5D9BB209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775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A78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EFA5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2DE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25FF88F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E92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180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FD6C4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DDC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доводство</w:t>
            </w:r>
          </w:p>
        </w:tc>
      </w:tr>
      <w:tr w:rsidR="00860740" w:rsidRPr="00CA09D1" w14:paraId="01A783E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4BD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38D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6B55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0D0A931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95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807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0B96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586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105BCA1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B56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D92E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18C5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664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садоводства</w:t>
            </w:r>
          </w:p>
        </w:tc>
      </w:tr>
      <w:tr w:rsidR="00860740" w:rsidRPr="00CA09D1" w14:paraId="7B88F25A" w14:textId="77777777" w:rsidTr="00CD79C7">
        <w:trPr>
          <w:trHeight w:val="62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31E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71:14:010815: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BC6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4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A038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F22F" w14:textId="77777777" w:rsidR="00860740" w:rsidRPr="00CF6EAF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08414A97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5B82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6AF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6125F3" w14:textId="77777777" w:rsidR="00860740" w:rsidRPr="00CF6EAF" w:rsidRDefault="00860740" w:rsidP="00CD79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929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0B54A08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3D86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202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DAC1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6B9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</w:tr>
      <w:tr w:rsidR="00860740" w:rsidRPr="00CA09D1" w14:paraId="79EAD92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4CA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554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31FE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24AE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</w:tr>
      <w:tr w:rsidR="00860740" w:rsidRPr="00CA09D1" w14:paraId="66A2D00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E632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EB6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BC7CB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A8F0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5352A7B6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C2BD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7B7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E8586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5A23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06891AD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D765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153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67216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9C1E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</w:tr>
      <w:tr w:rsidR="00860740" w:rsidRPr="00CA09D1" w14:paraId="2D001D40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922E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D40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5671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65ED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2CCDF453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E628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786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98DD0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C01D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7BEFED3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DB2E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7B6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E1CD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E9D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07D49BA8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F1BB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:14:010815: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66ED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A83B1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EDD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доводства</w:t>
            </w:r>
          </w:p>
        </w:tc>
      </w:tr>
      <w:tr w:rsidR="00860740" w:rsidRPr="00CA09D1" w14:paraId="0955B10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792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AD9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6FB8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9AA7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садоводства</w:t>
            </w:r>
          </w:p>
        </w:tc>
      </w:tr>
      <w:tr w:rsidR="00860740" w:rsidRPr="00CA09D1" w14:paraId="59CAB557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BF16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502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C7B49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63C8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09F2559F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A199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3FF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0B1C8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9A32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649BB66D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65FE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80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81B7" w14:textId="77777777" w:rsidR="00860740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1050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6B6" w14:textId="77777777" w:rsidR="00860740" w:rsidRPr="00CF6EAF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50F17C33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A49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4193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449B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DCDB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510B55A5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4AC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AAA7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7B9F4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8C75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садоводства</w:t>
            </w:r>
          </w:p>
        </w:tc>
      </w:tr>
      <w:tr w:rsidR="00860740" w:rsidRPr="00CA09D1" w14:paraId="5FDD22FC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7F92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DBB4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E4762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E0C8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14DADEF3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E94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5638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A961B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7BFF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3DCF6D06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6C0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4: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8F9C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2480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5E7B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68A674EE" w14:textId="77777777" w:rsidTr="00CD79C7">
        <w:trPr>
          <w:trHeight w:val="68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5EF0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4: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FC45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ED02A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A0B8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  <w:tr w:rsidR="00860740" w:rsidRPr="00CA09D1" w14:paraId="762DDDAC" w14:textId="77777777" w:rsidTr="00CD79C7">
        <w:trPr>
          <w:trHeight w:val="58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B03E" w14:textId="77777777" w:rsidR="00860740" w:rsidRDefault="00860740" w:rsidP="00CD79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4: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15F0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462BF" w14:textId="77777777" w:rsidR="00860740" w:rsidRPr="00CF6EAF" w:rsidRDefault="00860740" w:rsidP="00CD79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E299" w14:textId="77777777" w:rsidR="00860740" w:rsidRPr="00B67411" w:rsidRDefault="00860740" w:rsidP="00CD79C7">
            <w:pPr>
              <w:jc w:val="center"/>
              <w:rPr>
                <w:sz w:val="22"/>
                <w:szCs w:val="22"/>
              </w:rPr>
            </w:pPr>
            <w:r w:rsidRPr="00CF6EAF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коллективного садоводства</w:t>
            </w:r>
          </w:p>
        </w:tc>
      </w:tr>
    </w:tbl>
    <w:p w14:paraId="589E045F" w14:textId="77777777" w:rsidR="00860740" w:rsidRDefault="00860740" w:rsidP="00860740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11A9823" w14:textId="77777777" w:rsidR="00860740" w:rsidRDefault="00860740" w:rsidP="00860740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CA09D1">
        <w:rPr>
          <w:rFonts w:ascii="Times New Roman" w:eastAsia="Times New Roman" w:hAnsi="Times New Roman"/>
          <w:color w:val="000000"/>
          <w:szCs w:val="24"/>
        </w:rPr>
        <w:t xml:space="preserve">* </w:t>
      </w:r>
      <w:r w:rsidRPr="00741157">
        <w:rPr>
          <w:rFonts w:ascii="Times New Roman" w:eastAsia="Times New Roman" w:hAnsi="Times New Roman"/>
          <w:color w:val="000000"/>
          <w:szCs w:val="24"/>
        </w:rPr>
        <w:t xml:space="preserve">Кадастровый план территории от </w:t>
      </w:r>
      <w:r>
        <w:rPr>
          <w:rFonts w:ascii="Times New Roman" w:eastAsia="Times New Roman" w:hAnsi="Times New Roman"/>
          <w:color w:val="000000"/>
          <w:szCs w:val="24"/>
        </w:rPr>
        <w:t>21.11.2018</w:t>
      </w:r>
      <w:r w:rsidRPr="00741157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741157">
        <w:rPr>
          <w:rFonts w:ascii="Times New Roman" w:hAnsi="Times New Roman"/>
        </w:rPr>
        <w:t xml:space="preserve">г. № </w:t>
      </w:r>
      <w:r w:rsidRPr="00DE547B">
        <w:rPr>
          <w:rFonts w:ascii="Times New Roman" w:hAnsi="Times New Roman"/>
        </w:rPr>
        <w:t>71/ИСХ/18-567699</w:t>
      </w:r>
      <w:r w:rsidRPr="00741157">
        <w:rPr>
          <w:rFonts w:ascii="Times New Roman" w:hAnsi="Times New Roman"/>
        </w:rPr>
        <w:t xml:space="preserve">; </w:t>
      </w:r>
      <w:r w:rsidRPr="00741157">
        <w:rPr>
          <w:rFonts w:ascii="Times New Roman" w:eastAsia="Times New Roman" w:hAnsi="Times New Roman"/>
          <w:color w:val="000000"/>
          <w:szCs w:val="24"/>
        </w:rPr>
        <w:t xml:space="preserve">кадастровый план территории от </w:t>
      </w:r>
      <w:r>
        <w:rPr>
          <w:rFonts w:ascii="Times New Roman" w:eastAsia="Times New Roman" w:hAnsi="Times New Roman"/>
          <w:color w:val="000000"/>
          <w:szCs w:val="24"/>
        </w:rPr>
        <w:t>07.12.2018</w:t>
      </w:r>
      <w:r w:rsidRPr="00741157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741157">
        <w:rPr>
          <w:rFonts w:ascii="Times New Roman" w:hAnsi="Times New Roman"/>
        </w:rPr>
        <w:t xml:space="preserve">г. № </w:t>
      </w:r>
      <w:r w:rsidRPr="00DE547B">
        <w:rPr>
          <w:rFonts w:ascii="Times New Roman" w:hAnsi="Times New Roman"/>
        </w:rPr>
        <w:t>71/ИСХ/18-601250</w:t>
      </w:r>
      <w:r>
        <w:rPr>
          <w:rFonts w:ascii="Times New Roman" w:hAnsi="Times New Roman"/>
        </w:rPr>
        <w:t>.</w:t>
      </w:r>
    </w:p>
    <w:p w14:paraId="344B5892" w14:textId="77777777" w:rsidR="00860740" w:rsidRDefault="00860740" w:rsidP="00860740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CA09D1">
        <w:rPr>
          <w:rFonts w:ascii="Times New Roman" w:eastAsia="Times New Roman" w:hAnsi="Times New Roman"/>
          <w:color w:val="000000"/>
          <w:szCs w:val="24"/>
        </w:rPr>
        <w:t>*</w:t>
      </w:r>
      <w:r>
        <w:rPr>
          <w:rFonts w:ascii="Times New Roman" w:eastAsia="Times New Roman" w:hAnsi="Times New Roman"/>
          <w:color w:val="000000"/>
          <w:szCs w:val="24"/>
        </w:rPr>
        <w:t>* Данный земельный участок подлежит исправлению реестровой ошибки.</w:t>
      </w:r>
    </w:p>
    <w:p w14:paraId="4991BB6B" w14:textId="77777777" w:rsidR="00860740" w:rsidRDefault="00860740" w:rsidP="00860740">
      <w:pPr>
        <w:pStyle w:val="Standard"/>
        <w:suppressAutoHyphens w:val="0"/>
        <w:spacing w:after="200"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6CFE4AA" w14:textId="77777777" w:rsidR="00860740" w:rsidRDefault="00860740" w:rsidP="003C4870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</w:pPr>
    </w:p>
    <w:p w14:paraId="20844412" w14:textId="77777777" w:rsidR="003C4870" w:rsidRDefault="003C4870" w:rsidP="003C4870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</w:pPr>
    </w:p>
    <w:p w14:paraId="0D343930" w14:textId="77777777" w:rsidR="003C4870" w:rsidRPr="003C4870" w:rsidRDefault="003C4870" w:rsidP="003C4870">
      <w:pPr>
        <w:autoSpaceDE w:val="0"/>
        <w:autoSpaceDN w:val="0"/>
        <w:adjustRightInd w:val="0"/>
        <w:spacing w:after="200"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  <w:sectPr w:rsidR="003C4870" w:rsidRPr="003C4870" w:rsidSect="00642F41">
          <w:footerReference w:type="default" r:id="rId14"/>
          <w:footerReference w:type="first" r:id="rId15"/>
          <w:pgSz w:w="11906" w:h="16838" w:code="9"/>
          <w:pgMar w:top="454" w:right="454" w:bottom="567" w:left="1134" w:header="0" w:footer="28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4"/>
          <w:cols w:space="720"/>
          <w:docGrid w:linePitch="381"/>
        </w:sectPr>
      </w:pPr>
    </w:p>
    <w:p w14:paraId="2782A754" w14:textId="77777777" w:rsidR="00173FC5" w:rsidRDefault="00173FC5" w:rsidP="00227E97">
      <w:pPr>
        <w:pStyle w:val="ad"/>
        <w:ind w:left="142" w:right="253" w:firstLine="0"/>
        <w:jc w:val="left"/>
        <w:rPr>
          <w:rFonts w:ascii="GOST type A" w:hAnsi="GOST type A"/>
          <w:sz w:val="28"/>
        </w:rPr>
      </w:pPr>
    </w:p>
    <w:p w14:paraId="5A5A0087" w14:textId="77777777" w:rsidR="00E4746F" w:rsidRDefault="00E4746F" w:rsidP="00227E97">
      <w:pPr>
        <w:pStyle w:val="ad"/>
        <w:ind w:left="142" w:right="253" w:firstLine="0"/>
        <w:jc w:val="left"/>
        <w:rPr>
          <w:rFonts w:ascii="GOST type A" w:hAnsi="GOST type A"/>
          <w:sz w:val="28"/>
        </w:rPr>
      </w:pPr>
    </w:p>
    <w:p w14:paraId="49D33207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46332177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3297B3CA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00D912E5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22B68BBF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501BECD6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5A59B9E6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3F3DA125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3A5BD432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6FE84E24" w14:textId="77777777" w:rsidR="006B1441" w:rsidRDefault="006B1441" w:rsidP="001060AE">
      <w:pPr>
        <w:spacing w:after="200" w:line="276" w:lineRule="auto"/>
        <w:ind w:left="142" w:right="255" w:firstLine="142"/>
        <w:jc w:val="center"/>
        <w:rPr>
          <w:rFonts w:ascii="GOST type A" w:eastAsia="Calibri" w:hAnsi="GOST type A"/>
          <w:b/>
          <w:sz w:val="32"/>
          <w:szCs w:val="32"/>
          <w:lang w:eastAsia="en-US"/>
        </w:rPr>
      </w:pPr>
    </w:p>
    <w:p w14:paraId="3E0A9BF6" w14:textId="77777777" w:rsidR="006B1441" w:rsidRPr="009B1F17" w:rsidRDefault="006B1441" w:rsidP="001060AE">
      <w:pPr>
        <w:spacing w:after="200" w:line="276" w:lineRule="auto"/>
        <w:ind w:left="142" w:right="255" w:firstLine="142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14:paraId="380E00F6" w14:textId="77777777" w:rsidR="001060AE" w:rsidRPr="009B1F17" w:rsidRDefault="001060AE" w:rsidP="001060AE">
      <w:pPr>
        <w:spacing w:after="200" w:line="276" w:lineRule="auto"/>
        <w:ind w:left="142" w:right="255" w:firstLine="142"/>
        <w:jc w:val="center"/>
        <w:rPr>
          <w:rFonts w:cs="Times New Roman"/>
          <w:sz w:val="32"/>
          <w:szCs w:val="32"/>
        </w:rPr>
      </w:pPr>
      <w:r w:rsidRPr="009B1F17">
        <w:rPr>
          <w:rFonts w:eastAsia="Calibri" w:cs="Times New Roman"/>
          <w:b/>
          <w:sz w:val="32"/>
          <w:szCs w:val="32"/>
          <w:lang w:eastAsia="en-US"/>
        </w:rPr>
        <w:t>Часть 2. Графические материалы</w:t>
      </w:r>
    </w:p>
    <w:p w14:paraId="0C47B9FB" w14:textId="77777777" w:rsidR="00E4746F" w:rsidRDefault="00E4746F" w:rsidP="00227E97">
      <w:pPr>
        <w:pStyle w:val="ad"/>
        <w:ind w:left="142" w:right="253" w:firstLine="0"/>
        <w:jc w:val="left"/>
        <w:rPr>
          <w:rFonts w:ascii="GOST type A" w:hAnsi="GOST type A"/>
          <w:sz w:val="28"/>
        </w:rPr>
      </w:pPr>
    </w:p>
    <w:sectPr w:rsidR="00E4746F" w:rsidSect="00E4746F">
      <w:footerReference w:type="first" r:id="rId16"/>
      <w:pgSz w:w="11906" w:h="16838" w:code="9"/>
      <w:pgMar w:top="454" w:right="454" w:bottom="567" w:left="1134" w:header="0" w:footer="113" w:gutter="0"/>
      <w:pgBorders>
        <w:top w:val="single" w:sz="12" w:space="0" w:color="auto"/>
        <w:left w:val="single" w:sz="12" w:space="0" w:color="auto"/>
        <w:bottom w:val="single" w:sz="12" w:space="6" w:color="auto"/>
        <w:right w:val="single" w:sz="12" w:space="0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7E01" w14:textId="77777777" w:rsidR="00191A76" w:rsidRDefault="00191A76">
      <w:r>
        <w:separator/>
      </w:r>
    </w:p>
  </w:endnote>
  <w:endnote w:type="continuationSeparator" w:id="0">
    <w:p w14:paraId="7A51F464" w14:textId="77777777" w:rsidR="00191A76" w:rsidRDefault="001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1F6D" w14:textId="77777777" w:rsidR="00B94DB2" w:rsidRDefault="00B94DB2">
    <w:pPr>
      <w:pStyle w:val="a4"/>
      <w:ind w:right="360"/>
      <w:rPr>
        <w:sz w:val="2"/>
        <w:szCs w:val="2"/>
      </w:rPr>
    </w:pPr>
  </w:p>
  <w:p w14:paraId="547C530A" w14:textId="77777777" w:rsidR="00B94DB2" w:rsidRDefault="00B94DB2">
    <w:pPr>
      <w:rPr>
        <w:rFonts w:ascii="Arial Narrow" w:hAnsi="Arial Narrow" w:cs="Times New Roman"/>
        <w:sz w:val="4"/>
        <w:szCs w:val="4"/>
      </w:rPr>
    </w:pPr>
  </w:p>
  <w:tbl>
    <w:tblPr>
      <w:tblW w:w="0" w:type="auto"/>
      <w:tblInd w:w="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18"/>
      <w:gridCol w:w="567"/>
      <w:gridCol w:w="567"/>
      <w:gridCol w:w="658"/>
      <w:gridCol w:w="760"/>
      <w:gridCol w:w="567"/>
      <w:gridCol w:w="3742"/>
      <w:gridCol w:w="936"/>
      <w:gridCol w:w="850"/>
      <w:gridCol w:w="1083"/>
    </w:tblGrid>
    <w:tr w:rsidR="00B94DB2" w14:paraId="7DC3DD32" w14:textId="77777777" w:rsidTr="00326D92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8A9A8C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57C6A0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6BB2D4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58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8B84C86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760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5CA4E5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A2EB477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 w:val="restart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7CCE19CF" w14:textId="77777777" w:rsidR="00B94DB2" w:rsidRPr="00A370CD" w:rsidRDefault="00B94DB2" w:rsidP="00326D92">
          <w:pPr>
            <w:pStyle w:val="ae"/>
            <w:jc w:val="center"/>
            <w:rPr>
              <w:rFonts w:ascii="Arial" w:hAnsi="Arial" w:cs="Arial"/>
              <w:szCs w:val="28"/>
              <w:lang w:val="ru-RU"/>
            </w:rPr>
          </w:pPr>
        </w:p>
        <w:p w14:paraId="09C11F93" w14:textId="77777777" w:rsidR="00B94DB2" w:rsidRPr="00EE54EE" w:rsidRDefault="00B94DB2" w:rsidP="00326D92">
          <w:pPr>
            <w:pStyle w:val="ae"/>
            <w:rPr>
              <w:rFonts w:ascii="Times New Roman" w:hAnsi="Times New Roman"/>
              <w:i w:val="0"/>
              <w:szCs w:val="28"/>
              <w:lang w:val="ru-RU"/>
            </w:rPr>
          </w:pPr>
          <w:r w:rsidRPr="00EE54EE">
            <w:rPr>
              <w:rFonts w:ascii="Times New Roman" w:hAnsi="Times New Roman"/>
              <w:szCs w:val="28"/>
              <w:lang w:val="ru-RU"/>
            </w:rPr>
            <w:t xml:space="preserve">                                      </w:t>
          </w:r>
          <w:r w:rsidRPr="00EE54EE">
            <w:rPr>
              <w:rFonts w:ascii="Times New Roman" w:hAnsi="Times New Roman"/>
              <w:i w:val="0"/>
              <w:sz w:val="32"/>
              <w:szCs w:val="28"/>
              <w:lang w:val="ru-RU"/>
            </w:rPr>
            <w:t>П</w:t>
          </w:r>
          <w:r>
            <w:rPr>
              <w:rFonts w:ascii="Times New Roman" w:hAnsi="Times New Roman"/>
              <w:i w:val="0"/>
              <w:sz w:val="32"/>
              <w:szCs w:val="28"/>
              <w:lang w:val="ru-RU"/>
            </w:rPr>
            <w:t>М</w:t>
          </w:r>
          <w:r w:rsidRPr="00EE54EE">
            <w:rPr>
              <w:rFonts w:ascii="Times New Roman" w:hAnsi="Times New Roman"/>
              <w:i w:val="0"/>
              <w:sz w:val="32"/>
              <w:szCs w:val="28"/>
              <w:lang w:val="ru-RU"/>
            </w:rPr>
            <w:t>Т</w:t>
          </w:r>
        </w:p>
        <w:p w14:paraId="50E50A2A" w14:textId="77777777" w:rsidR="00B94DB2" w:rsidRPr="00A370CD" w:rsidRDefault="00B94DB2" w:rsidP="00326D92">
          <w:pPr>
            <w:jc w:val="center"/>
            <w:rPr>
              <w:rFonts w:ascii="Arial" w:hAnsi="Arial"/>
              <w:b/>
              <w:bCs/>
              <w:szCs w:val="28"/>
            </w:rPr>
          </w:pPr>
        </w:p>
      </w:tc>
    </w:tr>
    <w:tr w:rsidR="00B94DB2" w14:paraId="5F877571" w14:textId="77777777" w:rsidTr="00326D92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09D59A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545A53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119F2C6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8380DA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F30CC1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D3D0EC5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6A6C806B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</w:tr>
    <w:tr w:rsidR="00B94DB2" w14:paraId="6377D258" w14:textId="77777777" w:rsidTr="00326D92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B15175" w14:textId="77777777" w:rsidR="00B94DB2" w:rsidRPr="00EE54EE" w:rsidRDefault="00B94DB2" w:rsidP="00326D92">
          <w:pPr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8ED470" w14:textId="77777777" w:rsidR="00B94DB2" w:rsidRPr="00EE54EE" w:rsidRDefault="00B94DB2" w:rsidP="00326D92">
          <w:pPr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Кол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578ABD9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6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1657188" w14:textId="77777777" w:rsidR="00B94DB2" w:rsidRPr="00EE54EE" w:rsidRDefault="00B94DB2" w:rsidP="00326D92">
          <w:pPr>
            <w:ind w:right="-108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BC1561C" w14:textId="77777777" w:rsidR="00B94DB2" w:rsidRPr="00EE54EE" w:rsidRDefault="00B94DB2" w:rsidP="00326D92">
          <w:pPr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По</w:t>
          </w:r>
          <w:r w:rsidRPr="00EE54EE">
            <w:rPr>
              <w:rFonts w:cs="Times New Roman"/>
              <w:sz w:val="20"/>
              <w:szCs w:val="20"/>
            </w:rPr>
            <w:t>д</w:t>
          </w:r>
          <w:r w:rsidRPr="00EE54EE">
            <w:rPr>
              <w:rFonts w:cs="Times New Roman"/>
              <w:sz w:val="20"/>
              <w:szCs w:val="20"/>
            </w:rPr>
            <w:t>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1132A3" w14:textId="77777777" w:rsidR="00B94DB2" w:rsidRPr="00EE54EE" w:rsidRDefault="00B94DB2" w:rsidP="00326D92">
          <w:pPr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Д</w:t>
          </w:r>
          <w:r w:rsidRPr="00EE54EE">
            <w:rPr>
              <w:rFonts w:cs="Times New Roman"/>
              <w:sz w:val="20"/>
              <w:szCs w:val="20"/>
            </w:rPr>
            <w:t>а</w:t>
          </w:r>
          <w:r w:rsidRPr="00EE54EE">
            <w:rPr>
              <w:rFonts w:cs="Times New Roman"/>
              <w:sz w:val="20"/>
              <w:szCs w:val="20"/>
            </w:rPr>
            <w:t>та</w:t>
          </w: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45D04F1C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</w:tr>
    <w:tr w:rsidR="00B94DB2" w14:paraId="642E659A" w14:textId="77777777" w:rsidTr="00326D92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CD5D67" w14:textId="77777777" w:rsidR="00B94DB2" w:rsidRPr="00EE54EE" w:rsidRDefault="00B94DB2" w:rsidP="00326D92">
          <w:pPr>
            <w:ind w:right="-108"/>
            <w:rPr>
              <w:rFonts w:cs="Times New Roman"/>
              <w:i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84ED52" w14:textId="77777777" w:rsidR="00B94DB2" w:rsidRPr="00EE54EE" w:rsidRDefault="00B94DB2" w:rsidP="00326D92">
          <w:pPr>
            <w:ind w:right="-108"/>
            <w:rPr>
              <w:rFonts w:cs="Times New Roman"/>
              <w:i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911F67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6EB099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479B2EC" w14:textId="77777777" w:rsidR="00B94DB2" w:rsidRPr="00EE54EE" w:rsidRDefault="00B94DB2" w:rsidP="00326D92">
          <w:pPr>
            <w:ind w:left="-900" w:right="-365" w:firstLine="900"/>
            <w:rPr>
              <w:rFonts w:cs="Times New Roman"/>
              <w:sz w:val="24"/>
              <w:szCs w:val="24"/>
            </w:rPr>
          </w:pPr>
          <w:r w:rsidRPr="00A370CD">
            <w:rPr>
              <w:rFonts w:ascii="Arial" w:hAnsi="Arial"/>
              <w:sz w:val="24"/>
              <w:szCs w:val="24"/>
            </w:rPr>
            <w:t xml:space="preserve">     </w:t>
          </w:r>
        </w:p>
        <w:p w14:paraId="2BD203AB" w14:textId="77777777" w:rsidR="00B94DB2" w:rsidRPr="005948AF" w:rsidRDefault="00B94DB2" w:rsidP="00326D92">
          <w:pPr>
            <w:jc w:val="center"/>
            <w:rPr>
              <w:rFonts w:ascii="GOST type A" w:hAnsi="GOST type A"/>
              <w:szCs w:val="28"/>
            </w:rPr>
          </w:pPr>
          <w:r w:rsidRPr="00EE54EE">
            <w:rPr>
              <w:rFonts w:cs="Times New Roman"/>
              <w:szCs w:val="28"/>
            </w:rPr>
            <w:t>Содержание тома 1</w:t>
          </w: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E37B3B" w14:textId="77777777" w:rsidR="00B94DB2" w:rsidRPr="00EE54EE" w:rsidRDefault="00B94DB2" w:rsidP="00326D92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Стадия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FB648B" w14:textId="77777777" w:rsidR="00B94DB2" w:rsidRPr="00EE54EE" w:rsidRDefault="00B94DB2" w:rsidP="00326D92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Лист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564D07BB" w14:textId="77777777" w:rsidR="00B94DB2" w:rsidRPr="00EE54EE" w:rsidRDefault="00B94DB2" w:rsidP="00326D92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Листов</w:t>
          </w:r>
        </w:p>
      </w:tc>
    </w:tr>
    <w:tr w:rsidR="00B94DB2" w14:paraId="4C33994A" w14:textId="77777777" w:rsidTr="00326D92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FCA886" w14:textId="77777777" w:rsidR="00B94DB2" w:rsidRPr="00EE54EE" w:rsidRDefault="00B94DB2" w:rsidP="00326D92">
          <w:pPr>
            <w:ind w:right="-108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DA05E2" w14:textId="77777777" w:rsidR="00B94DB2" w:rsidRPr="00EE54EE" w:rsidRDefault="00B94DB2" w:rsidP="00326D92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Камаева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206379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9517E3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7C22DEB" w14:textId="77777777" w:rsidR="00B94DB2" w:rsidRPr="00A370CD" w:rsidRDefault="00B94DB2" w:rsidP="00326D92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F684AAA" w14:textId="77777777" w:rsidR="00B94DB2" w:rsidRPr="00EE54EE" w:rsidRDefault="00B94DB2" w:rsidP="00326D92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П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F0541BD" w14:textId="77777777" w:rsidR="00B94DB2" w:rsidRPr="00EE54EE" w:rsidRDefault="00B94DB2" w:rsidP="00326D92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3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7B7AB4E" w14:textId="77777777" w:rsidR="00B94DB2" w:rsidRPr="00EE54EE" w:rsidRDefault="00AC1A84" w:rsidP="00326D92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14</w:t>
          </w:r>
        </w:p>
      </w:tc>
    </w:tr>
    <w:tr w:rsidR="00B94DB2" w14:paraId="36AEC3FD" w14:textId="77777777" w:rsidTr="00326D92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28C906F" w14:textId="77777777" w:rsidR="00B94DB2" w:rsidRPr="00EE54EE" w:rsidRDefault="00B94DB2" w:rsidP="00326D92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58DE963" w14:textId="77777777" w:rsidR="00B94DB2" w:rsidRPr="00EE54EE" w:rsidRDefault="00B94DB2" w:rsidP="00326D92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F4692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830D15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99A164" w14:textId="77777777" w:rsidR="00B94DB2" w:rsidRPr="00A370CD" w:rsidRDefault="00B94DB2" w:rsidP="00326D92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86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6CD15B77" w14:textId="62145E56" w:rsidR="00B94DB2" w:rsidRPr="00A370CD" w:rsidRDefault="006932A6" w:rsidP="00326D92">
          <w:pPr>
            <w:pStyle w:val="ae"/>
            <w:widowControl w:val="0"/>
            <w:jc w:val="center"/>
            <w:rPr>
              <w:rFonts w:ascii="Arial" w:hAnsi="Arial" w:cs="Arial"/>
              <w:i w:val="0"/>
              <w:sz w:val="24"/>
              <w:szCs w:val="24"/>
              <w:lang w:val="ru-RU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5285237" wp14:editId="720C6F3D">
                <wp:extent cx="1549400" cy="457200"/>
                <wp:effectExtent l="0" t="0" r="0" b="0"/>
                <wp:docPr id="1" name="Рисунок 1" descr="versta_logo_horizontal_preview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sta_logo_horizontal_preview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08" r="7581" b="17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4DB2" w14:paraId="51398065" w14:textId="77777777" w:rsidTr="00326D92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A1A024" w14:textId="77777777" w:rsidR="00B94DB2" w:rsidRPr="00EE54EE" w:rsidRDefault="00B94DB2" w:rsidP="00326D92">
          <w:pPr>
            <w:ind w:left="-108" w:right="-108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 xml:space="preserve">  ГАП</w:t>
          </w: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89801B" w14:textId="77777777" w:rsidR="00B94DB2" w:rsidRPr="00EE54EE" w:rsidRDefault="00B94DB2" w:rsidP="00326D92">
          <w:pPr>
            <w:ind w:right="-108"/>
            <w:rPr>
              <w:rFonts w:cs="Times New Roman"/>
              <w:iCs/>
              <w:sz w:val="20"/>
              <w:szCs w:val="20"/>
            </w:rPr>
          </w:pPr>
          <w:r w:rsidRPr="00EE54EE">
            <w:rPr>
              <w:rFonts w:cs="Times New Roman"/>
              <w:iCs/>
              <w:sz w:val="20"/>
              <w:szCs w:val="20"/>
            </w:rPr>
            <w:t>Юдин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E0495C0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F1D007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7C657E2" w14:textId="77777777" w:rsidR="00B94DB2" w:rsidRDefault="00B94DB2" w:rsidP="00326D92">
          <w:pPr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F2673EA" w14:textId="77777777" w:rsidR="00B94DB2" w:rsidRDefault="00B94DB2" w:rsidP="00326D92">
          <w:pPr>
            <w:jc w:val="center"/>
            <w:rPr>
              <w:rFonts w:ascii="Arial Narrow" w:hAnsi="Arial Narrow" w:cs="Times New Roman"/>
              <w:sz w:val="26"/>
              <w:szCs w:val="26"/>
            </w:rPr>
          </w:pPr>
        </w:p>
      </w:tc>
    </w:tr>
    <w:tr w:rsidR="00B94DB2" w14:paraId="7AA3E9F5" w14:textId="77777777" w:rsidTr="00326D92">
      <w:tblPrEx>
        <w:tblCellMar>
          <w:top w:w="0" w:type="dxa"/>
          <w:bottom w:w="0" w:type="dxa"/>
        </w:tblCellMar>
      </w:tblPrEx>
      <w:trPr>
        <w:cantSplit/>
        <w:trHeight w:val="26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5FF78DC" w14:textId="77777777" w:rsidR="00B94DB2" w:rsidRPr="00EE54EE" w:rsidRDefault="00B94DB2" w:rsidP="00326D92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54CC656A" w14:textId="77777777" w:rsidR="00B94DB2" w:rsidRPr="00EE54EE" w:rsidRDefault="00B94DB2" w:rsidP="00326D92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405B7703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0FF19053" w14:textId="77777777" w:rsidR="00B94DB2" w:rsidRPr="00EE54EE" w:rsidRDefault="00B94DB2" w:rsidP="00326D92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413A78A6" w14:textId="77777777" w:rsidR="00B94DB2" w:rsidRDefault="00B94DB2" w:rsidP="00326D92">
          <w:pPr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3507E" w14:textId="77777777" w:rsidR="00B94DB2" w:rsidRDefault="00B94DB2" w:rsidP="00326D92">
          <w:pPr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7D534354" w14:textId="3392EE0A" w:rsidR="00B94DB2" w:rsidRDefault="006932A6">
    <w:pPr>
      <w:pStyle w:val="a4"/>
      <w:ind w:right="360"/>
      <w:rPr>
        <w:sz w:val="2"/>
        <w:szCs w:val="2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00A54EEB" wp14:editId="5BB46BA8">
              <wp:simplePos x="0" y="0"/>
              <wp:positionH relativeFrom="column">
                <wp:posOffset>-487680</wp:posOffset>
              </wp:positionH>
              <wp:positionV relativeFrom="page">
                <wp:posOffset>7247255</wp:posOffset>
              </wp:positionV>
              <wp:extent cx="470535" cy="3215005"/>
              <wp:effectExtent l="17145" t="17780" r="7620" b="15240"/>
              <wp:wrapNone/>
              <wp:docPr id="34" name="Group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15005"/>
                        <a:chOff x="399" y="11227"/>
                        <a:chExt cx="741" cy="5075"/>
                      </a:xfrm>
                    </wpg:grpSpPr>
                    <wps:wsp>
                      <wps:cNvPr id="35" name="Text Box 3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55D4D" w14:textId="77777777" w:rsidR="00B94DB2" w:rsidRPr="00EE54EE" w:rsidRDefault="00B94DB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E54E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Инв. № Подл          Подп. и дата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Line 38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9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0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54EEB" id="Group 36" o:spid="_x0000_s1026" style="position:absolute;margin-left:-38.4pt;margin-top:570.65pt;width:37.05pt;height:253.15pt;z-index:251660800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57B55D4D" w14:textId="77777777" w:rsidR="00B94DB2" w:rsidRPr="00EE54EE" w:rsidRDefault="00B94DB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E54EE">
                        <w:rPr>
                          <w:rFonts w:cs="Times New Roman"/>
                          <w:sz w:val="20"/>
                          <w:szCs w:val="20"/>
                        </w:rPr>
                        <w:t xml:space="preserve">   Инв. № Подл          Подп. и дата            Взаим.  инд.  №</w:t>
                      </w:r>
                    </w:p>
                  </w:txbxContent>
                </v:textbox>
              </v:shape>
              <v:line id="Line 38" o:spid="_x0000_s102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>
                <o:lock v:ext="edit" aspectratio="t"/>
              </v:line>
              <v:line id="Line 39" o:spid="_x0000_s102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>
                <o:lock v:ext="edit" aspectratio="t"/>
              </v:line>
              <v:line id="Line 40" o:spid="_x0000_s103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18"/>
      <w:gridCol w:w="567"/>
      <w:gridCol w:w="567"/>
      <w:gridCol w:w="658"/>
      <w:gridCol w:w="760"/>
      <w:gridCol w:w="567"/>
      <w:gridCol w:w="3742"/>
      <w:gridCol w:w="936"/>
      <w:gridCol w:w="850"/>
      <w:gridCol w:w="1083"/>
    </w:tblGrid>
    <w:tr w:rsidR="00B94DB2" w14:paraId="0DF55E9C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79FBC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D7B728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9A346C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658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DA0A98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760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D550B1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4859095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6611" w:type="dxa"/>
          <w:gridSpan w:val="4"/>
          <w:vMerge w:val="restart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73088EC0" w14:textId="77777777" w:rsidR="00B94DB2" w:rsidRPr="00A370CD" w:rsidRDefault="00B94DB2" w:rsidP="004461BA">
          <w:pPr>
            <w:pStyle w:val="ae"/>
            <w:jc w:val="center"/>
            <w:rPr>
              <w:rFonts w:ascii="Arial" w:hAnsi="Arial" w:cs="Arial"/>
              <w:szCs w:val="28"/>
              <w:lang w:val="ru-RU"/>
            </w:rPr>
          </w:pPr>
        </w:p>
        <w:p w14:paraId="2A5947CC" w14:textId="77777777" w:rsidR="00B94DB2" w:rsidRPr="00EE54EE" w:rsidRDefault="00B94DB2" w:rsidP="00B513B5">
          <w:pPr>
            <w:pStyle w:val="ae"/>
            <w:rPr>
              <w:rFonts w:ascii="Times New Roman" w:hAnsi="Times New Roman"/>
              <w:i w:val="0"/>
              <w:szCs w:val="28"/>
              <w:lang w:val="ru-RU"/>
            </w:rPr>
          </w:pPr>
          <w:r w:rsidRPr="00EE54EE">
            <w:rPr>
              <w:rFonts w:ascii="Times New Roman" w:hAnsi="Times New Roman"/>
              <w:szCs w:val="28"/>
              <w:lang w:val="ru-RU"/>
            </w:rPr>
            <w:t xml:space="preserve">                                      </w:t>
          </w:r>
          <w:r w:rsidRPr="00EE54EE">
            <w:rPr>
              <w:rFonts w:ascii="Times New Roman" w:hAnsi="Times New Roman"/>
              <w:i w:val="0"/>
              <w:sz w:val="32"/>
              <w:szCs w:val="28"/>
              <w:lang w:val="ru-RU"/>
            </w:rPr>
            <w:t>П</w:t>
          </w:r>
          <w:r>
            <w:rPr>
              <w:rFonts w:ascii="Times New Roman" w:hAnsi="Times New Roman"/>
              <w:i w:val="0"/>
              <w:sz w:val="32"/>
              <w:szCs w:val="28"/>
              <w:lang w:val="ru-RU"/>
            </w:rPr>
            <w:t>М</w:t>
          </w:r>
          <w:r w:rsidRPr="00EE54EE">
            <w:rPr>
              <w:rFonts w:ascii="Times New Roman" w:hAnsi="Times New Roman"/>
              <w:i w:val="0"/>
              <w:sz w:val="32"/>
              <w:szCs w:val="28"/>
              <w:lang w:val="ru-RU"/>
            </w:rPr>
            <w:t>Т</w:t>
          </w:r>
        </w:p>
        <w:p w14:paraId="3E243440" w14:textId="77777777" w:rsidR="00B94DB2" w:rsidRPr="00A370CD" w:rsidRDefault="00B94DB2" w:rsidP="00051774">
          <w:pPr>
            <w:jc w:val="center"/>
            <w:rPr>
              <w:rFonts w:ascii="Arial" w:hAnsi="Arial"/>
              <w:b/>
              <w:bCs/>
              <w:szCs w:val="28"/>
            </w:rPr>
          </w:pPr>
        </w:p>
      </w:tc>
    </w:tr>
    <w:tr w:rsidR="00B94DB2" w14:paraId="2935B04A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3B349B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5DDF0D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F42A6CE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6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05DF56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55D06B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295B1B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B990A87" w14:textId="77777777" w:rsidR="00B94DB2" w:rsidRPr="00A370CD" w:rsidRDefault="00B94DB2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B94DB2" w14:paraId="3DC47A59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B8D928" w14:textId="77777777" w:rsidR="00B94DB2" w:rsidRPr="00EE54EE" w:rsidRDefault="00B94DB2" w:rsidP="00326D92">
          <w:pPr>
            <w:contextualSpacing/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6F97F1" w14:textId="77777777" w:rsidR="00B94DB2" w:rsidRPr="00EE54EE" w:rsidRDefault="00B94DB2" w:rsidP="00326D92">
          <w:pPr>
            <w:contextualSpacing/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Кол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24CC2C" w14:textId="77777777" w:rsidR="00B94DB2" w:rsidRPr="00EE54EE" w:rsidRDefault="00B94DB2" w:rsidP="00326D92">
          <w:pPr>
            <w:contextualSpacing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6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7B982BD" w14:textId="77777777" w:rsidR="00B94DB2" w:rsidRPr="00EE54EE" w:rsidRDefault="00B94DB2" w:rsidP="00326D92">
          <w:pPr>
            <w:ind w:right="-108"/>
            <w:contextualSpacing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2D93C77" w14:textId="77777777" w:rsidR="00B94DB2" w:rsidRPr="00EE54EE" w:rsidRDefault="00B94DB2" w:rsidP="00326D92">
          <w:pPr>
            <w:contextualSpacing/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По</w:t>
          </w:r>
          <w:r w:rsidRPr="00EE54EE">
            <w:rPr>
              <w:rFonts w:cs="Times New Roman"/>
              <w:sz w:val="20"/>
              <w:szCs w:val="20"/>
            </w:rPr>
            <w:t>д</w:t>
          </w:r>
          <w:r w:rsidRPr="00EE54EE">
            <w:rPr>
              <w:rFonts w:cs="Times New Roman"/>
              <w:sz w:val="20"/>
              <w:szCs w:val="20"/>
            </w:rPr>
            <w:t>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F176BA" w14:textId="77777777" w:rsidR="00B94DB2" w:rsidRPr="00EE54EE" w:rsidRDefault="00B94DB2" w:rsidP="00326D92">
          <w:pPr>
            <w:contextualSpacing/>
            <w:jc w:val="center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Д</w:t>
          </w:r>
          <w:r w:rsidRPr="00EE54EE">
            <w:rPr>
              <w:rFonts w:cs="Times New Roman"/>
              <w:sz w:val="20"/>
              <w:szCs w:val="20"/>
            </w:rPr>
            <w:t>а</w:t>
          </w:r>
          <w:r w:rsidRPr="00EE54EE">
            <w:rPr>
              <w:rFonts w:cs="Times New Roman"/>
              <w:sz w:val="20"/>
              <w:szCs w:val="20"/>
            </w:rPr>
            <w:t>та</w:t>
          </w: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4647AB7" w14:textId="77777777" w:rsidR="00B94DB2" w:rsidRPr="00A370CD" w:rsidRDefault="00B94DB2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B94DB2" w14:paraId="1523E68E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968731" w14:textId="77777777" w:rsidR="00B94DB2" w:rsidRPr="00EE54EE" w:rsidRDefault="00B94DB2" w:rsidP="00BB1134">
          <w:pPr>
            <w:ind w:right="-108"/>
            <w:rPr>
              <w:rFonts w:cs="Times New Roman"/>
              <w:i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CD3AFD" w14:textId="77777777" w:rsidR="00B94DB2" w:rsidRPr="00EE54EE" w:rsidRDefault="00B94DB2" w:rsidP="00BB1134">
          <w:pPr>
            <w:ind w:right="-108"/>
            <w:rPr>
              <w:rFonts w:cs="Times New Roman"/>
              <w:i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5CF418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0D240C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62CA658" w14:textId="77777777" w:rsidR="00B94DB2" w:rsidRPr="005948AF" w:rsidRDefault="00B94DB2" w:rsidP="00326D92">
          <w:pPr>
            <w:spacing w:line="288" w:lineRule="auto"/>
            <w:jc w:val="center"/>
            <w:rPr>
              <w:rFonts w:ascii="GOST type A" w:hAnsi="GOST type A"/>
              <w:szCs w:val="28"/>
            </w:rPr>
          </w:pPr>
          <w:r w:rsidRPr="00A370CD">
            <w:rPr>
              <w:rFonts w:ascii="Arial" w:hAnsi="Arial"/>
              <w:sz w:val="24"/>
              <w:szCs w:val="24"/>
            </w:rPr>
            <w:t xml:space="preserve">     </w:t>
          </w:r>
          <w:r w:rsidR="00422D3C">
            <w:rPr>
              <w:rFonts w:cs="Times New Roman"/>
              <w:szCs w:val="28"/>
            </w:rPr>
            <w:t>Содержание тома 2</w:t>
          </w: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F64A79" w14:textId="77777777" w:rsidR="00B94DB2" w:rsidRPr="00EE54EE" w:rsidRDefault="00B94DB2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Стадия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3C8E5" w14:textId="77777777" w:rsidR="00B94DB2" w:rsidRPr="00EE54EE" w:rsidRDefault="00B94DB2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Лист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788EB0DC" w14:textId="77777777" w:rsidR="00B94DB2" w:rsidRPr="00EE54EE" w:rsidRDefault="00B94DB2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Листов</w:t>
          </w:r>
        </w:p>
      </w:tc>
    </w:tr>
    <w:tr w:rsidR="00B94DB2" w14:paraId="438E91C9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D50882A" w14:textId="77777777" w:rsidR="00B94DB2" w:rsidRPr="00EE54EE" w:rsidRDefault="00B94DB2" w:rsidP="004F68DB">
          <w:pPr>
            <w:ind w:right="-108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847E0A" w14:textId="77777777" w:rsidR="00B94DB2" w:rsidRPr="00EE54EE" w:rsidRDefault="00546C49" w:rsidP="0013428F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афронова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E403C0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470A67A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0AF8C55" w14:textId="77777777" w:rsidR="00B94DB2" w:rsidRPr="00A370CD" w:rsidRDefault="00B94DB2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A775F0" w14:textId="77777777" w:rsidR="00B94DB2" w:rsidRPr="00EE54EE" w:rsidRDefault="00B94DB2" w:rsidP="00BB1134">
          <w:pPr>
            <w:jc w:val="center"/>
            <w:rPr>
              <w:rFonts w:cs="Times New Roman"/>
              <w:sz w:val="24"/>
              <w:szCs w:val="20"/>
            </w:rPr>
          </w:pPr>
          <w:r w:rsidRPr="00EE54EE">
            <w:rPr>
              <w:rFonts w:cs="Times New Roman"/>
              <w:sz w:val="24"/>
              <w:szCs w:val="20"/>
            </w:rPr>
            <w:t>П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86468F5" w14:textId="77777777" w:rsidR="00B94DB2" w:rsidRPr="00EE54EE" w:rsidRDefault="00B94DB2" w:rsidP="00BB1134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2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F1B40B8" w14:textId="77777777" w:rsidR="00B94DB2" w:rsidRPr="00EE54EE" w:rsidRDefault="00A84C28" w:rsidP="00BB1134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3</w:t>
          </w:r>
        </w:p>
      </w:tc>
    </w:tr>
    <w:tr w:rsidR="00B94DB2" w14:paraId="0772D985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7B95AC" w14:textId="77777777" w:rsidR="00B94DB2" w:rsidRPr="00EE54EE" w:rsidRDefault="00B94DB2" w:rsidP="00326D92">
          <w:pPr>
            <w:ind w:left="-108" w:right="-108"/>
            <w:rPr>
              <w:rFonts w:cs="Times New Roman"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29D687" w14:textId="77777777" w:rsidR="00B94DB2" w:rsidRPr="00EE54EE" w:rsidRDefault="00B94DB2" w:rsidP="005D0EBF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717DA3B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1BAD1A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5CC839A" w14:textId="77777777" w:rsidR="00B94DB2" w:rsidRPr="00A370CD" w:rsidRDefault="00B94DB2" w:rsidP="00BB1134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86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41E19DE3" w14:textId="2C5FBE7A" w:rsidR="00B94DB2" w:rsidRPr="00A370CD" w:rsidRDefault="006932A6" w:rsidP="00DA5B29">
          <w:pPr>
            <w:pStyle w:val="ae"/>
            <w:widowControl w:val="0"/>
            <w:jc w:val="right"/>
            <w:rPr>
              <w:rFonts w:ascii="Arial" w:hAnsi="Arial" w:cs="Arial"/>
              <w:i w:val="0"/>
              <w:sz w:val="24"/>
              <w:szCs w:val="24"/>
              <w:lang w:val="ru-RU"/>
            </w:rPr>
          </w:pPr>
          <w:r w:rsidRPr="00B678A6">
            <w:rPr>
              <w:rFonts w:ascii="Arial" w:hAnsi="Arial" w:cs="Arial"/>
              <w:i w:val="0"/>
              <w:noProof/>
              <w:sz w:val="24"/>
              <w:szCs w:val="24"/>
              <w:lang w:val="ru-RU"/>
            </w:rPr>
            <w:drawing>
              <wp:inline distT="0" distB="0" distL="0" distR="0" wp14:anchorId="06E6EA4A" wp14:editId="551F49D1">
                <wp:extent cx="1422400" cy="3302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4DB2" w14:paraId="1D79EEF5" w14:textId="77777777" w:rsidTr="00891D31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C0F84CD" w14:textId="77777777" w:rsidR="00B94DB2" w:rsidRPr="00EE54EE" w:rsidRDefault="00B94DB2" w:rsidP="00641091">
          <w:pPr>
            <w:ind w:left="-108" w:right="-108"/>
            <w:rPr>
              <w:rFonts w:cs="Times New Roman"/>
              <w:sz w:val="20"/>
              <w:szCs w:val="20"/>
            </w:rPr>
          </w:pPr>
          <w:r w:rsidRPr="00EE54EE">
            <w:rPr>
              <w:rFonts w:cs="Times New Roman"/>
              <w:sz w:val="20"/>
              <w:szCs w:val="20"/>
            </w:rPr>
            <w:t xml:space="preserve">  ГАП</w:t>
          </w: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A66A33C" w14:textId="77777777" w:rsidR="00B94DB2" w:rsidRPr="00EE54EE" w:rsidRDefault="00546C49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оловьева</w:t>
          </w: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910AD1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58BB7C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1D496F" w14:textId="77777777" w:rsidR="00B94DB2" w:rsidRDefault="00B94DB2" w:rsidP="00BB1134">
          <w:pPr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1E96E272" w14:textId="77777777" w:rsidR="00B94DB2" w:rsidRDefault="00B94DB2" w:rsidP="00BB1134">
          <w:pPr>
            <w:jc w:val="center"/>
            <w:rPr>
              <w:rFonts w:ascii="Arial Narrow" w:hAnsi="Arial Narrow" w:cs="Times New Roman"/>
              <w:sz w:val="26"/>
              <w:szCs w:val="26"/>
            </w:rPr>
          </w:pPr>
        </w:p>
      </w:tc>
    </w:tr>
    <w:tr w:rsidR="00B94DB2" w14:paraId="0CCFE6BB" w14:textId="77777777" w:rsidTr="00891D31">
      <w:tblPrEx>
        <w:tblCellMar>
          <w:top w:w="0" w:type="dxa"/>
          <w:bottom w:w="0" w:type="dxa"/>
        </w:tblCellMar>
      </w:tblPrEx>
      <w:trPr>
        <w:cantSplit/>
        <w:trHeight w:val="26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9D0E1AD" w14:textId="77777777" w:rsidR="00B94DB2" w:rsidRPr="00EE54EE" w:rsidRDefault="00B94DB2" w:rsidP="00BB11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225" w:type="dxa"/>
          <w:gridSpan w:val="2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0D6E9E4A" w14:textId="77777777" w:rsidR="00B94DB2" w:rsidRPr="00EE54EE" w:rsidRDefault="00B94DB2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760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7BB3AB2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4C7B940" w14:textId="77777777" w:rsidR="00B94DB2" w:rsidRPr="00EE54EE" w:rsidRDefault="00B94DB2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4D1A8605" w14:textId="77777777" w:rsidR="00B94DB2" w:rsidRDefault="00B94DB2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944962" w14:textId="77777777" w:rsidR="00B94DB2" w:rsidRDefault="00B94DB2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1ED35B45" w14:textId="7305DC39" w:rsidR="00B94DB2" w:rsidRDefault="006932A6">
    <w:pPr>
      <w:pStyle w:val="a4"/>
      <w:rPr>
        <w:sz w:val="2"/>
        <w:szCs w:val="2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1" layoutInCell="0" allowOverlap="1" wp14:anchorId="60D147E3" wp14:editId="039B2C79">
              <wp:simplePos x="0" y="0"/>
              <wp:positionH relativeFrom="column">
                <wp:posOffset>-483235</wp:posOffset>
              </wp:positionH>
              <wp:positionV relativeFrom="page">
                <wp:posOffset>7230110</wp:posOffset>
              </wp:positionV>
              <wp:extent cx="470535" cy="3222625"/>
              <wp:effectExtent l="12065" t="10160" r="12700" b="15240"/>
              <wp:wrapNone/>
              <wp:docPr id="29" name="Grou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30" name="Text Box 3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0B4E5" w14:textId="77777777" w:rsidR="00B94DB2" w:rsidRPr="00EE54EE" w:rsidRDefault="00B94DB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EE54E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нв. № Подл           Подп. и дата        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54E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Line 33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4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5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147E3" id="Group 31" o:spid="_x0000_s1031" style="position:absolute;margin-left:-38.05pt;margin-top:569.3pt;width:37.05pt;height:253.75pt;z-index:251659776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PiwAAAANsAAAAPAAAAZHJzL2Rvd25yZXYueG1sRE9Ni8Iw&#10;EL0L/ocwgjdNXUG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aSmD4sAAAADbAAAADwAAAAAA&#10;AAAAAAAAAAAHAgAAZHJzL2Rvd25yZXYueG1sUEsFBgAAAAADAAMAtwAAAPQ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3AF0B4E5" w14:textId="77777777" w:rsidR="00B94DB2" w:rsidRPr="00EE54EE" w:rsidRDefault="00B94DB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EE54EE">
                        <w:rPr>
                          <w:rFonts w:cs="Times New Roman"/>
                          <w:sz w:val="20"/>
                          <w:szCs w:val="20"/>
                        </w:rPr>
                        <w:t xml:space="preserve">Инв. № Подл           Подп. и дата        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EE54EE">
                        <w:rPr>
                          <w:rFonts w:cs="Times New Roman"/>
                          <w:sz w:val="20"/>
                          <w:szCs w:val="20"/>
                        </w:rPr>
                        <w:t xml:space="preserve"> Взаим.  инд.  №</w:t>
                      </w:r>
                    </w:p>
                  </w:txbxContent>
                </v:textbox>
              </v:shape>
              <v:line id="Line 33" o:spid="_x0000_s1033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>
                <o:lock v:ext="edit" aspectratio="t"/>
              </v:line>
              <v:line id="Line 34" o:spid="_x0000_s1034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<o:lock v:ext="edit" aspectratio="t"/>
              </v:line>
              <v:line id="Line 35" o:spid="_x0000_s1035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AC058" w14:textId="77777777" w:rsidR="00CD3FC0" w:rsidRDefault="00CD3FC0">
    <w:pPr>
      <w:pStyle w:val="a4"/>
      <w:ind w:right="360"/>
      <w:rPr>
        <w:sz w:val="2"/>
        <w:szCs w:val="2"/>
      </w:rPr>
    </w:pPr>
  </w:p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CD3FC0" w:rsidRPr="002C0B13" w14:paraId="2A118EA5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1AE63" w14:textId="77777777" w:rsidR="00CD3FC0" w:rsidRPr="00C47882" w:rsidRDefault="00CD3FC0">
          <w:pPr>
            <w:ind w:left="-145" w:right="360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BCB35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F7AEC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B7695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0EEDB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83D03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9581B" w14:textId="77777777" w:rsidR="00CD3FC0" w:rsidRPr="00C47882" w:rsidRDefault="00CD3FC0" w:rsidP="004461BA">
          <w:pPr>
            <w:pStyle w:val="ae"/>
            <w:jc w:val="center"/>
            <w:rPr>
              <w:rFonts w:ascii="GOST type A" w:hAnsi="GOST type A" w:cs="Arial"/>
              <w:sz w:val="32"/>
              <w:szCs w:val="28"/>
              <w:lang w:val="ru-RU"/>
            </w:rPr>
          </w:pPr>
        </w:p>
        <w:p w14:paraId="00E5F09C" w14:textId="77777777" w:rsidR="00CD3FC0" w:rsidRPr="00C47882" w:rsidRDefault="00CD3FC0" w:rsidP="00B513B5">
          <w:pPr>
            <w:pStyle w:val="ae"/>
            <w:rPr>
              <w:rFonts w:ascii="GOST type A" w:hAnsi="GOST type A" w:cs="Arial"/>
              <w:i w:val="0"/>
              <w:sz w:val="32"/>
              <w:szCs w:val="28"/>
              <w:lang w:val="ru-RU"/>
            </w:rPr>
          </w:pPr>
          <w:r w:rsidRPr="00C47882">
            <w:rPr>
              <w:rFonts w:ascii="GOST type A" w:hAnsi="GOST type A" w:cs="Arial"/>
              <w:sz w:val="32"/>
              <w:szCs w:val="28"/>
              <w:lang w:val="ru-RU"/>
            </w:rPr>
            <w:t xml:space="preserve">              </w:t>
          </w:r>
          <w:r w:rsidRPr="00C47882">
            <w:rPr>
              <w:rFonts w:ascii="GOST type A" w:hAnsi="GOST type A" w:cs="Arial"/>
              <w:i w:val="0"/>
              <w:sz w:val="32"/>
              <w:szCs w:val="28"/>
              <w:lang w:val="ru-RU"/>
            </w:rPr>
            <w:t>Пояснительная записка</w:t>
          </w:r>
        </w:p>
        <w:p w14:paraId="104C3A43" w14:textId="77777777" w:rsidR="00CD3FC0" w:rsidRPr="00C47882" w:rsidRDefault="00CD3FC0">
          <w:pPr>
            <w:ind w:right="231"/>
            <w:jc w:val="center"/>
            <w:rPr>
              <w:rFonts w:ascii="GOST type A" w:hAnsi="GOST type A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763C88C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20"/>
            </w:rPr>
          </w:pPr>
          <w:r w:rsidRPr="00C47882">
            <w:rPr>
              <w:rFonts w:ascii="GOST type A" w:hAnsi="GOST type A"/>
              <w:sz w:val="24"/>
              <w:szCs w:val="20"/>
            </w:rPr>
            <w:t>Лист</w:t>
          </w:r>
        </w:p>
      </w:tc>
    </w:tr>
    <w:tr w:rsidR="00CD3FC0" w14:paraId="736EC1F9" w14:textId="77777777"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A21C2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0E1D2A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81C0AF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9A6C2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0F2843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84644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C73D2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AF42651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28"/>
            </w:rPr>
          </w:pP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begin"/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instrText xml:space="preserve"> PAGE </w:instrText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separate"/>
          </w:r>
          <w:r w:rsidR="00366636">
            <w:rPr>
              <w:rStyle w:val="a5"/>
              <w:rFonts w:ascii="GOST type A" w:hAnsi="GOST type A"/>
              <w:noProof/>
              <w:sz w:val="32"/>
              <w:szCs w:val="28"/>
            </w:rPr>
            <w:t>2</w:t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end"/>
          </w:r>
        </w:p>
      </w:tc>
    </w:tr>
    <w:tr w:rsidR="00CD3FC0" w14:paraId="1802005D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B145168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5840EF9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63F3A9A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2B7FF1D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7C2B4DA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3A10DAD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49687B4" w14:textId="77777777" w:rsidR="00CD3FC0" w:rsidRPr="002C0B13" w:rsidRDefault="00CD3FC0">
          <w:pPr>
            <w:ind w:left="-145" w:right="-173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DE0E6C5" w14:textId="77777777" w:rsidR="00CD3FC0" w:rsidRDefault="00CD3FC0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1FD4BFBC" w14:textId="77777777" w:rsidR="00CD3FC0" w:rsidRDefault="00CD3FC0">
    <w:pPr>
      <w:rPr>
        <w:rFonts w:ascii="Arial Narrow" w:hAnsi="Arial Narrow" w:cs="Times New Roman"/>
        <w:sz w:val="4"/>
        <w:szCs w:val="4"/>
      </w:rPr>
    </w:pPr>
  </w:p>
  <w:p w14:paraId="3FCC61DE" w14:textId="3C316961" w:rsidR="00CD3FC0" w:rsidRDefault="006932A6">
    <w:pPr>
      <w:pStyle w:val="a4"/>
      <w:ind w:right="36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57BFCA59" wp14:editId="2265F33E">
              <wp:simplePos x="0" y="0"/>
              <wp:positionH relativeFrom="column">
                <wp:posOffset>-487680</wp:posOffset>
              </wp:positionH>
              <wp:positionV relativeFrom="page">
                <wp:posOffset>7193280</wp:posOffset>
              </wp:positionV>
              <wp:extent cx="470535" cy="3222625"/>
              <wp:effectExtent l="17145" t="11430" r="7620" b="13970"/>
              <wp:wrapNone/>
              <wp:docPr id="24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2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1A4A4" w14:textId="77777777" w:rsidR="00CD3FC0" w:rsidRPr="00C104C7" w:rsidRDefault="00CD3FC0">
                            <w:pPr>
                              <w:rPr>
                                <w:rFonts w:ascii="GOST type A" w:hAnsi="GOST type A" w:cs="Times New Roman"/>
                                <w:sz w:val="20"/>
                                <w:szCs w:val="20"/>
                              </w:rPr>
                            </w:pP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Инв. № Подл       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BFCA59" id="Group 1" o:spid="_x0000_s1036" style="position:absolute;margin-left:-38.4pt;margin-top:566.4pt;width:37.05pt;height:253.75pt;z-index:251655680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anxAAAANsAAAAPAAAAZHJzL2Rvd25yZXYueG1sRI9Pa8JA&#10;FMTvBb/D8oTe6kah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PyHtqfEAAAA2wAAAA8A&#10;AAAAAAAAAAAAAAAABwIAAGRycy9kb3ducmV2LnhtbFBLBQYAAAAAAwADALcAAAD4AgAAAAA=&#10;" filled="f" strokeweight="1.5pt">
                <o:lock v:ext="edit" aspectratio="t"/>
                <v:textbox style="layout-flow:vertical;mso-layout-flow-alt:bottom-to-top" inset="0,0,0,0">
                  <w:txbxContent>
                    <w:p w14:paraId="4251A4A4" w14:textId="77777777" w:rsidR="00CD3FC0" w:rsidRPr="00C104C7" w:rsidRDefault="00CD3FC0">
                      <w:pPr>
                        <w:rPr>
                          <w:rFonts w:ascii="GOST type A" w:hAnsi="GOST type A" w:cs="Times New Roman"/>
                          <w:sz w:val="20"/>
                          <w:szCs w:val="20"/>
                        </w:rPr>
                      </w:pP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Инв. № Подл                 Подп. и дата             Взаим.  инд.  №</w:t>
                      </w:r>
                    </w:p>
                  </w:txbxContent>
                </v:textbox>
              </v:shape>
              <v:line id="Line 3" o:spid="_x0000_s103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<v:line id="Line 4" o:spid="_x0000_s103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v:line id="Line 5" o:spid="_x0000_s104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w10:wrap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18"/>
      <w:gridCol w:w="567"/>
      <w:gridCol w:w="567"/>
      <w:gridCol w:w="800"/>
      <w:gridCol w:w="618"/>
      <w:gridCol w:w="567"/>
      <w:gridCol w:w="3742"/>
      <w:gridCol w:w="936"/>
      <w:gridCol w:w="850"/>
      <w:gridCol w:w="1083"/>
    </w:tblGrid>
    <w:tr w:rsidR="00CD3FC0" w14:paraId="48AA78E9" w14:textId="77777777" w:rsidTr="00FF5964">
      <w:trPr>
        <w:cantSplit/>
        <w:trHeight w:val="277"/>
      </w:trPr>
      <w:tc>
        <w:tcPr>
          <w:tcW w:w="6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60D0F6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3D3D9D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719E7A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D9A47B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C87EDC1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5B8F4AE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 w:val="restart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38FA2D0" w14:textId="77777777" w:rsidR="00CD3FC0" w:rsidRPr="00A370CD" w:rsidRDefault="00CD3FC0" w:rsidP="004461BA">
          <w:pPr>
            <w:pStyle w:val="ae"/>
            <w:jc w:val="center"/>
            <w:rPr>
              <w:rFonts w:ascii="Arial" w:hAnsi="Arial" w:cs="Arial"/>
              <w:szCs w:val="28"/>
              <w:lang w:val="ru-RU"/>
            </w:rPr>
          </w:pPr>
        </w:p>
        <w:p w14:paraId="3865B2BF" w14:textId="77777777" w:rsidR="00CD3FC0" w:rsidRPr="00572D3C" w:rsidRDefault="00CD3FC0" w:rsidP="00B513B5">
          <w:pPr>
            <w:pStyle w:val="ae"/>
            <w:rPr>
              <w:rFonts w:ascii="Times New Roman" w:hAnsi="Times New Roman"/>
              <w:i w:val="0"/>
              <w:szCs w:val="28"/>
              <w:lang w:val="ru-RU"/>
            </w:rPr>
          </w:pPr>
          <w:r w:rsidRPr="00572D3C">
            <w:rPr>
              <w:rFonts w:ascii="Times New Roman" w:hAnsi="Times New Roman"/>
              <w:szCs w:val="28"/>
              <w:lang w:val="ru-RU"/>
            </w:rPr>
            <w:t xml:space="preserve">                                      </w:t>
          </w:r>
          <w:r w:rsidRPr="00572D3C">
            <w:rPr>
              <w:rFonts w:ascii="Times New Roman" w:hAnsi="Times New Roman"/>
              <w:i w:val="0"/>
              <w:sz w:val="32"/>
              <w:szCs w:val="28"/>
              <w:lang w:val="ru-RU"/>
            </w:rPr>
            <w:t>ПМТ</w:t>
          </w:r>
        </w:p>
        <w:p w14:paraId="3087112B" w14:textId="77777777" w:rsidR="00CD3FC0" w:rsidRPr="00A370CD" w:rsidRDefault="00CD3FC0" w:rsidP="00051774">
          <w:pPr>
            <w:jc w:val="center"/>
            <w:rPr>
              <w:rFonts w:ascii="Arial" w:hAnsi="Arial"/>
              <w:b/>
              <w:bCs/>
              <w:szCs w:val="28"/>
            </w:rPr>
          </w:pPr>
        </w:p>
      </w:tc>
    </w:tr>
    <w:tr w:rsidR="00CD3FC0" w14:paraId="289BA7AC" w14:textId="77777777" w:rsidTr="00FF5964"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EED57C3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4CBADF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A9A71F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7D2D41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C3DCAB0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995A4FE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CE78310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CD3FC0" w14:paraId="337E5E1A" w14:textId="77777777" w:rsidTr="00FF5964"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7C476D" w14:textId="77777777" w:rsidR="00CD3FC0" w:rsidRPr="00572D3C" w:rsidRDefault="00CD3FC0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CD078D" w14:textId="77777777" w:rsidR="00CD3FC0" w:rsidRPr="00572D3C" w:rsidRDefault="00CD3FC0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Кол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A775E1" w14:textId="77777777" w:rsidR="00CD3FC0" w:rsidRPr="00572D3C" w:rsidRDefault="00CD3FC0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62016C" w14:textId="77777777" w:rsidR="00CD3FC0" w:rsidRPr="00572D3C" w:rsidRDefault="00CD3FC0" w:rsidP="00BB1134">
          <w:pPr>
            <w:ind w:right="-108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DDD470E" w14:textId="77777777" w:rsidR="00CD3FC0" w:rsidRPr="00572D3C" w:rsidRDefault="00CD3FC0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FBAE1D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E537A10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CD3FC0" w14:paraId="30F693CD" w14:textId="77777777" w:rsidTr="00FF5964"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ECDE52" w14:textId="77777777" w:rsidR="00CD3FC0" w:rsidRPr="00572D3C" w:rsidRDefault="00CD3FC0" w:rsidP="00BB1134">
          <w:pPr>
            <w:ind w:right="-108"/>
            <w:rPr>
              <w:rFonts w:cs="Times New Roman"/>
              <w:i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199F38" w14:textId="77777777" w:rsidR="00CD3FC0" w:rsidRPr="00572D3C" w:rsidRDefault="00CD3FC0" w:rsidP="00BB1134">
          <w:pPr>
            <w:ind w:right="-108"/>
            <w:rPr>
              <w:rFonts w:cs="Times New Roman"/>
              <w:i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FE005C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7609B2A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02DA0FA" w14:textId="77777777" w:rsidR="00CD3FC0" w:rsidRPr="00572D3C" w:rsidRDefault="00CD3FC0" w:rsidP="00CF0AA8">
          <w:pPr>
            <w:ind w:left="-900" w:right="-365" w:firstLine="900"/>
            <w:rPr>
              <w:rFonts w:cs="Times New Roman"/>
              <w:sz w:val="24"/>
              <w:szCs w:val="24"/>
            </w:rPr>
          </w:pPr>
          <w:r w:rsidRPr="00572D3C">
            <w:rPr>
              <w:rFonts w:cs="Times New Roman"/>
              <w:sz w:val="24"/>
              <w:szCs w:val="24"/>
            </w:rPr>
            <w:t xml:space="preserve">     </w:t>
          </w:r>
        </w:p>
        <w:p w14:paraId="01858771" w14:textId="77777777" w:rsidR="00CD3FC0" w:rsidRPr="009C5901" w:rsidRDefault="00CD3FC0" w:rsidP="00DB6232">
          <w:pPr>
            <w:jc w:val="center"/>
            <w:rPr>
              <w:rFonts w:ascii="GOST type A" w:hAnsi="GOST type A"/>
              <w:szCs w:val="28"/>
            </w:rPr>
          </w:pPr>
          <w:r w:rsidRPr="00572D3C">
            <w:rPr>
              <w:rFonts w:cs="Times New Roman"/>
              <w:szCs w:val="28"/>
            </w:rPr>
            <w:t>Со</w:t>
          </w:r>
          <w:r w:rsidR="00DB6232">
            <w:rPr>
              <w:rFonts w:cs="Times New Roman"/>
              <w:szCs w:val="28"/>
            </w:rPr>
            <w:t>став документации по межеванию территории</w:t>
          </w: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A9ADC0" w14:textId="77777777" w:rsidR="00CD3FC0" w:rsidRPr="00572D3C" w:rsidRDefault="00CD3FC0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572D3C">
            <w:rPr>
              <w:rFonts w:cs="Times New Roman"/>
              <w:sz w:val="24"/>
              <w:szCs w:val="20"/>
            </w:rPr>
            <w:t>Стадия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A7B8554" w14:textId="77777777" w:rsidR="00CD3FC0" w:rsidRPr="00572D3C" w:rsidRDefault="00CD3FC0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572D3C">
            <w:rPr>
              <w:rFonts w:cs="Times New Roman"/>
              <w:sz w:val="24"/>
              <w:szCs w:val="20"/>
            </w:rPr>
            <w:t>Лист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4FB6C028" w14:textId="77777777" w:rsidR="00CD3FC0" w:rsidRPr="00572D3C" w:rsidRDefault="00CD3FC0" w:rsidP="00CF0AA8">
          <w:pPr>
            <w:jc w:val="center"/>
            <w:rPr>
              <w:rFonts w:cs="Times New Roman"/>
              <w:sz w:val="24"/>
              <w:szCs w:val="20"/>
            </w:rPr>
          </w:pPr>
          <w:r w:rsidRPr="00572D3C">
            <w:rPr>
              <w:rFonts w:cs="Times New Roman"/>
              <w:sz w:val="24"/>
              <w:szCs w:val="20"/>
            </w:rPr>
            <w:t>Листов</w:t>
          </w:r>
        </w:p>
      </w:tc>
    </w:tr>
    <w:tr w:rsidR="00CD3FC0" w14:paraId="6FF46A36" w14:textId="77777777" w:rsidTr="00FF5964"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90EE12" w14:textId="77777777" w:rsidR="00CD3FC0" w:rsidRPr="00572D3C" w:rsidRDefault="00CD3FC0" w:rsidP="004F68DB">
          <w:pPr>
            <w:ind w:right="-108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0A1723" w14:textId="77777777" w:rsidR="00CD3FC0" w:rsidRPr="00572D3C" w:rsidRDefault="00CD3FC0" w:rsidP="0013428F">
          <w:pPr>
            <w:ind w:right="-108"/>
            <w:rPr>
              <w:rFonts w:cs="Times New Roman"/>
              <w:iCs/>
              <w:sz w:val="20"/>
              <w:szCs w:val="20"/>
            </w:rPr>
          </w:pPr>
          <w:r w:rsidRPr="00572D3C">
            <w:rPr>
              <w:rFonts w:cs="Times New Roman"/>
              <w:iCs/>
              <w:sz w:val="20"/>
              <w:szCs w:val="20"/>
            </w:rPr>
            <w:t>Виноградо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265117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0019BBF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8C0D7A9" w14:textId="77777777" w:rsidR="00CD3FC0" w:rsidRPr="00A370CD" w:rsidRDefault="00CD3FC0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1E501A" w14:textId="77777777" w:rsidR="00CD3FC0" w:rsidRPr="00572D3C" w:rsidRDefault="00CD3FC0" w:rsidP="00BB1134">
          <w:pPr>
            <w:jc w:val="center"/>
            <w:rPr>
              <w:rFonts w:cs="Times New Roman"/>
              <w:sz w:val="24"/>
              <w:szCs w:val="20"/>
            </w:rPr>
          </w:pPr>
          <w:r w:rsidRPr="00572D3C">
            <w:rPr>
              <w:rFonts w:cs="Times New Roman"/>
              <w:sz w:val="24"/>
              <w:szCs w:val="20"/>
            </w:rPr>
            <w:t>П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F3C9E3" w14:textId="77777777" w:rsidR="00CD3FC0" w:rsidRPr="00572D3C" w:rsidRDefault="000E11B1" w:rsidP="00BB1134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2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7594FE80" w14:textId="77777777" w:rsidR="00CD3FC0" w:rsidRPr="00572D3C" w:rsidRDefault="001D7B8D" w:rsidP="00BB1134">
          <w:pPr>
            <w:jc w:val="center"/>
            <w:rPr>
              <w:rFonts w:cs="Times New Roman"/>
              <w:sz w:val="24"/>
              <w:szCs w:val="20"/>
            </w:rPr>
          </w:pPr>
          <w:r>
            <w:rPr>
              <w:rFonts w:cs="Times New Roman"/>
              <w:sz w:val="24"/>
              <w:szCs w:val="20"/>
            </w:rPr>
            <w:t>7</w:t>
          </w:r>
        </w:p>
      </w:tc>
    </w:tr>
    <w:tr w:rsidR="00CD3FC0" w14:paraId="64825E67" w14:textId="77777777" w:rsidTr="00FF5964"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9B813F" w14:textId="77777777" w:rsidR="00CD3FC0" w:rsidRPr="00572D3C" w:rsidRDefault="001D48C7" w:rsidP="00FF5964">
          <w:pPr>
            <w:ind w:left="-108" w:right="-108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 xml:space="preserve">  </w:t>
          </w:r>
          <w:r w:rsidR="006976EB" w:rsidRPr="00572D3C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BA0974" w14:textId="77777777" w:rsidR="00CD3FC0" w:rsidRPr="00572D3C" w:rsidRDefault="002A002F" w:rsidP="005D0EBF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Камае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209907D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F8F43D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BE8010" w14:textId="77777777" w:rsidR="00CD3FC0" w:rsidRPr="00A370CD" w:rsidRDefault="00CD3FC0" w:rsidP="00BB1134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86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7438642" w14:textId="5C62F119" w:rsidR="00CD3FC0" w:rsidRPr="00A370CD" w:rsidRDefault="006932A6" w:rsidP="00C47882">
          <w:pPr>
            <w:pStyle w:val="ae"/>
            <w:widowControl w:val="0"/>
            <w:jc w:val="center"/>
            <w:rPr>
              <w:rFonts w:ascii="Arial" w:hAnsi="Arial" w:cs="Arial"/>
              <w:i w:val="0"/>
              <w:sz w:val="24"/>
              <w:szCs w:val="24"/>
              <w:lang w:val="ru-RU"/>
            </w:rPr>
          </w:pPr>
          <w:r w:rsidRPr="000054A6">
            <w:rPr>
              <w:rFonts w:ascii="Arial Narrow" w:hAnsi="Arial Narrow"/>
              <w:noProof/>
              <w:sz w:val="16"/>
              <w:szCs w:val="16"/>
              <w:lang w:val="ru-RU"/>
            </w:rPr>
            <w:drawing>
              <wp:inline distT="0" distB="0" distL="0" distR="0" wp14:anchorId="63B6D858" wp14:editId="12D3A4B8">
                <wp:extent cx="1549400" cy="448945"/>
                <wp:effectExtent l="0" t="0" r="0" b="0"/>
                <wp:docPr id="3" name="Рисунок 1" descr="versta_logo_horizontal_preview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versta_logo_horizontal_preview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08" r="7581" b="17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3FC0" w14:paraId="3F2AB329" w14:textId="77777777" w:rsidTr="00FF5964"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6C853F" w14:textId="77777777" w:rsidR="00CD3FC0" w:rsidRPr="00572D3C" w:rsidRDefault="00CD3FC0" w:rsidP="00641091">
          <w:pPr>
            <w:ind w:left="-108" w:right="-108"/>
            <w:rPr>
              <w:rFonts w:cs="Times New Roman"/>
              <w:sz w:val="20"/>
              <w:szCs w:val="20"/>
            </w:rPr>
          </w:pPr>
          <w:r w:rsidRPr="00572D3C">
            <w:rPr>
              <w:rFonts w:cs="Times New Roman"/>
              <w:sz w:val="20"/>
              <w:szCs w:val="20"/>
            </w:rPr>
            <w:t xml:space="preserve">  ГАП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40B2BA" w14:textId="77777777" w:rsidR="00CD3FC0" w:rsidRPr="00572D3C" w:rsidRDefault="00CD3FC0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  <w:r w:rsidRPr="00572D3C">
            <w:rPr>
              <w:rFonts w:cs="Times New Roman"/>
              <w:iCs/>
              <w:sz w:val="20"/>
              <w:szCs w:val="20"/>
            </w:rPr>
            <w:t>Юдин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1578B1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1C3E029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7B7823" w14:textId="77777777" w:rsidR="00CD3FC0" w:rsidRDefault="00CD3FC0" w:rsidP="00BB1134">
          <w:pPr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55BC9847" w14:textId="77777777" w:rsidR="00CD3FC0" w:rsidRDefault="00CD3FC0" w:rsidP="00BB1134">
          <w:pPr>
            <w:jc w:val="center"/>
            <w:rPr>
              <w:rFonts w:ascii="Arial Narrow" w:hAnsi="Arial Narrow" w:cs="Times New Roman"/>
              <w:sz w:val="26"/>
              <w:szCs w:val="26"/>
            </w:rPr>
          </w:pPr>
        </w:p>
      </w:tc>
    </w:tr>
    <w:tr w:rsidR="00CD3FC0" w14:paraId="6CF3D70E" w14:textId="77777777" w:rsidTr="00FF5964">
      <w:trPr>
        <w:cantSplit/>
        <w:trHeight w:val="26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42814CB" w14:textId="77777777" w:rsidR="00CD3FC0" w:rsidRPr="00572D3C" w:rsidRDefault="00CD3FC0" w:rsidP="00BB11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70B294F9" w14:textId="77777777" w:rsidR="00CD3FC0" w:rsidRPr="00572D3C" w:rsidRDefault="00CD3FC0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0E09FD83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304F312E" w14:textId="77777777" w:rsidR="00CD3FC0" w:rsidRPr="00572D3C" w:rsidRDefault="00CD3FC0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91E7A17" w14:textId="77777777" w:rsidR="00CD3FC0" w:rsidRDefault="00CD3FC0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13EB007" w14:textId="77777777" w:rsidR="00CD3FC0" w:rsidRDefault="00CD3FC0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618E1E1C" w14:textId="00F06E19" w:rsidR="00CD3FC0" w:rsidRDefault="006932A6">
    <w:pPr>
      <w:pStyle w:val="a4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73C29970" wp14:editId="60DFB35A">
              <wp:simplePos x="0" y="0"/>
              <wp:positionH relativeFrom="column">
                <wp:posOffset>-467995</wp:posOffset>
              </wp:positionH>
              <wp:positionV relativeFrom="page">
                <wp:posOffset>7266940</wp:posOffset>
              </wp:positionV>
              <wp:extent cx="470535" cy="3222625"/>
              <wp:effectExtent l="17780" t="18415" r="6985" b="16510"/>
              <wp:wrapNone/>
              <wp:docPr id="19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20" name="Text Box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2A247" w14:textId="77777777" w:rsidR="00CD3FC0" w:rsidRPr="00572D3C" w:rsidRDefault="00CD3FC0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D3C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нв. № Подл           Подп. и дата        </w:t>
                            </w:r>
                            <w:r w:rsid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>
                        <a:cxnSpLocks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29970" id="Group 6" o:spid="_x0000_s1041" style="position:absolute;margin-left:-36.85pt;margin-top:572.2pt;width:37.05pt;height:253.75pt;z-index:251654656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2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U/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X38En+AXDwBAAD//wMAUEsBAi0AFAAGAAgAAAAhANvh9svuAAAAhQEAABMAAAAAAAAAAAAAAAAA&#10;AAAAAFtDb250ZW50X1R5cGVzXS54bWxQSwECLQAUAAYACAAAACEAWvQsW78AAAAVAQAACwAAAAAA&#10;AAAAAAAAAAAfAQAAX3JlbHMvLnJlbHNQSwECLQAUAAYACAAAACEA7PAVP8AAAADbAAAADwAAAAAA&#10;AAAAAAAAAAAHAgAAZHJzL2Rvd25yZXYueG1sUEsFBgAAAAADAAMAtwAAAPQ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3922A247" w14:textId="77777777" w:rsidR="00CD3FC0" w:rsidRPr="00572D3C" w:rsidRDefault="00CD3FC0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572D3C">
                        <w:rPr>
                          <w:rFonts w:cs="Times New Roman"/>
                          <w:sz w:val="18"/>
                          <w:szCs w:val="20"/>
                        </w:rPr>
                        <w:t xml:space="preserve">  </w:t>
                      </w: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Инв. № Подл           Подп. и дата        </w:t>
                      </w:r>
                      <w:r w:rsid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  Взаим.  инд.  №</w:t>
                      </w:r>
                    </w:p>
                  </w:txbxContent>
                </v:textbox>
              </v:shape>
              <v:line id="Line 8" o:spid="_x0000_s1043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<v:line id="Line 9" o:spid="_x0000_s1044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Line 10" o:spid="_x0000_s1045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w10:wrap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AD35" w14:textId="77777777" w:rsidR="00CD3FC0" w:rsidRDefault="00CD3FC0">
    <w:pPr>
      <w:pStyle w:val="a4"/>
      <w:ind w:right="360"/>
      <w:rPr>
        <w:sz w:val="2"/>
        <w:szCs w:val="2"/>
      </w:rPr>
    </w:pPr>
  </w:p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CD3FC0" w:rsidRPr="002C0B13" w14:paraId="4911AD60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D5BEEC" w14:textId="77777777" w:rsidR="00CD3FC0" w:rsidRPr="00C47882" w:rsidRDefault="00CD3FC0">
          <w:pPr>
            <w:ind w:left="-145" w:right="360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A1017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83093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C58BC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B4FC43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E799E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CC9629" w14:textId="77777777" w:rsidR="00CD3FC0" w:rsidRPr="00C47882" w:rsidRDefault="00CD3FC0" w:rsidP="004461BA">
          <w:pPr>
            <w:pStyle w:val="ae"/>
            <w:jc w:val="center"/>
            <w:rPr>
              <w:rFonts w:ascii="GOST type A" w:hAnsi="GOST type A" w:cs="Arial"/>
              <w:sz w:val="32"/>
              <w:szCs w:val="28"/>
              <w:lang w:val="ru-RU"/>
            </w:rPr>
          </w:pPr>
        </w:p>
        <w:p w14:paraId="24A9952A" w14:textId="77777777" w:rsidR="00CD3FC0" w:rsidRPr="00C47882" w:rsidRDefault="00CD3FC0" w:rsidP="00B513B5">
          <w:pPr>
            <w:pStyle w:val="ae"/>
            <w:rPr>
              <w:rFonts w:ascii="GOST type A" w:hAnsi="GOST type A" w:cs="Arial"/>
              <w:i w:val="0"/>
              <w:sz w:val="32"/>
              <w:szCs w:val="28"/>
              <w:lang w:val="ru-RU"/>
            </w:rPr>
          </w:pPr>
          <w:r w:rsidRPr="00C47882">
            <w:rPr>
              <w:rFonts w:ascii="GOST type A" w:hAnsi="GOST type A" w:cs="Arial"/>
              <w:sz w:val="32"/>
              <w:szCs w:val="28"/>
              <w:lang w:val="ru-RU"/>
            </w:rPr>
            <w:t xml:space="preserve">              </w:t>
          </w:r>
        </w:p>
        <w:p w14:paraId="18CC1FD0" w14:textId="77777777" w:rsidR="00CD3FC0" w:rsidRPr="00C47882" w:rsidRDefault="00CD3FC0">
          <w:pPr>
            <w:ind w:right="231"/>
            <w:jc w:val="center"/>
            <w:rPr>
              <w:rFonts w:ascii="GOST type A" w:hAnsi="GOST type A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9ED20D6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20"/>
            </w:rPr>
          </w:pPr>
          <w:r w:rsidRPr="00C47882">
            <w:rPr>
              <w:rFonts w:ascii="GOST type A" w:hAnsi="GOST type A"/>
              <w:sz w:val="24"/>
              <w:szCs w:val="20"/>
            </w:rPr>
            <w:t>Лист</w:t>
          </w:r>
        </w:p>
      </w:tc>
    </w:tr>
    <w:tr w:rsidR="00CD3FC0" w14:paraId="175671C0" w14:textId="77777777"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0A7A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DFB28C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D1A8F5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4BA1D6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C58A0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30A95A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DD9027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33EFF352" w14:textId="77777777" w:rsidR="00CD3FC0" w:rsidRPr="00C47882" w:rsidRDefault="000E11B1">
          <w:pPr>
            <w:ind w:left="-145" w:right="-173"/>
            <w:jc w:val="center"/>
            <w:rPr>
              <w:rFonts w:ascii="GOST type A" w:hAnsi="GOST type A"/>
              <w:sz w:val="32"/>
              <w:szCs w:val="28"/>
            </w:rPr>
          </w:pPr>
          <w:r>
            <w:rPr>
              <w:rStyle w:val="a5"/>
              <w:rFonts w:ascii="GOST type A" w:hAnsi="GOST type A"/>
              <w:sz w:val="32"/>
              <w:szCs w:val="28"/>
            </w:rPr>
            <w:t>4</w:t>
          </w:r>
        </w:p>
      </w:tc>
    </w:tr>
    <w:tr w:rsidR="00CD3FC0" w14:paraId="251D8D31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A5687DF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4A76DE6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62FDC01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5180F32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70BBC52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8445063" w14:textId="77777777" w:rsidR="00CD3FC0" w:rsidRPr="00C47882" w:rsidRDefault="00CD3FC0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FCC9B17" w14:textId="77777777" w:rsidR="00CD3FC0" w:rsidRPr="002C0B13" w:rsidRDefault="00CD3FC0">
          <w:pPr>
            <w:ind w:left="-145" w:right="-173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6692E1" w14:textId="77777777" w:rsidR="00CD3FC0" w:rsidRDefault="00CD3FC0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79BE6744" w14:textId="77777777" w:rsidR="00CD3FC0" w:rsidRDefault="00CD3FC0">
    <w:pPr>
      <w:rPr>
        <w:rFonts w:ascii="Arial Narrow" w:hAnsi="Arial Narrow" w:cs="Times New Roman"/>
        <w:sz w:val="4"/>
        <w:szCs w:val="4"/>
      </w:rPr>
    </w:pPr>
  </w:p>
  <w:p w14:paraId="188C8D13" w14:textId="605B9B76" w:rsidR="00CD3FC0" w:rsidRDefault="006932A6">
    <w:pPr>
      <w:pStyle w:val="a4"/>
      <w:ind w:right="36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0B85471D" wp14:editId="0C70D9AE">
              <wp:simplePos x="0" y="0"/>
              <wp:positionH relativeFrom="column">
                <wp:posOffset>-487680</wp:posOffset>
              </wp:positionH>
              <wp:positionV relativeFrom="page">
                <wp:posOffset>7193280</wp:posOffset>
              </wp:positionV>
              <wp:extent cx="470535" cy="3222625"/>
              <wp:effectExtent l="0" t="0" r="5715" b="0"/>
              <wp:wrapNone/>
              <wp:docPr id="14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15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9D9DC" w14:textId="77777777" w:rsidR="00CD3FC0" w:rsidRPr="00C104C7" w:rsidRDefault="00CD3FC0">
                            <w:pPr>
                              <w:rPr>
                                <w:rFonts w:ascii="GOST type A" w:hAnsi="GOST type A" w:cs="Times New Roman"/>
                                <w:sz w:val="20"/>
                                <w:szCs w:val="20"/>
                              </w:rPr>
                            </w:pP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Инв. № Подл       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Line 20"/>
                      <wps:cNvCnPr/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"/>
                      <wps:cNvCnPr/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5471D" id="Group 18" o:spid="_x0000_s1046" style="position:absolute;margin-left:-38.4pt;margin-top:566.4pt;width:37.05pt;height:253.75pt;z-index:251656704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wawgAAANsAAAAPAAAAZHJzL2Rvd25yZXYueG1sRE9Na8JA&#10;EL0X+h+WEbw1GwuK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Ay63wawgAAANsAAAAPAAAA&#10;AAAAAAAAAAAAAAcCAABkcnMvZG93bnJldi54bWxQSwUGAAAAAAMAAwC3AAAA9gIAAAAA&#10;" filled="f" strokeweight="1.5pt">
                <o:lock v:ext="edit" aspectratio="t"/>
                <v:textbox style="layout-flow:vertical;mso-layout-flow-alt:bottom-to-top" inset="0,0,0,0">
                  <w:txbxContent>
                    <w:p w14:paraId="3A79D9DC" w14:textId="77777777" w:rsidR="00CD3FC0" w:rsidRPr="00C104C7" w:rsidRDefault="00CD3FC0">
                      <w:pPr>
                        <w:rPr>
                          <w:rFonts w:ascii="GOST type A" w:hAnsi="GOST type A" w:cs="Times New Roman"/>
                          <w:sz w:val="20"/>
                          <w:szCs w:val="20"/>
                        </w:rPr>
                      </w:pP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Инв. № Подл                 Подп. и дата             Взаим.  инд.  №</w:t>
                      </w:r>
                    </w:p>
                  </w:txbxContent>
                </v:textbox>
              </v:shape>
              <v:line id="Line 20" o:spid="_x0000_s104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v:line id="Line 21" o:spid="_x0000_s104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Line 22" o:spid="_x0000_s105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w10:wrap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378C" w14:textId="77777777" w:rsidR="00CD3FC0" w:rsidRPr="00470252" w:rsidRDefault="00CD3FC0" w:rsidP="00470252">
    <w:pPr>
      <w:pStyle w:val="a4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AC52" w14:textId="77777777" w:rsidR="00075264" w:rsidRDefault="00075264">
    <w:pPr>
      <w:pStyle w:val="a4"/>
      <w:ind w:right="360"/>
      <w:rPr>
        <w:sz w:val="2"/>
        <w:szCs w:val="2"/>
      </w:rPr>
    </w:pPr>
  </w:p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075264" w:rsidRPr="002C0B13" w14:paraId="5D1A7F44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42A2A0" w14:textId="77777777" w:rsidR="00075264" w:rsidRPr="00C47882" w:rsidRDefault="00075264">
          <w:pPr>
            <w:ind w:left="-145" w:right="360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65AFFD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1D4AE9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FA9DB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40EE7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AC6D50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A7526" w14:textId="77777777" w:rsidR="00075264" w:rsidRPr="00C47882" w:rsidRDefault="00075264" w:rsidP="004461BA">
          <w:pPr>
            <w:pStyle w:val="ae"/>
            <w:jc w:val="center"/>
            <w:rPr>
              <w:rFonts w:ascii="GOST type A" w:hAnsi="GOST type A" w:cs="Arial"/>
              <w:sz w:val="32"/>
              <w:szCs w:val="28"/>
              <w:lang w:val="ru-RU"/>
            </w:rPr>
          </w:pPr>
        </w:p>
        <w:p w14:paraId="179CF98A" w14:textId="77777777" w:rsidR="00075264" w:rsidRPr="00C47882" w:rsidRDefault="00075264" w:rsidP="00B513B5">
          <w:pPr>
            <w:pStyle w:val="ae"/>
            <w:rPr>
              <w:rFonts w:ascii="GOST type A" w:hAnsi="GOST type A" w:cs="Arial"/>
              <w:i w:val="0"/>
              <w:sz w:val="32"/>
              <w:szCs w:val="28"/>
              <w:lang w:val="ru-RU"/>
            </w:rPr>
          </w:pPr>
          <w:r w:rsidRPr="00C47882">
            <w:rPr>
              <w:rFonts w:ascii="GOST type A" w:hAnsi="GOST type A" w:cs="Arial"/>
              <w:sz w:val="32"/>
              <w:szCs w:val="28"/>
              <w:lang w:val="ru-RU"/>
            </w:rPr>
            <w:t xml:space="preserve">              </w:t>
          </w:r>
        </w:p>
        <w:p w14:paraId="7C1DE897" w14:textId="77777777" w:rsidR="00075264" w:rsidRPr="00C47882" w:rsidRDefault="00075264">
          <w:pPr>
            <w:ind w:right="231"/>
            <w:jc w:val="center"/>
            <w:rPr>
              <w:rFonts w:ascii="GOST type A" w:hAnsi="GOST type A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270D14F" w14:textId="77777777" w:rsidR="00075264" w:rsidRPr="00223EDA" w:rsidRDefault="00075264" w:rsidP="00223EDA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223EDA">
            <w:rPr>
              <w:rFonts w:cs="Times New Roman"/>
              <w:sz w:val="20"/>
              <w:szCs w:val="20"/>
            </w:rPr>
            <w:t>Лист</w:t>
          </w:r>
        </w:p>
      </w:tc>
    </w:tr>
    <w:tr w:rsidR="00075264" w14:paraId="6F7FCAC0" w14:textId="77777777"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13D0D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00466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158D62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DD914A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B8F8F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F4C52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FFCADF" w14:textId="77777777" w:rsidR="00075264" w:rsidRPr="00C47882" w:rsidRDefault="00075264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91681D5" w14:textId="77777777" w:rsidR="00075264" w:rsidRPr="00223EDA" w:rsidRDefault="00223EDA" w:rsidP="00705959">
          <w:pPr>
            <w:ind w:right="-173"/>
            <w:jc w:val="center"/>
            <w:rPr>
              <w:rFonts w:cs="Times New Roman"/>
              <w:sz w:val="32"/>
              <w:szCs w:val="28"/>
            </w:rPr>
          </w:pPr>
          <w:r>
            <w:rPr>
              <w:rStyle w:val="a5"/>
              <w:rFonts w:cs="Times New Roman"/>
              <w:sz w:val="32"/>
              <w:szCs w:val="28"/>
            </w:rPr>
            <w:fldChar w:fldCharType="begin"/>
          </w:r>
          <w:r>
            <w:rPr>
              <w:rStyle w:val="a5"/>
              <w:rFonts w:cs="Times New Roman"/>
              <w:sz w:val="32"/>
              <w:szCs w:val="28"/>
            </w:rPr>
            <w:instrText xml:space="preserve"> PAGE  \* Arabic  \* MERGEFORMAT </w:instrText>
          </w:r>
          <w:r>
            <w:rPr>
              <w:rStyle w:val="a5"/>
              <w:rFonts w:cs="Times New Roman"/>
              <w:sz w:val="32"/>
              <w:szCs w:val="28"/>
            </w:rPr>
            <w:fldChar w:fldCharType="separate"/>
          </w:r>
          <w:r w:rsidR="00D92980">
            <w:rPr>
              <w:rStyle w:val="a5"/>
              <w:rFonts w:cs="Times New Roman"/>
              <w:noProof/>
              <w:sz w:val="32"/>
              <w:szCs w:val="28"/>
            </w:rPr>
            <w:t>3</w:t>
          </w:r>
          <w:r>
            <w:rPr>
              <w:rStyle w:val="a5"/>
              <w:rFonts w:cs="Times New Roman"/>
              <w:sz w:val="32"/>
              <w:szCs w:val="28"/>
            </w:rPr>
            <w:fldChar w:fldCharType="end"/>
          </w:r>
        </w:p>
      </w:tc>
    </w:tr>
    <w:tr w:rsidR="00075264" w14:paraId="14B89425" w14:textId="77777777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4922A0E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66409C4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6D78444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4F9D2F0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F1DF76F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BAA4AA5" w14:textId="77777777" w:rsidR="00075264" w:rsidRPr="00223EDA" w:rsidRDefault="00075264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EFE764E" w14:textId="77777777" w:rsidR="00075264" w:rsidRPr="002C0B13" w:rsidRDefault="00075264">
          <w:pPr>
            <w:ind w:left="-145" w:right="-173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0D6A6C" w14:textId="77777777" w:rsidR="00075264" w:rsidRDefault="00075264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0817F9EE" w14:textId="77777777" w:rsidR="00075264" w:rsidRDefault="00075264">
    <w:pPr>
      <w:rPr>
        <w:rFonts w:ascii="Arial Narrow" w:hAnsi="Arial Narrow" w:cs="Times New Roman"/>
        <w:sz w:val="4"/>
        <w:szCs w:val="4"/>
      </w:rPr>
    </w:pPr>
  </w:p>
  <w:p w14:paraId="1ADBD291" w14:textId="77B9E1B5" w:rsidR="00075264" w:rsidRDefault="006932A6">
    <w:pPr>
      <w:pStyle w:val="a4"/>
      <w:ind w:right="360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305ECE5" wp14:editId="2E727331">
              <wp:simplePos x="0" y="0"/>
              <wp:positionH relativeFrom="column">
                <wp:posOffset>-490855</wp:posOffset>
              </wp:positionH>
              <wp:positionV relativeFrom="page">
                <wp:posOffset>7233920</wp:posOffset>
              </wp:positionV>
              <wp:extent cx="470535" cy="3222625"/>
              <wp:effectExtent l="13970" t="13970" r="10795" b="11430"/>
              <wp:wrapNone/>
              <wp:docPr id="9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10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8334C" w14:textId="77777777" w:rsidR="00075264" w:rsidRPr="00C104C7" w:rsidRDefault="00075264">
                            <w:pPr>
                              <w:rPr>
                                <w:rFonts w:ascii="GOST type A" w:hAnsi="GOST type A" w:cs="Times New Roman"/>
                                <w:sz w:val="20"/>
                                <w:szCs w:val="20"/>
                              </w:rPr>
                            </w:pP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3ED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нв. № Подл</w:t>
                            </w:r>
                            <w:r w:rsidR="00C87731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23ED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одп. и дата</w:t>
                            </w: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223ED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"/>
                      <wps:cNvCnPr>
                        <a:cxnSpLocks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"/>
                      <wps:cNvCnPr>
                        <a:cxnSpLocks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5ECE5" id="_x0000_s1051" style="position:absolute;margin-left:-38.65pt;margin-top:569.6pt;width:37.05pt;height:253.75pt;z-index:251657728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2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" filled="f" strokeweight="1.5pt">
                <o:lock v:ext="edit" aspectratio="t"/>
                <v:textbox style="layout-flow:vertical;mso-layout-flow-alt:bottom-to-top" inset="0,0,0,0">
                  <w:txbxContent>
                    <w:p w14:paraId="0F28334C" w14:textId="77777777" w:rsidR="00075264" w:rsidRPr="00C104C7" w:rsidRDefault="00075264">
                      <w:pPr>
                        <w:rPr>
                          <w:rFonts w:ascii="GOST type A" w:hAnsi="GOST type A" w:cs="Times New Roman"/>
                          <w:sz w:val="20"/>
                          <w:szCs w:val="20"/>
                        </w:rPr>
                      </w:pP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</w:t>
                      </w:r>
                      <w:r w:rsidRPr="00223EDA">
                        <w:rPr>
                          <w:rFonts w:cs="Times New Roman"/>
                          <w:sz w:val="20"/>
                          <w:szCs w:val="20"/>
                        </w:rPr>
                        <w:t xml:space="preserve"> Инв. № Подл</w:t>
                      </w:r>
                      <w:r w:rsidR="00C87731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</w:t>
                      </w: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</w:t>
                      </w:r>
                      <w:r w:rsidRPr="00223EDA">
                        <w:rPr>
                          <w:rFonts w:cs="Times New Roman"/>
                          <w:sz w:val="20"/>
                          <w:szCs w:val="20"/>
                        </w:rPr>
                        <w:t xml:space="preserve"> Подп. и дата</w:t>
                      </w: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          </w:t>
                      </w:r>
                      <w:r w:rsidRPr="00223EDA">
                        <w:rPr>
                          <w:rFonts w:cs="Times New Roman"/>
                          <w:sz w:val="20"/>
                          <w:szCs w:val="20"/>
                        </w:rPr>
                        <w:t>Взаим.  инд.  №</w:t>
                      </w:r>
                    </w:p>
                  </w:txbxContent>
                </v:textbox>
              </v:shape>
              <v:line id="Line 20" o:spid="_x0000_s1053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<v:line id="Line 21" o:spid="_x0000_s1054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22" o:spid="_x0000_s1055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w10:wrap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CD3FC0" w:rsidRPr="002C0B13" w14:paraId="1485E23F" w14:textId="77777777" w:rsidTr="00B56735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D849DC" w14:textId="77777777" w:rsidR="00CD3FC0" w:rsidRPr="00C47882" w:rsidRDefault="00CD3FC0" w:rsidP="00B56735">
          <w:pPr>
            <w:ind w:left="-145" w:right="360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964947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85DFCB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72EAA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F5E0E9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22A7A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E47060" w14:textId="77777777" w:rsidR="00CD3FC0" w:rsidRPr="00C47882" w:rsidRDefault="00CD3FC0" w:rsidP="00E54786">
          <w:pPr>
            <w:pStyle w:val="ae"/>
            <w:jc w:val="center"/>
            <w:rPr>
              <w:rFonts w:ascii="GOST type A" w:hAnsi="GOST type A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1B7D57C" w14:textId="77777777" w:rsidR="00CD3FC0" w:rsidRPr="00223EDA" w:rsidRDefault="00CD3FC0" w:rsidP="00B56735">
          <w:pPr>
            <w:ind w:left="-145" w:right="-173"/>
            <w:jc w:val="center"/>
            <w:rPr>
              <w:rFonts w:cs="Times New Roman"/>
              <w:sz w:val="32"/>
              <w:szCs w:val="20"/>
            </w:rPr>
          </w:pPr>
          <w:r w:rsidRPr="00223EDA">
            <w:rPr>
              <w:rFonts w:cs="Times New Roman"/>
              <w:sz w:val="24"/>
              <w:szCs w:val="20"/>
            </w:rPr>
            <w:t>Лист</w:t>
          </w:r>
        </w:p>
      </w:tc>
    </w:tr>
    <w:tr w:rsidR="00CD3FC0" w14:paraId="5FAA7E09" w14:textId="77777777" w:rsidTr="00B56735"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54973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1FB451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564DC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0B392B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9CFA2B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60B68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048B4" w14:textId="77777777" w:rsidR="00CD3FC0" w:rsidRPr="00C47882" w:rsidRDefault="00CD3FC0" w:rsidP="00B56735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8D21CDF" w14:textId="77777777" w:rsidR="00CD3FC0" w:rsidRPr="00223EDA" w:rsidRDefault="00DD5A89" w:rsidP="00B56735">
          <w:pPr>
            <w:ind w:left="-145" w:right="-173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4</w:t>
          </w:r>
        </w:p>
      </w:tc>
    </w:tr>
    <w:tr w:rsidR="00CD3FC0" w14:paraId="339CBC8E" w14:textId="77777777" w:rsidTr="00B56735"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AB2161C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D06E6CC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CD0E38B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4B6379E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D80865B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6AF48B7" w14:textId="77777777" w:rsidR="00CD3FC0" w:rsidRPr="00223EDA" w:rsidRDefault="00CD3FC0" w:rsidP="00E07F86">
          <w:pPr>
            <w:ind w:left="-145" w:right="-173"/>
            <w:jc w:val="center"/>
            <w:rPr>
              <w:rFonts w:cs="Times New Roman"/>
              <w:sz w:val="22"/>
              <w:szCs w:val="20"/>
            </w:rPr>
          </w:pPr>
          <w:r w:rsidRPr="00223EDA">
            <w:rPr>
              <w:rFonts w:cs="Times New Roman"/>
              <w:sz w:val="22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D8597D5" w14:textId="77777777" w:rsidR="00CD3FC0" w:rsidRPr="002C0B13" w:rsidRDefault="00CD3FC0" w:rsidP="00B56735">
          <w:pPr>
            <w:ind w:left="-145" w:right="-173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1E89E4" w14:textId="77777777" w:rsidR="00CD3FC0" w:rsidRDefault="00CD3FC0" w:rsidP="00B56735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1EFA6D6D" w14:textId="01652E98" w:rsidR="00CD3FC0" w:rsidRPr="00470252" w:rsidRDefault="006932A6" w:rsidP="00470252">
    <w:pPr>
      <w:pStyle w:val="a4"/>
      <w:rPr>
        <w:szCs w:val="2"/>
      </w:rPr>
    </w:pPr>
    <w:r>
      <w:rPr>
        <w:noProof/>
        <w:szCs w:val="2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655DB9FF" wp14:editId="1EA37FA9">
              <wp:simplePos x="0" y="0"/>
              <wp:positionH relativeFrom="column">
                <wp:posOffset>-479425</wp:posOffset>
              </wp:positionH>
              <wp:positionV relativeFrom="page">
                <wp:posOffset>7183120</wp:posOffset>
              </wp:positionV>
              <wp:extent cx="470535" cy="3222625"/>
              <wp:effectExtent l="15875" t="10795" r="8890" b="14605"/>
              <wp:wrapNone/>
              <wp:docPr id="4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5" name="Text Box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E88D7" w14:textId="77777777" w:rsidR="00223EDA" w:rsidRPr="00572D3C" w:rsidRDefault="00223EDA" w:rsidP="00223EDA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D3C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нв. № Подл           Подп. и дата       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2D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9"/>
                      <wps:cNvCnPr>
                        <a:cxnSpLocks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0"/>
                      <wps:cNvCnPr>
                        <a:cxnSpLocks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DB9FF" id="_x0000_s1056" style="position:absolute;margin-left:-37.75pt;margin-top:565.6pt;width:37.05pt;height:253.75pt;z-index:251658752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26FE88D7" w14:textId="77777777" w:rsidR="00223EDA" w:rsidRPr="00572D3C" w:rsidRDefault="00223EDA" w:rsidP="00223EDA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572D3C">
                        <w:rPr>
                          <w:rFonts w:cs="Times New Roman"/>
                          <w:sz w:val="18"/>
                          <w:szCs w:val="20"/>
                        </w:rPr>
                        <w:t xml:space="preserve">  </w:t>
                      </w: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Инв. № Подл           Подп. и дата       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572D3C">
                        <w:rPr>
                          <w:rFonts w:cs="Times New Roman"/>
                          <w:sz w:val="20"/>
                          <w:szCs w:val="20"/>
                        </w:rPr>
                        <w:t xml:space="preserve">  Взаим.  инд.  №</w:t>
                      </w:r>
                    </w:p>
                  </w:txbxContent>
                </v:textbox>
              </v:shape>
              <v:line id="Line 8" o:spid="_x0000_s105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<v:line id="Line 9" o:spid="_x0000_s105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10" o:spid="_x0000_s106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w10:wrap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F075" w14:textId="77777777" w:rsidR="00CD3FC0" w:rsidRPr="00470252" w:rsidRDefault="00CD3FC0" w:rsidP="00470252">
    <w:pPr>
      <w:pStyle w:val="a4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0A62" w14:textId="77777777" w:rsidR="00191A76" w:rsidRDefault="00191A76">
      <w:r>
        <w:separator/>
      </w:r>
    </w:p>
  </w:footnote>
  <w:footnote w:type="continuationSeparator" w:id="0">
    <w:p w14:paraId="65CC8929" w14:textId="77777777" w:rsidR="00191A76" w:rsidRDefault="0019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580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10E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362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3E4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88A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AB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88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4AB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BE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985C95"/>
    <w:multiLevelType w:val="multilevel"/>
    <w:tmpl w:val="23F8421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5"/>
        </w:tabs>
        <w:ind w:left="24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11" w15:restartNumberingAfterBreak="0">
    <w:nsid w:val="06D37911"/>
    <w:multiLevelType w:val="multilevel"/>
    <w:tmpl w:val="F20EA1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87E7345"/>
    <w:multiLevelType w:val="multilevel"/>
    <w:tmpl w:val="194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A592C68"/>
    <w:multiLevelType w:val="multilevel"/>
    <w:tmpl w:val="3AA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0C3D3D73"/>
    <w:multiLevelType w:val="multilevel"/>
    <w:tmpl w:val="6F3A96A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5" w15:restartNumberingAfterBreak="0">
    <w:nsid w:val="1B6B02F5"/>
    <w:multiLevelType w:val="hybridMultilevel"/>
    <w:tmpl w:val="4CB402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25EE4713"/>
    <w:multiLevelType w:val="hybridMultilevel"/>
    <w:tmpl w:val="84644F2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2CB9038E"/>
    <w:multiLevelType w:val="hybridMultilevel"/>
    <w:tmpl w:val="05DE8DA8"/>
    <w:lvl w:ilvl="0" w:tplc="0EB69B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E1B7D96"/>
    <w:multiLevelType w:val="hybridMultilevel"/>
    <w:tmpl w:val="215AEFEA"/>
    <w:lvl w:ilvl="0" w:tplc="6EC2756E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</w:lvl>
    <w:lvl w:ilvl="1" w:tplc="8708E7E6">
      <w:numFmt w:val="none"/>
      <w:lvlText w:val=""/>
      <w:lvlJc w:val="left"/>
      <w:pPr>
        <w:tabs>
          <w:tab w:val="num" w:pos="360"/>
        </w:tabs>
      </w:pPr>
    </w:lvl>
    <w:lvl w:ilvl="2" w:tplc="15F224FA">
      <w:numFmt w:val="none"/>
      <w:lvlText w:val=""/>
      <w:lvlJc w:val="left"/>
      <w:pPr>
        <w:tabs>
          <w:tab w:val="num" w:pos="360"/>
        </w:tabs>
      </w:pPr>
    </w:lvl>
    <w:lvl w:ilvl="3" w:tplc="0BDC6918">
      <w:numFmt w:val="none"/>
      <w:lvlText w:val=""/>
      <w:lvlJc w:val="left"/>
      <w:pPr>
        <w:tabs>
          <w:tab w:val="num" w:pos="360"/>
        </w:tabs>
      </w:pPr>
    </w:lvl>
    <w:lvl w:ilvl="4" w:tplc="24E00812">
      <w:numFmt w:val="none"/>
      <w:lvlText w:val=""/>
      <w:lvlJc w:val="left"/>
      <w:pPr>
        <w:tabs>
          <w:tab w:val="num" w:pos="360"/>
        </w:tabs>
      </w:pPr>
    </w:lvl>
    <w:lvl w:ilvl="5" w:tplc="1A4A09C4">
      <w:numFmt w:val="none"/>
      <w:lvlText w:val=""/>
      <w:lvlJc w:val="left"/>
      <w:pPr>
        <w:tabs>
          <w:tab w:val="num" w:pos="360"/>
        </w:tabs>
      </w:pPr>
    </w:lvl>
    <w:lvl w:ilvl="6" w:tplc="082A7156">
      <w:numFmt w:val="none"/>
      <w:lvlText w:val=""/>
      <w:lvlJc w:val="left"/>
      <w:pPr>
        <w:tabs>
          <w:tab w:val="num" w:pos="360"/>
        </w:tabs>
      </w:pPr>
    </w:lvl>
    <w:lvl w:ilvl="7" w:tplc="839EB5D4">
      <w:numFmt w:val="none"/>
      <w:lvlText w:val=""/>
      <w:lvlJc w:val="left"/>
      <w:pPr>
        <w:tabs>
          <w:tab w:val="num" w:pos="360"/>
        </w:tabs>
      </w:pPr>
    </w:lvl>
    <w:lvl w:ilvl="8" w:tplc="F5461D8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3E16EAB"/>
    <w:multiLevelType w:val="hybridMultilevel"/>
    <w:tmpl w:val="8D161C82"/>
    <w:lvl w:ilvl="0" w:tplc="DFD21E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3359F2"/>
    <w:multiLevelType w:val="hybridMultilevel"/>
    <w:tmpl w:val="C6BE07CA"/>
    <w:lvl w:ilvl="0" w:tplc="184EAF3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6246AD"/>
    <w:multiLevelType w:val="multilevel"/>
    <w:tmpl w:val="37285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22" w15:restartNumberingAfterBreak="0">
    <w:nsid w:val="43A42DCA"/>
    <w:multiLevelType w:val="hybridMultilevel"/>
    <w:tmpl w:val="AD58B900"/>
    <w:lvl w:ilvl="0" w:tplc="E77C0150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4E500AF5"/>
    <w:multiLevelType w:val="hybridMultilevel"/>
    <w:tmpl w:val="E5EAF892"/>
    <w:lvl w:ilvl="0" w:tplc="A770FF66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 w15:restartNumberingAfterBreak="0">
    <w:nsid w:val="50982EC5"/>
    <w:multiLevelType w:val="hybridMultilevel"/>
    <w:tmpl w:val="544E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15C84"/>
    <w:multiLevelType w:val="hybridMultilevel"/>
    <w:tmpl w:val="59AC86AA"/>
    <w:lvl w:ilvl="0" w:tplc="D32A98D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59E562D4"/>
    <w:multiLevelType w:val="multilevel"/>
    <w:tmpl w:val="28D2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E34CDE"/>
    <w:multiLevelType w:val="hybridMultilevel"/>
    <w:tmpl w:val="6D501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ED0B1A"/>
    <w:multiLevelType w:val="hybridMultilevel"/>
    <w:tmpl w:val="78DAD7C8"/>
    <w:lvl w:ilvl="0" w:tplc="E8B28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1"/>
  </w:num>
  <w:num w:numId="17">
    <w:abstractNumId w:val="23"/>
  </w:num>
  <w:num w:numId="18">
    <w:abstractNumId w:val="17"/>
  </w:num>
  <w:num w:numId="19">
    <w:abstractNumId w:val="14"/>
  </w:num>
  <w:num w:numId="20">
    <w:abstractNumId w:val="26"/>
  </w:num>
  <w:num w:numId="21">
    <w:abstractNumId w:val="12"/>
  </w:num>
  <w:num w:numId="22">
    <w:abstractNumId w:val="27"/>
  </w:num>
  <w:num w:numId="23">
    <w:abstractNumId w:val="16"/>
  </w:num>
  <w:num w:numId="24">
    <w:abstractNumId w:val="15"/>
  </w:num>
  <w:num w:numId="25">
    <w:abstractNumId w:val="28"/>
  </w:num>
  <w:num w:numId="26">
    <w:abstractNumId w:val="19"/>
  </w:num>
  <w:num w:numId="27">
    <w:abstractNumId w:val="25"/>
  </w:num>
  <w:num w:numId="28">
    <w:abstractNumId w:val="13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B8"/>
    <w:rsid w:val="000022B5"/>
    <w:rsid w:val="000054A6"/>
    <w:rsid w:val="0001057E"/>
    <w:rsid w:val="000205A1"/>
    <w:rsid w:val="00022102"/>
    <w:rsid w:val="00023D29"/>
    <w:rsid w:val="0002520F"/>
    <w:rsid w:val="00030E8B"/>
    <w:rsid w:val="00031244"/>
    <w:rsid w:val="000319A0"/>
    <w:rsid w:val="000323DA"/>
    <w:rsid w:val="00032F72"/>
    <w:rsid w:val="00033907"/>
    <w:rsid w:val="00035F4F"/>
    <w:rsid w:val="00036A5A"/>
    <w:rsid w:val="00037ECC"/>
    <w:rsid w:val="00040B9D"/>
    <w:rsid w:val="0004661E"/>
    <w:rsid w:val="00047BD3"/>
    <w:rsid w:val="00051752"/>
    <w:rsid w:val="00051774"/>
    <w:rsid w:val="0005645F"/>
    <w:rsid w:val="000600F3"/>
    <w:rsid w:val="00062029"/>
    <w:rsid w:val="000630B8"/>
    <w:rsid w:val="00067E1C"/>
    <w:rsid w:val="0007066E"/>
    <w:rsid w:val="00071943"/>
    <w:rsid w:val="000725E6"/>
    <w:rsid w:val="00075264"/>
    <w:rsid w:val="0007533A"/>
    <w:rsid w:val="00076BF9"/>
    <w:rsid w:val="0007762D"/>
    <w:rsid w:val="00077854"/>
    <w:rsid w:val="000803EC"/>
    <w:rsid w:val="00086232"/>
    <w:rsid w:val="000865CF"/>
    <w:rsid w:val="00092C87"/>
    <w:rsid w:val="00093D04"/>
    <w:rsid w:val="00096269"/>
    <w:rsid w:val="0009630D"/>
    <w:rsid w:val="000A64DB"/>
    <w:rsid w:val="000B1A00"/>
    <w:rsid w:val="000B539B"/>
    <w:rsid w:val="000B60A8"/>
    <w:rsid w:val="000C0841"/>
    <w:rsid w:val="000C54F0"/>
    <w:rsid w:val="000D06F7"/>
    <w:rsid w:val="000D0747"/>
    <w:rsid w:val="000D32B8"/>
    <w:rsid w:val="000D72F0"/>
    <w:rsid w:val="000E11B1"/>
    <w:rsid w:val="000E1EAE"/>
    <w:rsid w:val="000E3231"/>
    <w:rsid w:val="000E55C6"/>
    <w:rsid w:val="000E7728"/>
    <w:rsid w:val="00102BEF"/>
    <w:rsid w:val="00102F42"/>
    <w:rsid w:val="001060AE"/>
    <w:rsid w:val="00106E12"/>
    <w:rsid w:val="00111962"/>
    <w:rsid w:val="00111A71"/>
    <w:rsid w:val="001144C8"/>
    <w:rsid w:val="001178BA"/>
    <w:rsid w:val="001210F0"/>
    <w:rsid w:val="00121C64"/>
    <w:rsid w:val="0013428F"/>
    <w:rsid w:val="00145DF5"/>
    <w:rsid w:val="00146E99"/>
    <w:rsid w:val="00146ED6"/>
    <w:rsid w:val="00153477"/>
    <w:rsid w:val="00154BEA"/>
    <w:rsid w:val="00155FB8"/>
    <w:rsid w:val="0016085F"/>
    <w:rsid w:val="00165A25"/>
    <w:rsid w:val="00173FC5"/>
    <w:rsid w:val="00176408"/>
    <w:rsid w:val="00184ABC"/>
    <w:rsid w:val="00187008"/>
    <w:rsid w:val="00191A4A"/>
    <w:rsid w:val="00191A76"/>
    <w:rsid w:val="00191D3B"/>
    <w:rsid w:val="0019485A"/>
    <w:rsid w:val="001A69DB"/>
    <w:rsid w:val="001B3CA4"/>
    <w:rsid w:val="001B4225"/>
    <w:rsid w:val="001B6629"/>
    <w:rsid w:val="001C07CE"/>
    <w:rsid w:val="001C3000"/>
    <w:rsid w:val="001C726D"/>
    <w:rsid w:val="001D174C"/>
    <w:rsid w:val="001D48C7"/>
    <w:rsid w:val="001D7B8D"/>
    <w:rsid w:val="001E2692"/>
    <w:rsid w:val="001E29EF"/>
    <w:rsid w:val="001E7E07"/>
    <w:rsid w:val="001E7EB3"/>
    <w:rsid w:val="001F43C8"/>
    <w:rsid w:val="001F5113"/>
    <w:rsid w:val="001F5AE6"/>
    <w:rsid w:val="001F6A9E"/>
    <w:rsid w:val="00200965"/>
    <w:rsid w:val="00201DB6"/>
    <w:rsid w:val="0021568F"/>
    <w:rsid w:val="002176E8"/>
    <w:rsid w:val="0022233D"/>
    <w:rsid w:val="00222365"/>
    <w:rsid w:val="00223EDA"/>
    <w:rsid w:val="00227E97"/>
    <w:rsid w:val="00231FE2"/>
    <w:rsid w:val="00233761"/>
    <w:rsid w:val="00235265"/>
    <w:rsid w:val="00240CF8"/>
    <w:rsid w:val="00245D5F"/>
    <w:rsid w:val="002504F5"/>
    <w:rsid w:val="00251D81"/>
    <w:rsid w:val="0025208B"/>
    <w:rsid w:val="0025797B"/>
    <w:rsid w:val="00264973"/>
    <w:rsid w:val="00265931"/>
    <w:rsid w:val="002660D4"/>
    <w:rsid w:val="00266E21"/>
    <w:rsid w:val="002739A1"/>
    <w:rsid w:val="00280349"/>
    <w:rsid w:val="00281170"/>
    <w:rsid w:val="00283B03"/>
    <w:rsid w:val="00290571"/>
    <w:rsid w:val="002912D7"/>
    <w:rsid w:val="0029139C"/>
    <w:rsid w:val="002967C3"/>
    <w:rsid w:val="002A002F"/>
    <w:rsid w:val="002A0270"/>
    <w:rsid w:val="002A15F6"/>
    <w:rsid w:val="002A43E0"/>
    <w:rsid w:val="002B0438"/>
    <w:rsid w:val="002C0B13"/>
    <w:rsid w:val="002C4BED"/>
    <w:rsid w:val="002C570A"/>
    <w:rsid w:val="002C6575"/>
    <w:rsid w:val="002C70CA"/>
    <w:rsid w:val="002E273C"/>
    <w:rsid w:val="002E36E6"/>
    <w:rsid w:val="002E5C6D"/>
    <w:rsid w:val="002E5D93"/>
    <w:rsid w:val="002E76A2"/>
    <w:rsid w:val="00300B27"/>
    <w:rsid w:val="00303BAD"/>
    <w:rsid w:val="0030485A"/>
    <w:rsid w:val="00306F13"/>
    <w:rsid w:val="00307304"/>
    <w:rsid w:val="003078A8"/>
    <w:rsid w:val="00307A1C"/>
    <w:rsid w:val="00313685"/>
    <w:rsid w:val="00315B00"/>
    <w:rsid w:val="003171CB"/>
    <w:rsid w:val="00321224"/>
    <w:rsid w:val="00322820"/>
    <w:rsid w:val="003244D9"/>
    <w:rsid w:val="00324E09"/>
    <w:rsid w:val="00326D92"/>
    <w:rsid w:val="003275E0"/>
    <w:rsid w:val="00333E2A"/>
    <w:rsid w:val="00334935"/>
    <w:rsid w:val="00337B08"/>
    <w:rsid w:val="00341C0D"/>
    <w:rsid w:val="003446FA"/>
    <w:rsid w:val="00351B7C"/>
    <w:rsid w:val="00351F51"/>
    <w:rsid w:val="00352A9A"/>
    <w:rsid w:val="00357133"/>
    <w:rsid w:val="00361004"/>
    <w:rsid w:val="00365ED6"/>
    <w:rsid w:val="00366636"/>
    <w:rsid w:val="00370709"/>
    <w:rsid w:val="00371311"/>
    <w:rsid w:val="00377500"/>
    <w:rsid w:val="00377D05"/>
    <w:rsid w:val="00382487"/>
    <w:rsid w:val="003826F1"/>
    <w:rsid w:val="00391EC2"/>
    <w:rsid w:val="00394E84"/>
    <w:rsid w:val="00396DB2"/>
    <w:rsid w:val="003A0797"/>
    <w:rsid w:val="003A0DD1"/>
    <w:rsid w:val="003A4CB9"/>
    <w:rsid w:val="003B18F0"/>
    <w:rsid w:val="003B1945"/>
    <w:rsid w:val="003B6FA5"/>
    <w:rsid w:val="003C4422"/>
    <w:rsid w:val="003C4870"/>
    <w:rsid w:val="003C4B3D"/>
    <w:rsid w:val="003D1554"/>
    <w:rsid w:val="003D39C4"/>
    <w:rsid w:val="003D4C58"/>
    <w:rsid w:val="003F06D9"/>
    <w:rsid w:val="003F09B2"/>
    <w:rsid w:val="003F3392"/>
    <w:rsid w:val="003F434E"/>
    <w:rsid w:val="003F7532"/>
    <w:rsid w:val="004007E7"/>
    <w:rsid w:val="00401390"/>
    <w:rsid w:val="00403970"/>
    <w:rsid w:val="004071D8"/>
    <w:rsid w:val="00414BC4"/>
    <w:rsid w:val="004155DB"/>
    <w:rsid w:val="00417411"/>
    <w:rsid w:val="00420036"/>
    <w:rsid w:val="00420552"/>
    <w:rsid w:val="00422D3C"/>
    <w:rsid w:val="00427CA6"/>
    <w:rsid w:val="00431C7F"/>
    <w:rsid w:val="00431EB5"/>
    <w:rsid w:val="0043349C"/>
    <w:rsid w:val="00433AFB"/>
    <w:rsid w:val="0043633E"/>
    <w:rsid w:val="0044193C"/>
    <w:rsid w:val="00444407"/>
    <w:rsid w:val="004448BA"/>
    <w:rsid w:val="004448F2"/>
    <w:rsid w:val="004461BA"/>
    <w:rsid w:val="00452017"/>
    <w:rsid w:val="00452E4C"/>
    <w:rsid w:val="00457098"/>
    <w:rsid w:val="00457FC6"/>
    <w:rsid w:val="004669B5"/>
    <w:rsid w:val="00470252"/>
    <w:rsid w:val="00470BEB"/>
    <w:rsid w:val="00471206"/>
    <w:rsid w:val="0047461B"/>
    <w:rsid w:val="004831AB"/>
    <w:rsid w:val="0048539B"/>
    <w:rsid w:val="004953A8"/>
    <w:rsid w:val="004968DA"/>
    <w:rsid w:val="004A652A"/>
    <w:rsid w:val="004B1DA6"/>
    <w:rsid w:val="004B28DA"/>
    <w:rsid w:val="004B3ADD"/>
    <w:rsid w:val="004B47E6"/>
    <w:rsid w:val="004B4F10"/>
    <w:rsid w:val="004C34BF"/>
    <w:rsid w:val="004C5D99"/>
    <w:rsid w:val="004D3566"/>
    <w:rsid w:val="004D6C66"/>
    <w:rsid w:val="004D787C"/>
    <w:rsid w:val="004E3974"/>
    <w:rsid w:val="004E3D12"/>
    <w:rsid w:val="004E4B09"/>
    <w:rsid w:val="004E59D9"/>
    <w:rsid w:val="004E5B9F"/>
    <w:rsid w:val="004F57E4"/>
    <w:rsid w:val="004F5E31"/>
    <w:rsid w:val="004F68DB"/>
    <w:rsid w:val="005051CB"/>
    <w:rsid w:val="00506D01"/>
    <w:rsid w:val="0051005A"/>
    <w:rsid w:val="00515BCD"/>
    <w:rsid w:val="00516C64"/>
    <w:rsid w:val="00520AC3"/>
    <w:rsid w:val="00523805"/>
    <w:rsid w:val="005253F2"/>
    <w:rsid w:val="005327D3"/>
    <w:rsid w:val="005361D5"/>
    <w:rsid w:val="005370AF"/>
    <w:rsid w:val="005432E9"/>
    <w:rsid w:val="00546C49"/>
    <w:rsid w:val="005475DD"/>
    <w:rsid w:val="00551402"/>
    <w:rsid w:val="00551A5D"/>
    <w:rsid w:val="005549D9"/>
    <w:rsid w:val="00562550"/>
    <w:rsid w:val="005716C9"/>
    <w:rsid w:val="00572D3C"/>
    <w:rsid w:val="00572DE1"/>
    <w:rsid w:val="0057368F"/>
    <w:rsid w:val="00577E4C"/>
    <w:rsid w:val="00582672"/>
    <w:rsid w:val="00583968"/>
    <w:rsid w:val="005852D2"/>
    <w:rsid w:val="005859CC"/>
    <w:rsid w:val="00587BA9"/>
    <w:rsid w:val="005A0D4D"/>
    <w:rsid w:val="005A3238"/>
    <w:rsid w:val="005A3F6C"/>
    <w:rsid w:val="005A4F24"/>
    <w:rsid w:val="005A5125"/>
    <w:rsid w:val="005A7F6A"/>
    <w:rsid w:val="005B1065"/>
    <w:rsid w:val="005B47DA"/>
    <w:rsid w:val="005B65D4"/>
    <w:rsid w:val="005B6A19"/>
    <w:rsid w:val="005C0DC0"/>
    <w:rsid w:val="005C23B9"/>
    <w:rsid w:val="005C532C"/>
    <w:rsid w:val="005C6292"/>
    <w:rsid w:val="005C75E3"/>
    <w:rsid w:val="005D0EBF"/>
    <w:rsid w:val="005E0E82"/>
    <w:rsid w:val="005E3287"/>
    <w:rsid w:val="006030F4"/>
    <w:rsid w:val="00613E24"/>
    <w:rsid w:val="0061450E"/>
    <w:rsid w:val="00614CFA"/>
    <w:rsid w:val="0061752E"/>
    <w:rsid w:val="00617E75"/>
    <w:rsid w:val="00617F3B"/>
    <w:rsid w:val="00622BDC"/>
    <w:rsid w:val="00624FC7"/>
    <w:rsid w:val="0063316B"/>
    <w:rsid w:val="00640014"/>
    <w:rsid w:val="00641091"/>
    <w:rsid w:val="00642F41"/>
    <w:rsid w:val="00643FD2"/>
    <w:rsid w:val="006519B1"/>
    <w:rsid w:val="0066136A"/>
    <w:rsid w:val="00662029"/>
    <w:rsid w:val="00666433"/>
    <w:rsid w:val="00666EB2"/>
    <w:rsid w:val="00672F02"/>
    <w:rsid w:val="00673D11"/>
    <w:rsid w:val="00677953"/>
    <w:rsid w:val="00683483"/>
    <w:rsid w:val="00683E9A"/>
    <w:rsid w:val="00684854"/>
    <w:rsid w:val="006861F5"/>
    <w:rsid w:val="00687593"/>
    <w:rsid w:val="006932A6"/>
    <w:rsid w:val="006945D1"/>
    <w:rsid w:val="00694820"/>
    <w:rsid w:val="006976EB"/>
    <w:rsid w:val="006A018E"/>
    <w:rsid w:val="006A4237"/>
    <w:rsid w:val="006B1441"/>
    <w:rsid w:val="006B1977"/>
    <w:rsid w:val="006B1EDA"/>
    <w:rsid w:val="006B5CA4"/>
    <w:rsid w:val="006B7BB4"/>
    <w:rsid w:val="006C0206"/>
    <w:rsid w:val="006C1F71"/>
    <w:rsid w:val="006C2D16"/>
    <w:rsid w:val="006C44A3"/>
    <w:rsid w:val="006C47F0"/>
    <w:rsid w:val="006C4DC4"/>
    <w:rsid w:val="006C5781"/>
    <w:rsid w:val="006C6A1E"/>
    <w:rsid w:val="006C6A79"/>
    <w:rsid w:val="006D1896"/>
    <w:rsid w:val="006D366B"/>
    <w:rsid w:val="006D633B"/>
    <w:rsid w:val="006E5950"/>
    <w:rsid w:val="006F20D4"/>
    <w:rsid w:val="006F2299"/>
    <w:rsid w:val="006F2491"/>
    <w:rsid w:val="006F59AD"/>
    <w:rsid w:val="00701189"/>
    <w:rsid w:val="007018F6"/>
    <w:rsid w:val="00702BBC"/>
    <w:rsid w:val="00704D21"/>
    <w:rsid w:val="00705959"/>
    <w:rsid w:val="00711BF6"/>
    <w:rsid w:val="00713530"/>
    <w:rsid w:val="007144B9"/>
    <w:rsid w:val="00716719"/>
    <w:rsid w:val="007221D0"/>
    <w:rsid w:val="007319C1"/>
    <w:rsid w:val="0073465B"/>
    <w:rsid w:val="007365E9"/>
    <w:rsid w:val="00747DAE"/>
    <w:rsid w:val="0075198F"/>
    <w:rsid w:val="007618CB"/>
    <w:rsid w:val="0076475B"/>
    <w:rsid w:val="00764C4B"/>
    <w:rsid w:val="0076513F"/>
    <w:rsid w:val="00766091"/>
    <w:rsid w:val="00767641"/>
    <w:rsid w:val="00776E3F"/>
    <w:rsid w:val="00781C68"/>
    <w:rsid w:val="00786097"/>
    <w:rsid w:val="007878DA"/>
    <w:rsid w:val="007919CC"/>
    <w:rsid w:val="007927D1"/>
    <w:rsid w:val="00793D72"/>
    <w:rsid w:val="0079425D"/>
    <w:rsid w:val="00794579"/>
    <w:rsid w:val="00795375"/>
    <w:rsid w:val="007A2563"/>
    <w:rsid w:val="007A4E49"/>
    <w:rsid w:val="007A5F2F"/>
    <w:rsid w:val="007C1AC9"/>
    <w:rsid w:val="007C1EFF"/>
    <w:rsid w:val="007C4DA6"/>
    <w:rsid w:val="007C64C9"/>
    <w:rsid w:val="007C71A8"/>
    <w:rsid w:val="007D201F"/>
    <w:rsid w:val="007D4C76"/>
    <w:rsid w:val="007D63BB"/>
    <w:rsid w:val="007E1147"/>
    <w:rsid w:val="007E2D04"/>
    <w:rsid w:val="007E3B8C"/>
    <w:rsid w:val="007E6E4D"/>
    <w:rsid w:val="007F105A"/>
    <w:rsid w:val="007F11BD"/>
    <w:rsid w:val="007F21D2"/>
    <w:rsid w:val="007F6F72"/>
    <w:rsid w:val="0080413F"/>
    <w:rsid w:val="00804B44"/>
    <w:rsid w:val="0081098A"/>
    <w:rsid w:val="0081105B"/>
    <w:rsid w:val="00811258"/>
    <w:rsid w:val="00811D3C"/>
    <w:rsid w:val="00812721"/>
    <w:rsid w:val="00814665"/>
    <w:rsid w:val="00814E21"/>
    <w:rsid w:val="00816677"/>
    <w:rsid w:val="008166C5"/>
    <w:rsid w:val="008218F4"/>
    <w:rsid w:val="0082280E"/>
    <w:rsid w:val="00823398"/>
    <w:rsid w:val="0082753D"/>
    <w:rsid w:val="00834A8D"/>
    <w:rsid w:val="00840D22"/>
    <w:rsid w:val="00844280"/>
    <w:rsid w:val="0084446F"/>
    <w:rsid w:val="0084505F"/>
    <w:rsid w:val="00846C91"/>
    <w:rsid w:val="008513FD"/>
    <w:rsid w:val="00860740"/>
    <w:rsid w:val="00862832"/>
    <w:rsid w:val="0086371A"/>
    <w:rsid w:val="008646AF"/>
    <w:rsid w:val="00865A63"/>
    <w:rsid w:val="0087121A"/>
    <w:rsid w:val="00873364"/>
    <w:rsid w:val="00873BCD"/>
    <w:rsid w:val="008801DE"/>
    <w:rsid w:val="00883DB8"/>
    <w:rsid w:val="00890FB9"/>
    <w:rsid w:val="00891D31"/>
    <w:rsid w:val="008940E2"/>
    <w:rsid w:val="008A142D"/>
    <w:rsid w:val="008A461B"/>
    <w:rsid w:val="008A59F6"/>
    <w:rsid w:val="008B2304"/>
    <w:rsid w:val="008C50E2"/>
    <w:rsid w:val="008C749D"/>
    <w:rsid w:val="008D0AE7"/>
    <w:rsid w:val="008D292E"/>
    <w:rsid w:val="008D79EC"/>
    <w:rsid w:val="008E0FF7"/>
    <w:rsid w:val="008E4942"/>
    <w:rsid w:val="008E5B04"/>
    <w:rsid w:val="008F06C5"/>
    <w:rsid w:val="008F18C2"/>
    <w:rsid w:val="008F18CD"/>
    <w:rsid w:val="008F360E"/>
    <w:rsid w:val="008F4AD1"/>
    <w:rsid w:val="008F5594"/>
    <w:rsid w:val="008F56D4"/>
    <w:rsid w:val="008F6E8F"/>
    <w:rsid w:val="008F6FD0"/>
    <w:rsid w:val="00900E69"/>
    <w:rsid w:val="00903013"/>
    <w:rsid w:val="00903B23"/>
    <w:rsid w:val="009106CA"/>
    <w:rsid w:val="00911BE0"/>
    <w:rsid w:val="0091509E"/>
    <w:rsid w:val="009202E2"/>
    <w:rsid w:val="00922288"/>
    <w:rsid w:val="00922893"/>
    <w:rsid w:val="00923168"/>
    <w:rsid w:val="00925C23"/>
    <w:rsid w:val="009276E4"/>
    <w:rsid w:val="00927B66"/>
    <w:rsid w:val="00935932"/>
    <w:rsid w:val="0093622C"/>
    <w:rsid w:val="00940E5F"/>
    <w:rsid w:val="00941C15"/>
    <w:rsid w:val="0094338D"/>
    <w:rsid w:val="00946E59"/>
    <w:rsid w:val="009475F4"/>
    <w:rsid w:val="00956B11"/>
    <w:rsid w:val="00957F2C"/>
    <w:rsid w:val="0096001B"/>
    <w:rsid w:val="00960A1C"/>
    <w:rsid w:val="00960EA2"/>
    <w:rsid w:val="0097361C"/>
    <w:rsid w:val="00976135"/>
    <w:rsid w:val="009878DE"/>
    <w:rsid w:val="00990E12"/>
    <w:rsid w:val="0099196C"/>
    <w:rsid w:val="00992980"/>
    <w:rsid w:val="00992D2B"/>
    <w:rsid w:val="009A46E3"/>
    <w:rsid w:val="009A48D5"/>
    <w:rsid w:val="009A7CDC"/>
    <w:rsid w:val="009B1F17"/>
    <w:rsid w:val="009B45DB"/>
    <w:rsid w:val="009C04B4"/>
    <w:rsid w:val="009C29BC"/>
    <w:rsid w:val="009C2DF4"/>
    <w:rsid w:val="009C5901"/>
    <w:rsid w:val="009C6AD2"/>
    <w:rsid w:val="009D4FE8"/>
    <w:rsid w:val="009D5A37"/>
    <w:rsid w:val="009D5B10"/>
    <w:rsid w:val="009E0623"/>
    <w:rsid w:val="009E0B02"/>
    <w:rsid w:val="009E1F45"/>
    <w:rsid w:val="009E3018"/>
    <w:rsid w:val="009E45C3"/>
    <w:rsid w:val="009E5EAB"/>
    <w:rsid w:val="009E67CF"/>
    <w:rsid w:val="009E7E3A"/>
    <w:rsid w:val="009F3465"/>
    <w:rsid w:val="009F4F5E"/>
    <w:rsid w:val="009F53F4"/>
    <w:rsid w:val="009F68E1"/>
    <w:rsid w:val="00A04EFA"/>
    <w:rsid w:val="00A0638D"/>
    <w:rsid w:val="00A11A7E"/>
    <w:rsid w:val="00A133E4"/>
    <w:rsid w:val="00A1417F"/>
    <w:rsid w:val="00A160D3"/>
    <w:rsid w:val="00A16779"/>
    <w:rsid w:val="00A229B6"/>
    <w:rsid w:val="00A26360"/>
    <w:rsid w:val="00A27F7F"/>
    <w:rsid w:val="00A365CC"/>
    <w:rsid w:val="00A370CD"/>
    <w:rsid w:val="00A3712D"/>
    <w:rsid w:val="00A43B5F"/>
    <w:rsid w:val="00A46C20"/>
    <w:rsid w:val="00A47C0B"/>
    <w:rsid w:val="00A50531"/>
    <w:rsid w:val="00A60EEA"/>
    <w:rsid w:val="00A64CF8"/>
    <w:rsid w:val="00A651EB"/>
    <w:rsid w:val="00A65D75"/>
    <w:rsid w:val="00A6684B"/>
    <w:rsid w:val="00A706D8"/>
    <w:rsid w:val="00A72B35"/>
    <w:rsid w:val="00A734C1"/>
    <w:rsid w:val="00A772FA"/>
    <w:rsid w:val="00A80E17"/>
    <w:rsid w:val="00A81C92"/>
    <w:rsid w:val="00A84AA1"/>
    <w:rsid w:val="00A84C28"/>
    <w:rsid w:val="00A86A2E"/>
    <w:rsid w:val="00A90141"/>
    <w:rsid w:val="00A93A92"/>
    <w:rsid w:val="00A94C00"/>
    <w:rsid w:val="00A966ED"/>
    <w:rsid w:val="00A96EE1"/>
    <w:rsid w:val="00A972AC"/>
    <w:rsid w:val="00AA22E3"/>
    <w:rsid w:val="00AA415E"/>
    <w:rsid w:val="00AA73A8"/>
    <w:rsid w:val="00AB006D"/>
    <w:rsid w:val="00AB2F8F"/>
    <w:rsid w:val="00AC012F"/>
    <w:rsid w:val="00AC1A84"/>
    <w:rsid w:val="00AC350E"/>
    <w:rsid w:val="00AC3AA0"/>
    <w:rsid w:val="00AC4F70"/>
    <w:rsid w:val="00AC5883"/>
    <w:rsid w:val="00AD2EF4"/>
    <w:rsid w:val="00AD33D5"/>
    <w:rsid w:val="00AD5CE5"/>
    <w:rsid w:val="00AE044F"/>
    <w:rsid w:val="00AE04AD"/>
    <w:rsid w:val="00AE1A8A"/>
    <w:rsid w:val="00AE30E9"/>
    <w:rsid w:val="00AE73D9"/>
    <w:rsid w:val="00AE74AD"/>
    <w:rsid w:val="00AF7271"/>
    <w:rsid w:val="00B0464E"/>
    <w:rsid w:val="00B05EFD"/>
    <w:rsid w:val="00B1005E"/>
    <w:rsid w:val="00B15D90"/>
    <w:rsid w:val="00B219E7"/>
    <w:rsid w:val="00B241CE"/>
    <w:rsid w:val="00B24F24"/>
    <w:rsid w:val="00B25DD6"/>
    <w:rsid w:val="00B308FE"/>
    <w:rsid w:val="00B35B04"/>
    <w:rsid w:val="00B41330"/>
    <w:rsid w:val="00B4149B"/>
    <w:rsid w:val="00B42333"/>
    <w:rsid w:val="00B423E1"/>
    <w:rsid w:val="00B45101"/>
    <w:rsid w:val="00B47CED"/>
    <w:rsid w:val="00B51184"/>
    <w:rsid w:val="00B513B5"/>
    <w:rsid w:val="00B5237A"/>
    <w:rsid w:val="00B554B2"/>
    <w:rsid w:val="00B56735"/>
    <w:rsid w:val="00B56C23"/>
    <w:rsid w:val="00B60B45"/>
    <w:rsid w:val="00B62781"/>
    <w:rsid w:val="00B67EFD"/>
    <w:rsid w:val="00B77FB7"/>
    <w:rsid w:val="00B84B89"/>
    <w:rsid w:val="00B860D8"/>
    <w:rsid w:val="00B9153D"/>
    <w:rsid w:val="00B928BB"/>
    <w:rsid w:val="00B92B43"/>
    <w:rsid w:val="00B94925"/>
    <w:rsid w:val="00B94B27"/>
    <w:rsid w:val="00B94DB2"/>
    <w:rsid w:val="00B96761"/>
    <w:rsid w:val="00BA186F"/>
    <w:rsid w:val="00BA32E0"/>
    <w:rsid w:val="00BB1134"/>
    <w:rsid w:val="00BB1558"/>
    <w:rsid w:val="00BB51E6"/>
    <w:rsid w:val="00BC4828"/>
    <w:rsid w:val="00BC53E6"/>
    <w:rsid w:val="00BC7A41"/>
    <w:rsid w:val="00BD262F"/>
    <w:rsid w:val="00BD667B"/>
    <w:rsid w:val="00BE18D9"/>
    <w:rsid w:val="00BE2197"/>
    <w:rsid w:val="00BF16A5"/>
    <w:rsid w:val="00BF1BE1"/>
    <w:rsid w:val="00BF3336"/>
    <w:rsid w:val="00BF61FA"/>
    <w:rsid w:val="00C00C9C"/>
    <w:rsid w:val="00C0187E"/>
    <w:rsid w:val="00C01D56"/>
    <w:rsid w:val="00C02410"/>
    <w:rsid w:val="00C104C7"/>
    <w:rsid w:val="00C14707"/>
    <w:rsid w:val="00C22B3B"/>
    <w:rsid w:val="00C26155"/>
    <w:rsid w:val="00C263C2"/>
    <w:rsid w:val="00C336F3"/>
    <w:rsid w:val="00C34406"/>
    <w:rsid w:val="00C35FCE"/>
    <w:rsid w:val="00C40A2D"/>
    <w:rsid w:val="00C47882"/>
    <w:rsid w:val="00C47A96"/>
    <w:rsid w:val="00C47F26"/>
    <w:rsid w:val="00C52306"/>
    <w:rsid w:val="00C552AA"/>
    <w:rsid w:val="00C56BAB"/>
    <w:rsid w:val="00C60C29"/>
    <w:rsid w:val="00C65E07"/>
    <w:rsid w:val="00C71040"/>
    <w:rsid w:val="00C74448"/>
    <w:rsid w:val="00C75248"/>
    <w:rsid w:val="00C82332"/>
    <w:rsid w:val="00C84080"/>
    <w:rsid w:val="00C85E32"/>
    <w:rsid w:val="00C8605F"/>
    <w:rsid w:val="00C87731"/>
    <w:rsid w:val="00C907C5"/>
    <w:rsid w:val="00C949A3"/>
    <w:rsid w:val="00C959FC"/>
    <w:rsid w:val="00C96D16"/>
    <w:rsid w:val="00C96E8E"/>
    <w:rsid w:val="00CA3644"/>
    <w:rsid w:val="00CB2AF7"/>
    <w:rsid w:val="00CB3096"/>
    <w:rsid w:val="00CB5160"/>
    <w:rsid w:val="00CB548B"/>
    <w:rsid w:val="00CC0C3B"/>
    <w:rsid w:val="00CC1948"/>
    <w:rsid w:val="00CC48C5"/>
    <w:rsid w:val="00CD1E8E"/>
    <w:rsid w:val="00CD2BA1"/>
    <w:rsid w:val="00CD3FC0"/>
    <w:rsid w:val="00CD6799"/>
    <w:rsid w:val="00CD79C7"/>
    <w:rsid w:val="00CE19EF"/>
    <w:rsid w:val="00CE1CD8"/>
    <w:rsid w:val="00CE5BD5"/>
    <w:rsid w:val="00CE678D"/>
    <w:rsid w:val="00CE7946"/>
    <w:rsid w:val="00CF0AA8"/>
    <w:rsid w:val="00CF0FE4"/>
    <w:rsid w:val="00CF2A85"/>
    <w:rsid w:val="00CF36C2"/>
    <w:rsid w:val="00CF66DF"/>
    <w:rsid w:val="00D020B8"/>
    <w:rsid w:val="00D06290"/>
    <w:rsid w:val="00D11824"/>
    <w:rsid w:val="00D1335F"/>
    <w:rsid w:val="00D13C07"/>
    <w:rsid w:val="00D16138"/>
    <w:rsid w:val="00D17FD7"/>
    <w:rsid w:val="00D21F73"/>
    <w:rsid w:val="00D2247D"/>
    <w:rsid w:val="00D23BFE"/>
    <w:rsid w:val="00D27D9B"/>
    <w:rsid w:val="00D30277"/>
    <w:rsid w:val="00D3328B"/>
    <w:rsid w:val="00D338DF"/>
    <w:rsid w:val="00D34DEE"/>
    <w:rsid w:val="00D3529B"/>
    <w:rsid w:val="00D43CB6"/>
    <w:rsid w:val="00D44B5D"/>
    <w:rsid w:val="00D45ED0"/>
    <w:rsid w:val="00D4783E"/>
    <w:rsid w:val="00D57031"/>
    <w:rsid w:val="00D61354"/>
    <w:rsid w:val="00D621F8"/>
    <w:rsid w:val="00D6461C"/>
    <w:rsid w:val="00D702E4"/>
    <w:rsid w:val="00D7420E"/>
    <w:rsid w:val="00D74B50"/>
    <w:rsid w:val="00D761CB"/>
    <w:rsid w:val="00D765BA"/>
    <w:rsid w:val="00D777A0"/>
    <w:rsid w:val="00D90690"/>
    <w:rsid w:val="00D91EC5"/>
    <w:rsid w:val="00D92980"/>
    <w:rsid w:val="00D97464"/>
    <w:rsid w:val="00DA09A4"/>
    <w:rsid w:val="00DA137B"/>
    <w:rsid w:val="00DA5B29"/>
    <w:rsid w:val="00DB1863"/>
    <w:rsid w:val="00DB2775"/>
    <w:rsid w:val="00DB3FFE"/>
    <w:rsid w:val="00DB4B7E"/>
    <w:rsid w:val="00DB6232"/>
    <w:rsid w:val="00DB6517"/>
    <w:rsid w:val="00DC1E6F"/>
    <w:rsid w:val="00DC28C3"/>
    <w:rsid w:val="00DC3522"/>
    <w:rsid w:val="00DD1AAF"/>
    <w:rsid w:val="00DD5A89"/>
    <w:rsid w:val="00DD6021"/>
    <w:rsid w:val="00DE30B9"/>
    <w:rsid w:val="00DE4D50"/>
    <w:rsid w:val="00DE6164"/>
    <w:rsid w:val="00DE6FD5"/>
    <w:rsid w:val="00DF4164"/>
    <w:rsid w:val="00DF4C19"/>
    <w:rsid w:val="00E01149"/>
    <w:rsid w:val="00E06967"/>
    <w:rsid w:val="00E07F86"/>
    <w:rsid w:val="00E10B3E"/>
    <w:rsid w:val="00E1676D"/>
    <w:rsid w:val="00E177CC"/>
    <w:rsid w:val="00E2256B"/>
    <w:rsid w:val="00E22A8B"/>
    <w:rsid w:val="00E237F7"/>
    <w:rsid w:val="00E248AC"/>
    <w:rsid w:val="00E45D35"/>
    <w:rsid w:val="00E4746F"/>
    <w:rsid w:val="00E476A6"/>
    <w:rsid w:val="00E54786"/>
    <w:rsid w:val="00E6013E"/>
    <w:rsid w:val="00E624D2"/>
    <w:rsid w:val="00E634D9"/>
    <w:rsid w:val="00E63A61"/>
    <w:rsid w:val="00E63FC2"/>
    <w:rsid w:val="00E64954"/>
    <w:rsid w:val="00E6663B"/>
    <w:rsid w:val="00E72E3D"/>
    <w:rsid w:val="00E73E19"/>
    <w:rsid w:val="00E74E3B"/>
    <w:rsid w:val="00E75298"/>
    <w:rsid w:val="00E75737"/>
    <w:rsid w:val="00E80327"/>
    <w:rsid w:val="00E80AFC"/>
    <w:rsid w:val="00E80DF6"/>
    <w:rsid w:val="00E94B31"/>
    <w:rsid w:val="00EA0335"/>
    <w:rsid w:val="00EA236F"/>
    <w:rsid w:val="00EA4D16"/>
    <w:rsid w:val="00EA6080"/>
    <w:rsid w:val="00EA6782"/>
    <w:rsid w:val="00EA6885"/>
    <w:rsid w:val="00EA6903"/>
    <w:rsid w:val="00EA712B"/>
    <w:rsid w:val="00EB1F6F"/>
    <w:rsid w:val="00ED0F01"/>
    <w:rsid w:val="00ED15A9"/>
    <w:rsid w:val="00ED2B01"/>
    <w:rsid w:val="00EE2404"/>
    <w:rsid w:val="00EE302F"/>
    <w:rsid w:val="00EE76BE"/>
    <w:rsid w:val="00EF03A4"/>
    <w:rsid w:val="00EF37F0"/>
    <w:rsid w:val="00EF57AC"/>
    <w:rsid w:val="00F03138"/>
    <w:rsid w:val="00F04D3A"/>
    <w:rsid w:val="00F06E70"/>
    <w:rsid w:val="00F148B6"/>
    <w:rsid w:val="00F2552E"/>
    <w:rsid w:val="00F32650"/>
    <w:rsid w:val="00F32FDA"/>
    <w:rsid w:val="00F377CC"/>
    <w:rsid w:val="00F40F69"/>
    <w:rsid w:val="00F4176F"/>
    <w:rsid w:val="00F44427"/>
    <w:rsid w:val="00F51678"/>
    <w:rsid w:val="00F56C75"/>
    <w:rsid w:val="00F6110F"/>
    <w:rsid w:val="00F64679"/>
    <w:rsid w:val="00F70401"/>
    <w:rsid w:val="00F71A66"/>
    <w:rsid w:val="00F80CA4"/>
    <w:rsid w:val="00F8333A"/>
    <w:rsid w:val="00F8606C"/>
    <w:rsid w:val="00F87007"/>
    <w:rsid w:val="00F9032E"/>
    <w:rsid w:val="00F9297A"/>
    <w:rsid w:val="00F97AA8"/>
    <w:rsid w:val="00FA42DB"/>
    <w:rsid w:val="00FB5D49"/>
    <w:rsid w:val="00FB6F4A"/>
    <w:rsid w:val="00FB7082"/>
    <w:rsid w:val="00FB7782"/>
    <w:rsid w:val="00FC1462"/>
    <w:rsid w:val="00FC7E60"/>
    <w:rsid w:val="00FD19B7"/>
    <w:rsid w:val="00FD2C8C"/>
    <w:rsid w:val="00FD685A"/>
    <w:rsid w:val="00FE16CB"/>
    <w:rsid w:val="00FE1C80"/>
    <w:rsid w:val="00FE25CA"/>
    <w:rsid w:val="00FE2E9E"/>
    <w:rsid w:val="00FE3F00"/>
    <w:rsid w:val="00FE4197"/>
    <w:rsid w:val="00FE5930"/>
    <w:rsid w:val="00FF5964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4031D"/>
  <w15:chartTrackingRefBased/>
  <w15:docId w15:val="{2952DDED-5D49-4A8B-9700-C73C75A7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Arial"/>
      <w:sz w:val="28"/>
      <w:szCs w:val="18"/>
    </w:rPr>
  </w:style>
  <w:style w:type="paragraph" w:styleId="1">
    <w:name w:val="heading 1"/>
    <w:basedOn w:val="a0"/>
    <w:next w:val="a0"/>
    <w:qFormat/>
    <w:pPr>
      <w:keepNext/>
      <w:spacing w:before="120" w:line="360" w:lineRule="auto"/>
      <w:jc w:val="center"/>
      <w:outlineLvl w:val="0"/>
    </w:pPr>
    <w:rPr>
      <w:rFonts w:cs="Times New Roman"/>
      <w:b/>
      <w:bCs/>
      <w:i/>
      <w:iCs/>
      <w:smallCaps/>
      <w:szCs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0"/>
    <w:next w:val="a0"/>
    <w:qFormat/>
    <w:pPr>
      <w:keepNext/>
      <w:ind w:left="840"/>
      <w:jc w:val="center"/>
      <w:outlineLvl w:val="2"/>
    </w:pPr>
    <w:rPr>
      <w:rFonts w:cs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cs="Times New Roman"/>
      <w:b/>
      <w:bCs/>
      <w:sz w:val="27"/>
      <w:szCs w:val="27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rFonts w:cs="Times New Roman"/>
      <w:sz w:val="24"/>
      <w:szCs w:val="24"/>
    </w:rPr>
  </w:style>
  <w:style w:type="paragraph" w:styleId="7">
    <w:name w:val="heading 7"/>
    <w:basedOn w:val="a0"/>
    <w:next w:val="a0"/>
    <w:qFormat/>
    <w:pPr>
      <w:keepNext/>
      <w:spacing w:line="360" w:lineRule="auto"/>
      <w:ind w:left="113" w:right="113" w:firstLine="29"/>
      <w:jc w:val="center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outlineLvl w:val="7"/>
    </w:pPr>
    <w:rPr>
      <w:rFonts w:cs="Times New Roman"/>
      <w:b/>
      <w:bCs/>
      <w:i/>
      <w:iCs/>
      <w:sz w:val="24"/>
      <w:szCs w:val="24"/>
      <w:u w:val="singl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rFonts w:ascii="Arial Narrow" w:hAnsi="Arial Narrow" w:cs="Times New Roman"/>
      <w:szCs w:val="28"/>
    </w:r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rFonts w:ascii="Arial Narrow" w:hAnsi="Arial Narrow" w:cs="Times New Roman"/>
      <w:szCs w:val="28"/>
    </w:rPr>
  </w:style>
  <w:style w:type="paragraph" w:styleId="a7">
    <w:name w:val="Body Text Indent"/>
    <w:aliases w:val="Оснотекст с отступоМ"/>
    <w:basedOn w:val="a0"/>
    <w:pPr>
      <w:ind w:right="-108"/>
    </w:pPr>
    <w:rPr>
      <w:sz w:val="24"/>
      <w:szCs w:val="24"/>
    </w:rPr>
  </w:style>
  <w:style w:type="paragraph" w:styleId="a8">
    <w:name w:val="Body Text"/>
    <w:basedOn w:val="a0"/>
    <w:pPr>
      <w:numPr>
        <w:ilvl w:val="12"/>
      </w:numPr>
    </w:pPr>
    <w:rPr>
      <w:rFonts w:cs="Times New Roman"/>
      <w:sz w:val="23"/>
      <w:szCs w:val="23"/>
    </w:rPr>
  </w:style>
  <w:style w:type="paragraph" w:styleId="30">
    <w:name w:val="Body Text 3"/>
    <w:basedOn w:val="a0"/>
    <w:pPr>
      <w:numPr>
        <w:ilvl w:val="12"/>
      </w:numPr>
      <w:pBdr>
        <w:bottom w:val="single" w:sz="6" w:space="1" w:color="auto"/>
      </w:pBdr>
      <w:jc w:val="both"/>
    </w:pPr>
    <w:rPr>
      <w:rFonts w:cs="Times New Roman"/>
      <w:sz w:val="24"/>
      <w:szCs w:val="24"/>
    </w:rPr>
  </w:style>
  <w:style w:type="paragraph" w:styleId="a9">
    <w:name w:val="Block Text"/>
    <w:basedOn w:val="a0"/>
    <w:pPr>
      <w:spacing w:line="360" w:lineRule="auto"/>
      <w:ind w:left="113" w:right="113" w:firstLine="720"/>
      <w:jc w:val="both"/>
    </w:pPr>
    <w:rPr>
      <w:rFonts w:cs="Times New Roman"/>
      <w:sz w:val="24"/>
      <w:szCs w:val="24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  <w:szCs w:val="28"/>
    </w:rPr>
  </w:style>
  <w:style w:type="paragraph" w:styleId="ab">
    <w:name w:val="Название"/>
    <w:basedOn w:val="a0"/>
    <w:qFormat/>
    <w:pPr>
      <w:keepNext/>
      <w:keepLines/>
      <w:spacing w:line="360" w:lineRule="auto"/>
      <w:jc w:val="center"/>
    </w:pPr>
    <w:rPr>
      <w:rFonts w:cs="Times New Roman"/>
      <w:b/>
      <w:bCs/>
      <w:sz w:val="20"/>
      <w:szCs w:val="20"/>
    </w:rPr>
  </w:style>
  <w:style w:type="paragraph" w:styleId="20">
    <w:name w:val="Body Text Indent 2"/>
    <w:basedOn w:val="a0"/>
    <w:link w:val="21"/>
    <w:pPr>
      <w:keepNext/>
      <w:keepLines/>
      <w:spacing w:line="360" w:lineRule="auto"/>
      <w:ind w:firstLine="851"/>
      <w:jc w:val="both"/>
    </w:pPr>
    <w:rPr>
      <w:rFonts w:cs="Times New Roman"/>
      <w:sz w:val="20"/>
      <w:szCs w:val="20"/>
    </w:rPr>
  </w:style>
  <w:style w:type="paragraph" w:styleId="31">
    <w:name w:val="Body Text Indent 3"/>
    <w:basedOn w:val="a0"/>
    <w:pPr>
      <w:ind w:firstLine="709"/>
      <w:jc w:val="both"/>
    </w:pPr>
    <w:rPr>
      <w:rFonts w:cs="Times New Roman"/>
      <w:sz w:val="20"/>
      <w:szCs w:val="20"/>
    </w:rPr>
  </w:style>
  <w:style w:type="paragraph" w:styleId="a">
    <w:name w:val="List Bullet"/>
    <w:basedOn w:val="a0"/>
    <w:autoRedefine/>
    <w:pPr>
      <w:numPr>
        <w:numId w:val="2"/>
      </w:numPr>
    </w:pPr>
    <w:rPr>
      <w:rFonts w:cs="Times New Roman"/>
      <w:sz w:val="20"/>
      <w:szCs w:val="20"/>
    </w:rPr>
  </w:style>
  <w:style w:type="paragraph" w:customStyle="1" w:styleId="210">
    <w:name w:val="Основной текст 21"/>
    <w:basedOn w:val="a0"/>
    <w:pPr>
      <w:widowControl w:val="0"/>
      <w:ind w:firstLine="567"/>
      <w:jc w:val="both"/>
    </w:pPr>
    <w:rPr>
      <w:rFonts w:ascii="Arial" w:hAnsi="Arial" w:cs="Times New Roman"/>
      <w:szCs w:val="20"/>
    </w:rPr>
  </w:style>
  <w:style w:type="paragraph" w:customStyle="1" w:styleId="211">
    <w:name w:val="Основной текст с отступом 21"/>
    <w:basedOn w:val="a0"/>
    <w:pPr>
      <w:widowControl w:val="0"/>
      <w:ind w:firstLine="567"/>
      <w:jc w:val="center"/>
    </w:pPr>
    <w:rPr>
      <w:rFonts w:ascii="Arial" w:hAnsi="Arial" w:cs="Times New Roman"/>
      <w:b/>
      <w:i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table" w:styleId="ac">
    <w:name w:val="Table Grid"/>
    <w:basedOn w:val="a2"/>
    <w:rsid w:val="0088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Елена"/>
    <w:basedOn w:val="a0"/>
    <w:rsid w:val="00DE6FD5"/>
    <w:pPr>
      <w:spacing w:line="360" w:lineRule="auto"/>
      <w:ind w:left="113" w:right="113" w:firstLine="567"/>
      <w:jc w:val="both"/>
    </w:pPr>
    <w:rPr>
      <w:rFonts w:ascii="Arial" w:hAnsi="Arial"/>
      <w:sz w:val="24"/>
    </w:rPr>
  </w:style>
  <w:style w:type="paragraph" w:customStyle="1" w:styleId="ae">
    <w:name w:val="Чертежный"/>
    <w:rsid w:val="004461BA"/>
    <w:pPr>
      <w:jc w:val="both"/>
    </w:pPr>
    <w:rPr>
      <w:rFonts w:ascii="ISOCPEUR" w:eastAsia="Batang" w:hAnsi="ISOCPEUR"/>
      <w:i/>
      <w:sz w:val="28"/>
      <w:lang w:val="uk-UA"/>
    </w:rPr>
  </w:style>
  <w:style w:type="paragraph" w:styleId="af">
    <w:name w:val="Balloon Text"/>
    <w:basedOn w:val="a0"/>
    <w:semiHidden/>
    <w:rsid w:val="008F18C2"/>
    <w:rPr>
      <w:rFonts w:ascii="Tahoma" w:hAnsi="Tahoma" w:cs="Tahoma"/>
      <w:sz w:val="16"/>
      <w:szCs w:val="16"/>
    </w:rPr>
  </w:style>
  <w:style w:type="paragraph" w:customStyle="1" w:styleId="0">
    <w:name w:val="Елена + Слева:  0"/>
    <w:aliases w:val="5 см"/>
    <w:basedOn w:val="ad"/>
    <w:rsid w:val="00A84AA1"/>
    <w:pPr>
      <w:ind w:left="0"/>
    </w:pPr>
  </w:style>
  <w:style w:type="character" w:customStyle="1" w:styleId="21">
    <w:name w:val="Основной текст с отступом 2 Знак"/>
    <w:link w:val="20"/>
    <w:rsid w:val="00B860D8"/>
    <w:rPr>
      <w:lang w:val="ru-RU" w:eastAsia="ru-RU" w:bidi="ar-SA"/>
    </w:rPr>
  </w:style>
  <w:style w:type="paragraph" w:customStyle="1" w:styleId="10">
    <w:name w:val="Обычный1"/>
    <w:rsid w:val="00E80DF6"/>
    <w:pPr>
      <w:widowControl w:val="0"/>
      <w:ind w:firstLine="200"/>
    </w:pPr>
    <w:rPr>
      <w:snapToGrid w:val="0"/>
      <w:sz w:val="28"/>
    </w:rPr>
  </w:style>
  <w:style w:type="character" w:styleId="af0">
    <w:name w:val="Strong"/>
    <w:uiPriority w:val="22"/>
    <w:qFormat/>
    <w:rsid w:val="00C14707"/>
    <w:rPr>
      <w:b/>
      <w:bCs/>
    </w:rPr>
  </w:style>
  <w:style w:type="paragraph" w:customStyle="1" w:styleId="af1">
    <w:name w:val="Текст таблицы"/>
    <w:basedOn w:val="a0"/>
    <w:rsid w:val="00883DB8"/>
    <w:rPr>
      <w:rFonts w:cs="Times New Roman"/>
      <w:snapToGrid w:val="0"/>
      <w:sz w:val="22"/>
      <w:szCs w:val="20"/>
    </w:rPr>
  </w:style>
  <w:style w:type="paragraph" w:customStyle="1" w:styleId="af2">
    <w:name w:val="Заголовок таблицы повторяющийся"/>
    <w:basedOn w:val="a0"/>
    <w:rsid w:val="00883DB8"/>
    <w:pPr>
      <w:jc w:val="center"/>
    </w:pPr>
    <w:rPr>
      <w:rFonts w:cs="Times New Roman"/>
      <w:b/>
      <w:snapToGrid w:val="0"/>
      <w:sz w:val="22"/>
      <w:szCs w:val="20"/>
    </w:rPr>
  </w:style>
  <w:style w:type="paragraph" w:customStyle="1" w:styleId="formattext">
    <w:name w:val="formattext"/>
    <w:basedOn w:val="a0"/>
    <w:rsid w:val="00CC194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andard">
    <w:name w:val="Standard"/>
    <w:rsid w:val="001060AE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2"/>
    </w:rPr>
  </w:style>
  <w:style w:type="paragraph" w:customStyle="1" w:styleId="Standarduser">
    <w:name w:val="Standard (user)"/>
    <w:rsid w:val="00C2615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1">
    <w:name w:val="s_1"/>
    <w:basedOn w:val="a0"/>
    <w:rsid w:val="00F9297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F9297A"/>
  </w:style>
  <w:style w:type="character" w:styleId="af3">
    <w:name w:val="Hyperlink"/>
    <w:uiPriority w:val="99"/>
    <w:unhideWhenUsed/>
    <w:rsid w:val="00F92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8FC0-C9B0-4574-95CD-F134E1B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улградпроект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Елена</dc:creator>
  <cp:keywords/>
  <cp:lastModifiedBy>алина овчинникова</cp:lastModifiedBy>
  <cp:revision>2</cp:revision>
  <cp:lastPrinted>2017-07-29T16:27:00Z</cp:lastPrinted>
  <dcterms:created xsi:type="dcterms:W3CDTF">2019-12-26T07:07:00Z</dcterms:created>
  <dcterms:modified xsi:type="dcterms:W3CDTF">2019-1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ЯСНИТЕЛЬНАЯ ЗАПИСКА">
    <vt:lpwstr>ОТЧЕТ</vt:lpwstr>
  </property>
</Properties>
</file>